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7472"/>
      <w:r>
        <w:rPr>
          <w:rFonts w:hint="eastAsia"/>
          <w:color w:val="0070C0"/>
          <w:sz w:val="44"/>
          <w:szCs w:val="44"/>
          <w:lang w:val="en-US" w:eastAsia="zh-CN"/>
        </w:rPr>
        <w:t>XEngine Proxy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7472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Proxy Service Docment</w:t>
          </w:r>
          <w:r>
            <w:tab/>
          </w:r>
          <w:r>
            <w:fldChar w:fldCharType="begin"/>
          </w:r>
          <w:r>
            <w:instrText xml:space="preserve"> PAGEREF _Toc747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1211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143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70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15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82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Directory Structure</w:t>
          </w:r>
          <w:r>
            <w:tab/>
          </w:r>
          <w:r>
            <w:fldChar w:fldCharType="begin"/>
          </w:r>
          <w:r>
            <w:instrText xml:space="preserve"> PAGEREF _Toc160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Source Directory</w:t>
          </w:r>
          <w:r>
            <w:tab/>
          </w:r>
          <w:r>
            <w:fldChar w:fldCharType="begin"/>
          </w:r>
          <w:r>
            <w:instrText xml:space="preserve"> PAGEREF _Toc269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Detailed Protocol</w:t>
          </w:r>
          <w:r>
            <w:tab/>
          </w:r>
          <w:r>
            <w:fldChar w:fldCharType="begin"/>
          </w:r>
          <w:r>
            <w:instrText xml:space="preserve"> PAGEREF _Toc114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235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37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327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Version Requirements</w:t>
          </w:r>
          <w:r>
            <w:tab/>
          </w:r>
          <w:r>
            <w:fldChar w:fldCharType="begin"/>
          </w:r>
          <w:r>
            <w:instrText xml:space="preserve"> PAGEREF _Toc287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System Version</w:t>
          </w:r>
          <w:r>
            <w:tab/>
          </w:r>
          <w:r>
            <w:fldChar w:fldCharType="begin"/>
          </w:r>
          <w:r>
            <w:instrText xml:space="preserve"> PAGEREF _Toc280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Software Version</w:t>
          </w:r>
          <w:r>
            <w:tab/>
          </w:r>
          <w:r>
            <w:fldChar w:fldCharType="begin"/>
          </w:r>
          <w:r>
            <w:instrText xml:space="preserve"> PAGEREF _Toc131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Configure Description</w:t>
          </w:r>
          <w:r>
            <w:tab/>
          </w:r>
          <w:r>
            <w:fldChar w:fldCharType="begin"/>
          </w:r>
          <w:r>
            <w:instrText xml:space="preserve"> PAGEREF _Toc285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Basic Configure</w:t>
          </w:r>
          <w:r>
            <w:tab/>
          </w:r>
          <w:r>
            <w:fldChar w:fldCharType="begin"/>
          </w:r>
          <w:r>
            <w:instrText xml:space="preserve"> PAGEREF _Toc12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Max Configure</w:t>
          </w:r>
          <w:r>
            <w:tab/>
          </w:r>
          <w:r>
            <w:fldChar w:fldCharType="begin"/>
          </w:r>
          <w:r>
            <w:instrText xml:space="preserve"> PAGEREF _Toc1969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Time Configure</w:t>
          </w:r>
          <w:r>
            <w:tab/>
          </w:r>
          <w:r>
            <w:fldChar w:fldCharType="begin"/>
          </w:r>
          <w:r>
            <w:instrText xml:space="preserve"> PAGEREF _Toc258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Log Configure</w:t>
          </w:r>
          <w:r>
            <w:tab/>
          </w:r>
          <w:r>
            <w:fldChar w:fldCharType="begin"/>
          </w:r>
          <w:r>
            <w:instrText xml:space="preserve"> PAGEREF _Toc299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Interface Protocol</w:t>
          </w:r>
          <w:r>
            <w:tab/>
          </w:r>
          <w:r>
            <w:fldChar w:fldCharType="begin"/>
          </w:r>
          <w:r>
            <w:instrText xml:space="preserve"> PAGEREF _Toc162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Tunnel</w:t>
          </w:r>
          <w:r>
            <w:tab/>
          </w:r>
          <w:r>
            <w:fldChar w:fldCharType="begin"/>
          </w:r>
          <w:r>
            <w:instrText xml:space="preserve"> PAGEREF _Toc290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Socks</w:t>
          </w:r>
          <w:r>
            <w:tab/>
          </w:r>
          <w:r>
            <w:fldChar w:fldCharType="begin"/>
          </w:r>
          <w:r>
            <w:instrText xml:space="preserve"> PAGEREF _Toc2713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Forwad</w:t>
          </w:r>
          <w:r>
            <w:tab/>
          </w:r>
          <w:r>
            <w:fldChar w:fldCharType="begin"/>
          </w:r>
          <w:r>
            <w:instrText xml:space="preserve"> PAGEREF _Toc199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1 Login</w:t>
          </w:r>
          <w:r>
            <w:tab/>
          </w:r>
          <w:r>
            <w:fldChar w:fldCharType="begin"/>
          </w:r>
          <w:r>
            <w:instrText xml:space="preserve"> PAGEREF _Toc230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2 List</w:t>
          </w:r>
          <w:r>
            <w:tab/>
          </w:r>
          <w:r>
            <w:fldChar w:fldCharType="begin"/>
          </w:r>
          <w:r>
            <w:instrText xml:space="preserve"> PAGEREF _Toc2902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3 Bind</w:t>
          </w:r>
          <w:r>
            <w:tab/>
          </w:r>
          <w:r>
            <w:fldChar w:fldCharType="begin"/>
          </w:r>
          <w:r>
            <w:instrText xml:space="preserve"> PAGEREF _Toc1667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4.4 Forwardding</w:t>
          </w:r>
          <w:r>
            <w:tab/>
          </w:r>
          <w:r>
            <w:fldChar w:fldCharType="begin"/>
          </w:r>
          <w:r>
            <w:instrText xml:space="preserve"> PAGEREF _Toc2980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3134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Proxy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4.0.1001</w:t>
            </w:r>
            <w:r>
              <w:rPr>
                <w:rFonts w:hint="eastAsia"/>
                <w:lang w:val="en-US" w:eastAsia="zh-CN"/>
              </w:rPr>
              <w:tab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6</w:t>
            </w:r>
            <w:r>
              <w:t>-</w:t>
            </w:r>
            <w:r>
              <w:rPr>
                <w:rFonts w:hint="eastAsia"/>
                <w:lang w:val="en-US" w:eastAsia="zh-CN"/>
              </w:rPr>
              <w:t>17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12113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14374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er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er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7021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1521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ease refer to the readme configuration environment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8266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sed to tcp protocol though basic protoco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uld be bind two port when Start service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16066"/>
      <w:r>
        <w:rPr>
          <w:rFonts w:hint="eastAsia"/>
          <w:lang w:val="en-US" w:eastAsia="zh-CN"/>
        </w:rPr>
        <w:t>Directory Structure</w:t>
      </w:r>
      <w:bookmarkEnd w:id="7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APPClient</w:t>
      </w:r>
      <w:r>
        <w:rPr>
          <w:rFonts w:hint="eastAsia"/>
          <w:lang w:val="en-US" w:eastAsia="zh-CN"/>
        </w:rPr>
        <w:t>:example code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Docment</w:t>
      </w:r>
      <w:r>
        <w:rPr>
          <w:rFonts w:hint="eastAsia"/>
          <w:lang w:val="en-US" w:eastAsia="zh-CN"/>
        </w:rPr>
        <w:t>:docment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Release</w:t>
      </w:r>
      <w:r>
        <w:rPr>
          <w:rFonts w:hint="eastAsia"/>
          <w:lang w:val="en-US" w:eastAsia="zh-CN"/>
        </w:rPr>
        <w:t>:complie release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ource</w:t>
      </w:r>
      <w:r>
        <w:rPr>
          <w:rFonts w:hint="eastAsia"/>
          <w:lang w:val="en-US" w:eastAsia="zh-CN"/>
        </w:rPr>
        <w:t>:code path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8" w:name="_Toc26951"/>
      <w:r>
        <w:rPr>
          <w:rFonts w:hint="eastAsia"/>
          <w:lang w:val="en-US" w:eastAsia="zh-CN"/>
        </w:rPr>
        <w:t>Source Directory</w:t>
      </w:r>
      <w:bookmarkEnd w:id="8"/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bookmarkStart w:id="9" w:name="_Toc25592"/>
      <w:r>
        <w:rPr>
          <w:rFonts w:hint="default"/>
          <w:lang w:val="en-US" w:eastAsia="zh-CN"/>
        </w:rPr>
        <w:t>XEngine_ModuleAuthorize</w:t>
      </w:r>
      <w:r>
        <w:rPr>
          <w:rFonts w:hint="eastAsia"/>
          <w:lang w:val="en-US" w:eastAsia="zh-CN"/>
        </w:rPr>
        <w:t>:User authorize modul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Configure</w:t>
      </w:r>
      <w:r>
        <w:rPr>
          <w:rFonts w:hint="eastAsia"/>
          <w:lang w:val="en-US" w:eastAsia="zh-CN"/>
        </w:rPr>
        <w:t>:configure file modul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erviceApp</w:t>
      </w:r>
      <w:r>
        <w:rPr>
          <w:rFonts w:hint="eastAsia"/>
          <w:lang w:val="en-US" w:eastAsia="zh-CN"/>
        </w:rPr>
        <w:t>:service program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ThirdPart</w:t>
      </w:r>
      <w:r>
        <w:rPr>
          <w:rFonts w:hint="eastAsia"/>
          <w:lang w:val="en-US" w:eastAsia="zh-CN"/>
        </w:rPr>
        <w:t>:3rd-part library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10" w:name="_Toc30259"/>
      <w:bookmarkStart w:id="11" w:name="_Toc11422"/>
      <w:r>
        <w:rPr>
          <w:rFonts w:hint="eastAsia"/>
          <w:lang w:val="en-US" w:eastAsia="zh-CN"/>
        </w:rPr>
        <w:t>Detailed Protocol</w:t>
      </w:r>
      <w:bookmarkEnd w:id="10"/>
      <w:bookmarkEnd w:id="11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The TCP private protocol adopts the protocol defined by XEngine. You can refer to the protocol document of XEngine to learn more about the definition and interpretation of the protocol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12" w:name="_Toc23507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9"/>
      <w:r>
        <w:rPr>
          <w:rFonts w:hint="eastAsia"/>
          <w:lang w:val="en-US" w:eastAsia="zh-CN"/>
        </w:rPr>
        <w:t>Configure Env</w:t>
      </w:r>
      <w:bookmarkEnd w:id="12"/>
    </w:p>
    <w:p>
      <w:pPr>
        <w:pStyle w:val="3"/>
        <w:bidi w:val="0"/>
      </w:pPr>
      <w:bookmarkStart w:id="13" w:name="_Toc20809"/>
      <w:bookmarkStart w:id="14" w:name="_Toc23737"/>
      <w:r>
        <w:rPr>
          <w:rFonts w:hint="eastAsia"/>
          <w:lang w:val="en-US" w:eastAsia="zh-CN"/>
        </w:rPr>
        <w:t>2.1 WINDOWS</w:t>
      </w:r>
      <w:bookmarkEnd w:id="13"/>
      <w:bookmarkEnd w:id="14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_MQServiceApp.sln by vs and complie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5 module and 1 exe program</w:t>
      </w:r>
    </w:p>
    <w:p>
      <w:pPr>
        <w:ind w:firstLine="420"/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and jsoncpp module to your complied dir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bookmarkStart w:id="15" w:name="_Toc31740"/>
      <w:r>
        <w:rPr>
          <w:rFonts w:hint="eastAsia"/>
          <w:color w:val="7030A0"/>
          <w:lang w:val="en-US" w:eastAsia="zh-CN"/>
        </w:rPr>
        <w:t>Note: Xengine environment can be copied to your compilation directory through vscopy script, provided that you configure your xengine environmen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32743"/>
      <w:r>
        <w:rPr>
          <w:rFonts w:hint="eastAsia"/>
          <w:lang w:val="en-US" w:eastAsia="zh-CN"/>
        </w:rPr>
        <w:t>2.2 LINUX</w:t>
      </w:r>
      <w:bookmarkEnd w:id="15"/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open terminal in you source dir and execute command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lie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:make FLAGS=Install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there is no error.you can see complied XEngine_ServiceApp file in XEngine_Release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28977"/>
      <w:r>
        <w:rPr>
          <w:rFonts w:hint="eastAsia"/>
          <w:lang w:val="en-US" w:eastAsia="zh-CN"/>
        </w:rPr>
        <w:t>2.3 MacOS</w:t>
      </w:r>
      <w:bookmarkEnd w:id="17"/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cOS requires 12 or above versions, and the compilation and operation mode can refer to linux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26189"/>
      <w:bookmarkStart w:id="19" w:name="_Toc28783"/>
      <w:r>
        <w:rPr>
          <w:rFonts w:hint="eastAsia"/>
          <w:lang w:val="en-US" w:eastAsia="zh-CN"/>
        </w:rPr>
        <w:t>2.4 Version Requirements</w:t>
      </w:r>
      <w:bookmarkEnd w:id="18"/>
      <w:bookmarkEnd w:id="19"/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12516"/>
      <w:bookmarkStart w:id="21" w:name="_Toc28047"/>
      <w:r>
        <w:rPr>
          <w:rFonts w:hint="eastAsia"/>
          <w:lang w:val="en-US" w:eastAsia="zh-CN"/>
        </w:rPr>
        <w:t>2.4.1 System Version</w:t>
      </w:r>
      <w:bookmarkEnd w:id="20"/>
      <w:bookmarkEnd w:id="21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  <w:bookmarkStart w:id="52" w:name="_GoBack"/>
      <w:bookmarkEnd w:id="5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:12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2" w:name="_Toc31670"/>
      <w:bookmarkStart w:id="23" w:name="_Toc13111"/>
      <w:r>
        <w:rPr>
          <w:rFonts w:hint="eastAsia"/>
          <w:lang w:val="en-US" w:eastAsia="zh-CN"/>
        </w:rPr>
        <w:t>2.4.2 Software</w:t>
      </w:r>
      <w:bookmarkEnd w:id="22"/>
      <w:r>
        <w:rPr>
          <w:rFonts w:hint="eastAsia"/>
          <w:lang w:val="en-US" w:eastAsia="zh-CN"/>
        </w:rPr>
        <w:t xml:space="preserve"> Version</w:t>
      </w:r>
      <w:bookmarkEnd w:id="2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nimum version requirements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8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24" w:name="_Toc25275"/>
      <w:bookmarkStart w:id="25" w:name="_Toc28572"/>
      <w:r>
        <w:rPr>
          <w:rFonts w:hint="eastAsia"/>
          <w:lang w:val="en-US" w:eastAsia="zh-CN"/>
        </w:rPr>
        <w:t xml:space="preserve">三 </w:t>
      </w:r>
      <w:bookmarkEnd w:id="24"/>
      <w:r>
        <w:rPr>
          <w:rFonts w:hint="eastAsia"/>
          <w:lang w:val="en-US" w:eastAsia="zh-CN"/>
        </w:rPr>
        <w:t>Configure Description</w:t>
      </w:r>
      <w:bookmarkEnd w:id="2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File:XEngine_Config.json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24741"/>
      <w:bookmarkStart w:id="27" w:name="_Toc1286"/>
      <w:r>
        <w:rPr>
          <w:rFonts w:hint="eastAsia"/>
          <w:lang w:val="en-US" w:eastAsia="zh-CN"/>
        </w:rPr>
        <w:t>3.1 Basic Configure</w:t>
      </w:r>
      <w:bookmarkEnd w:id="26"/>
      <w:bookmarkEnd w:id="27"/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Service IP Address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Is Deamon running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ocksPort:SOCKS Proxy Port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unnelPort:HTTP Proxy Por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9614"/>
      <w:bookmarkStart w:id="29" w:name="_Toc10550"/>
      <w:bookmarkStart w:id="30" w:name="_Toc19691"/>
      <w:r>
        <w:rPr>
          <w:rFonts w:hint="eastAsia"/>
          <w:lang w:val="en-US" w:eastAsia="zh-CN"/>
        </w:rPr>
        <w:t>3.2 Max Configure</w:t>
      </w:r>
      <w:bookmarkEnd w:id="28"/>
      <w:bookmarkEnd w:id="29"/>
      <w:bookmarkEnd w:id="3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Max Configur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Allow Max Client Count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Allow Max Queu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network io process threads number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8838"/>
      <w:bookmarkStart w:id="32" w:name="_Toc12322"/>
      <w:bookmarkStart w:id="33" w:name="_Toc25854"/>
      <w:r>
        <w:rPr>
          <w:rFonts w:hint="eastAsia"/>
          <w:lang w:val="en-US" w:eastAsia="zh-CN"/>
        </w:rPr>
        <w:t>3.3 Time Configure</w:t>
      </w:r>
      <w:bookmarkEnd w:id="31"/>
      <w:bookmarkEnd w:id="32"/>
      <w:bookmarkEnd w:id="3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Time Configur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check tim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ocksTimeOut</w:t>
      </w:r>
      <w:r>
        <w:rPr>
          <w:rFonts w:hint="eastAsia"/>
          <w:lang w:val="en-US" w:eastAsia="zh-CN"/>
        </w:rPr>
        <w:t>:Socks Heartbeat timeout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unnelTimeOut</w:t>
      </w:r>
      <w:r>
        <w:rPr>
          <w:rFonts w:hint="eastAsia"/>
          <w:lang w:val="en-US" w:eastAsia="zh-CN"/>
        </w:rPr>
        <w:t>:Tunnel Heartbeat timeout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34" w:name="_Toc29933"/>
      <w:r>
        <w:rPr>
          <w:rFonts w:hint="eastAsia"/>
          <w:lang w:val="en-US" w:eastAsia="zh-CN"/>
        </w:rPr>
        <w:t>3.4 Log Configure</w:t>
      </w:r>
      <w:bookmarkEnd w:id="3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Information:XLog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max log file size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file back number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log level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log save address</w:t>
      </w:r>
    </w:p>
    <w:p>
      <w:pPr>
        <w:pStyle w:val="2"/>
        <w:rPr>
          <w:rFonts w:hint="eastAsia"/>
          <w:lang w:val="en-US" w:eastAsia="zh-CN"/>
        </w:rPr>
      </w:pPr>
      <w:bookmarkStart w:id="35" w:name="_Toc6313"/>
      <w:bookmarkStart w:id="36" w:name="_Toc1628"/>
      <w:r>
        <w:rPr>
          <w:rFonts w:hint="eastAsia"/>
          <w:lang w:val="en-US" w:eastAsia="zh-CN"/>
        </w:rPr>
        <w:t xml:space="preserve">四 </w:t>
      </w:r>
      <w:bookmarkEnd w:id="35"/>
      <w:r>
        <w:rPr>
          <w:rFonts w:hint="eastAsia"/>
          <w:lang w:val="en-US" w:eastAsia="zh-CN"/>
        </w:rPr>
        <w:t>Interface Protocol</w:t>
      </w:r>
      <w:bookmarkEnd w:id="36"/>
    </w:p>
    <w:p>
      <w:pPr>
        <w:pStyle w:val="3"/>
        <w:bidi w:val="0"/>
        <w:rPr>
          <w:rFonts w:hint="eastAsia"/>
          <w:lang w:val="en-US" w:eastAsia="zh-CN"/>
        </w:rPr>
      </w:pPr>
      <w:bookmarkStart w:id="37" w:name="_Toc17318"/>
      <w:bookmarkStart w:id="38" w:name="_Toc29002"/>
      <w:r>
        <w:rPr>
          <w:rFonts w:hint="eastAsia"/>
          <w:lang w:val="en-US" w:eastAsia="zh-CN"/>
        </w:rPr>
        <w:t>4.1 Tunnel</w:t>
      </w:r>
      <w:bookmarkEnd w:id="37"/>
      <w:bookmarkEnd w:id="38"/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t>TUNNEL standard protocol based on HTTP, please refer to related RFC documents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9" w:name="_Toc15693"/>
      <w:bookmarkStart w:id="40" w:name="_Toc27134"/>
      <w:r>
        <w:rPr>
          <w:rFonts w:hint="eastAsia"/>
          <w:lang w:val="en-US" w:eastAsia="zh-CN"/>
        </w:rPr>
        <w:t>4.2 Socks</w:t>
      </w:r>
      <w:bookmarkEnd w:id="39"/>
      <w:bookmarkEnd w:id="40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Standard protocol based on SOCKSV5, please refer to related RFC documents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1" w:name="_Toc564"/>
      <w:bookmarkStart w:id="42" w:name="_Toc19933"/>
      <w:r>
        <w:rPr>
          <w:rFonts w:hint="eastAsia"/>
          <w:lang w:val="en-US" w:eastAsia="zh-CN"/>
        </w:rPr>
        <w:t>4.3 Forwad</w:t>
      </w:r>
      <w:bookmarkEnd w:id="41"/>
      <w:bookmarkEnd w:id="42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The forward protocol is a private custom protocol, through which users and lists that can be forwarded can be obtained, and data can be forwarded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3" w:name="_Toc30945"/>
      <w:bookmarkStart w:id="44" w:name="_Toc2300"/>
      <w:r>
        <w:rPr>
          <w:rFonts w:hint="eastAsia"/>
          <w:lang w:val="en-US" w:eastAsia="zh-CN"/>
        </w:rPr>
        <w:t xml:space="preserve">4.3.1 </w:t>
      </w:r>
      <w:bookmarkEnd w:id="43"/>
      <w:r>
        <w:rPr>
          <w:rFonts w:hint="eastAsia"/>
          <w:lang w:val="en-US" w:eastAsia="zh-CN"/>
        </w:rPr>
        <w:t>Login</w:t>
      </w:r>
      <w:bookmarkEnd w:id="44"/>
    </w:p>
    <w:p>
      <w:pPr>
        <w:pStyle w:val="14"/>
        <w:keepNext w:val="0"/>
        <w:keepLines w:val="0"/>
        <w:widowControl/>
        <w:suppressLineNumbers w:val="0"/>
        <w:spacing w:before="46" w:beforeAutospacing="0" w:after="150" w:afterAutospacing="0" w:line="20" w:lineRule="atLeast"/>
        <w:ind w:left="0" w:right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t>Can't get list information without logging in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3.1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AUTH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OG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1.2 Reply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wReserve 0 is sucesss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AUTH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OG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5" w:name="_Toc29667"/>
      <w:bookmarkStart w:id="46" w:name="_Toc29023"/>
      <w:r>
        <w:rPr>
          <w:rFonts w:hint="eastAsia"/>
          <w:lang w:val="en-US" w:eastAsia="zh-CN"/>
        </w:rPr>
        <w:t xml:space="preserve">4.3.2 </w:t>
      </w:r>
      <w:bookmarkEnd w:id="45"/>
      <w:r>
        <w:rPr>
          <w:rFonts w:hint="eastAsia"/>
          <w:lang w:val="en-US" w:eastAsia="zh-CN"/>
        </w:rPr>
        <w:t>List</w:t>
      </w:r>
      <w:bookmarkEnd w:id="4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IST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2 Reply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IST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rPr>
          <w:rFonts w:hint="default" w:ascii="新宋体" w:hAnsi="新宋体" w:eastAsia="新宋体"/>
          <w:color w:val="A000A0"/>
          <w:sz w:val="19"/>
          <w:lang w:val="en-US" w:eastAsia="zh-CN"/>
        </w:rPr>
      </w:pP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Protocol Body:</w:t>
      </w:r>
    </w:p>
    <w:p>
      <w:pPr>
        <w:rPr>
          <w:rFonts w:hint="eastAsia" w:ascii="新宋体" w:hAnsi="新宋体" w:eastAsia="新宋体"/>
          <w:color w:val="A000A0"/>
          <w:sz w:val="19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5:100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6:10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7" w:name="_Toc6190"/>
      <w:bookmarkStart w:id="48" w:name="_Toc16678"/>
      <w:r>
        <w:rPr>
          <w:rFonts w:hint="eastAsia"/>
          <w:lang w:val="en-US" w:eastAsia="zh-CN"/>
        </w:rPr>
        <w:t xml:space="preserve">4.3.3 </w:t>
      </w:r>
      <w:bookmarkEnd w:id="47"/>
      <w:r>
        <w:rPr>
          <w:rFonts w:hint="eastAsia"/>
          <w:lang w:val="en-US" w:eastAsia="zh-CN"/>
        </w:rPr>
        <w:t>Bind</w:t>
      </w:r>
      <w:bookmarkEnd w:id="48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After binding a forwarding client to request, the other end will also receive the same request. The request only</w:t>
      </w:r>
      <w:r>
        <w:rPr>
          <w:rFonts w:hint="eastAsia"/>
          <w:lang w:val="en-US" w:eastAsia="zh-CN"/>
        </w:rPr>
        <w:t xml:space="preserve"> Protocol Header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3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BIND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Protocol Body: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s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6:100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3.3.2 Reply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</w:t>
      </w:r>
      <w:r>
        <w:rPr>
          <w:rFonts w:hint="eastAsia" w:ascii="新宋体" w:hAnsi="新宋体" w:eastAsia="新宋体"/>
          <w:color w:val="2F4F4F"/>
          <w:sz w:val="19"/>
          <w:szCs w:val="24"/>
        </w:rPr>
        <w:t>FORWARD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BIND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9" w:name="_Toc5126"/>
      <w:bookmarkStart w:id="50" w:name="_Toc29805"/>
      <w:r>
        <w:rPr>
          <w:rFonts w:hint="eastAsia"/>
          <w:lang w:val="en-US" w:eastAsia="zh-CN"/>
        </w:rPr>
        <w:t xml:space="preserve">4.4.4 </w:t>
      </w:r>
      <w:bookmarkEnd w:id="49"/>
      <w:r>
        <w:rPr>
          <w:rFonts w:hint="eastAsia"/>
          <w:lang w:val="en-US" w:eastAsia="zh-CN"/>
        </w:rPr>
        <w:t>Forwardding</w:t>
      </w:r>
      <w:bookmarkEnd w:id="50"/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t>If the binding is successful, future data will be forwarded to the corresponding client</w:t>
      </w:r>
    </w:p>
    <w:p>
      <w:pPr>
        <w:pStyle w:val="2"/>
        <w:rPr>
          <w:rFonts w:hint="default"/>
          <w:lang w:val="en-US" w:eastAsia="zh-CN"/>
        </w:rPr>
      </w:pPr>
      <w:bookmarkStart w:id="51" w:name="_Toc31343"/>
      <w:r>
        <w:rPr>
          <w:rFonts w:hint="eastAsia"/>
          <w:lang w:val="en-US" w:eastAsia="zh-CN"/>
        </w:rPr>
        <w:t>appendix</w:t>
      </w:r>
      <w:bookmarkEnd w:id="51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715CE4"/>
    <w:multiLevelType w:val="multilevel"/>
    <w:tmpl w:val="8C715CE4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8DFFD91B"/>
    <w:multiLevelType w:val="singleLevel"/>
    <w:tmpl w:val="8DFFD9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CB6EF3C"/>
    <w:multiLevelType w:val="singleLevel"/>
    <w:tmpl w:val="9CB6EF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EDA9CB3"/>
    <w:multiLevelType w:val="singleLevel"/>
    <w:tmpl w:val="0EDA9C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0D1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19A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1F6F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170B5"/>
    <w:rsid w:val="0032131D"/>
    <w:rsid w:val="00322045"/>
    <w:rsid w:val="003251D9"/>
    <w:rsid w:val="00326445"/>
    <w:rsid w:val="00331EE9"/>
    <w:rsid w:val="00336AEA"/>
    <w:rsid w:val="00336C25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340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53F1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0A04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B72F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030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4F67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34CA0"/>
    <w:rsid w:val="01055D04"/>
    <w:rsid w:val="01067A8A"/>
    <w:rsid w:val="010941D3"/>
    <w:rsid w:val="010A259B"/>
    <w:rsid w:val="010E5D66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47C30"/>
    <w:rsid w:val="01357B97"/>
    <w:rsid w:val="01377C95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64874"/>
    <w:rsid w:val="016C5AE6"/>
    <w:rsid w:val="016E49B7"/>
    <w:rsid w:val="016F1E0B"/>
    <w:rsid w:val="017207F9"/>
    <w:rsid w:val="017251BF"/>
    <w:rsid w:val="01744706"/>
    <w:rsid w:val="017470CC"/>
    <w:rsid w:val="017577BE"/>
    <w:rsid w:val="01764275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95B0E"/>
    <w:rsid w:val="019F0068"/>
    <w:rsid w:val="019F2D31"/>
    <w:rsid w:val="01A14FDA"/>
    <w:rsid w:val="01A276EC"/>
    <w:rsid w:val="01A61FBE"/>
    <w:rsid w:val="01A73787"/>
    <w:rsid w:val="01A824B1"/>
    <w:rsid w:val="01AC76F0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A3F1A"/>
    <w:rsid w:val="01CA4500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0334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D2F49"/>
    <w:rsid w:val="021E77C1"/>
    <w:rsid w:val="021F0D2E"/>
    <w:rsid w:val="02202743"/>
    <w:rsid w:val="02227998"/>
    <w:rsid w:val="02257C86"/>
    <w:rsid w:val="02275218"/>
    <w:rsid w:val="02275565"/>
    <w:rsid w:val="02296CA7"/>
    <w:rsid w:val="022C2E05"/>
    <w:rsid w:val="022E7CEC"/>
    <w:rsid w:val="022F0200"/>
    <w:rsid w:val="022F37E7"/>
    <w:rsid w:val="02317296"/>
    <w:rsid w:val="02320EDF"/>
    <w:rsid w:val="02341568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853B0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3581D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824AD"/>
    <w:rsid w:val="02A865D5"/>
    <w:rsid w:val="02AA140F"/>
    <w:rsid w:val="02AA3368"/>
    <w:rsid w:val="02AA3C4E"/>
    <w:rsid w:val="02AC7132"/>
    <w:rsid w:val="02AC71E6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DF57A3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1BBD"/>
    <w:rsid w:val="03015F3E"/>
    <w:rsid w:val="0304471C"/>
    <w:rsid w:val="03054473"/>
    <w:rsid w:val="030A21D5"/>
    <w:rsid w:val="030B51BB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C4C54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E6D6A"/>
    <w:rsid w:val="03803DC1"/>
    <w:rsid w:val="038234AD"/>
    <w:rsid w:val="03844FAF"/>
    <w:rsid w:val="0385487C"/>
    <w:rsid w:val="03861470"/>
    <w:rsid w:val="03863D69"/>
    <w:rsid w:val="03865F0B"/>
    <w:rsid w:val="03885E3A"/>
    <w:rsid w:val="038E6150"/>
    <w:rsid w:val="038E6BFE"/>
    <w:rsid w:val="03981E4E"/>
    <w:rsid w:val="03986FFB"/>
    <w:rsid w:val="03A157C0"/>
    <w:rsid w:val="03A177F9"/>
    <w:rsid w:val="03A36FC7"/>
    <w:rsid w:val="03A40753"/>
    <w:rsid w:val="03A46572"/>
    <w:rsid w:val="03A72764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807F8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74B6A"/>
    <w:rsid w:val="03F93E6C"/>
    <w:rsid w:val="03FD391F"/>
    <w:rsid w:val="03FE0CCC"/>
    <w:rsid w:val="03FF4006"/>
    <w:rsid w:val="03FF707D"/>
    <w:rsid w:val="04015AEA"/>
    <w:rsid w:val="04025E1E"/>
    <w:rsid w:val="0403089E"/>
    <w:rsid w:val="040354C1"/>
    <w:rsid w:val="040555B1"/>
    <w:rsid w:val="04060E04"/>
    <w:rsid w:val="04071CCC"/>
    <w:rsid w:val="04144392"/>
    <w:rsid w:val="0416642D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521A5"/>
    <w:rsid w:val="04760586"/>
    <w:rsid w:val="04785243"/>
    <w:rsid w:val="04823648"/>
    <w:rsid w:val="0484483F"/>
    <w:rsid w:val="04845033"/>
    <w:rsid w:val="0487247F"/>
    <w:rsid w:val="048E0864"/>
    <w:rsid w:val="048E38C0"/>
    <w:rsid w:val="04903F38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56B21"/>
    <w:rsid w:val="04B05D96"/>
    <w:rsid w:val="04B55A49"/>
    <w:rsid w:val="04BD1E09"/>
    <w:rsid w:val="04C50E9D"/>
    <w:rsid w:val="04C51151"/>
    <w:rsid w:val="04C76486"/>
    <w:rsid w:val="04C92705"/>
    <w:rsid w:val="04C9700C"/>
    <w:rsid w:val="04CA4F1E"/>
    <w:rsid w:val="04CC5C5F"/>
    <w:rsid w:val="04CF0C3C"/>
    <w:rsid w:val="04CF18BB"/>
    <w:rsid w:val="04CF2E0B"/>
    <w:rsid w:val="04CF6302"/>
    <w:rsid w:val="04D11558"/>
    <w:rsid w:val="04D14B37"/>
    <w:rsid w:val="04D336E4"/>
    <w:rsid w:val="04D97E7C"/>
    <w:rsid w:val="04DB2E97"/>
    <w:rsid w:val="04DD2034"/>
    <w:rsid w:val="04DD7EA4"/>
    <w:rsid w:val="04DF48BE"/>
    <w:rsid w:val="04DF61EC"/>
    <w:rsid w:val="04DF6E19"/>
    <w:rsid w:val="04E0599B"/>
    <w:rsid w:val="04E70407"/>
    <w:rsid w:val="04E76412"/>
    <w:rsid w:val="04EE6171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40EC4"/>
    <w:rsid w:val="05156D86"/>
    <w:rsid w:val="051B1200"/>
    <w:rsid w:val="051D1ED1"/>
    <w:rsid w:val="05202D9D"/>
    <w:rsid w:val="052453B3"/>
    <w:rsid w:val="05287F9B"/>
    <w:rsid w:val="05352411"/>
    <w:rsid w:val="0537342C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661F0"/>
    <w:rsid w:val="05590BD9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91B04"/>
    <w:rsid w:val="057B5600"/>
    <w:rsid w:val="057C0CDE"/>
    <w:rsid w:val="057D604E"/>
    <w:rsid w:val="057E43AD"/>
    <w:rsid w:val="05802D3C"/>
    <w:rsid w:val="05814C7B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9F40C4"/>
    <w:rsid w:val="05AC2A16"/>
    <w:rsid w:val="05AC64C2"/>
    <w:rsid w:val="05AD01EB"/>
    <w:rsid w:val="05B06B44"/>
    <w:rsid w:val="05B45CC3"/>
    <w:rsid w:val="05B72379"/>
    <w:rsid w:val="05B900AD"/>
    <w:rsid w:val="05B93720"/>
    <w:rsid w:val="05B937AD"/>
    <w:rsid w:val="05BA47DF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043A"/>
    <w:rsid w:val="05DC573D"/>
    <w:rsid w:val="05E34FB2"/>
    <w:rsid w:val="05E466E6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2BE6"/>
    <w:rsid w:val="05FF7DB5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005AC"/>
    <w:rsid w:val="062110BB"/>
    <w:rsid w:val="06231E4A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4444A"/>
    <w:rsid w:val="063554B0"/>
    <w:rsid w:val="063A4970"/>
    <w:rsid w:val="06421763"/>
    <w:rsid w:val="06432FB6"/>
    <w:rsid w:val="064353E5"/>
    <w:rsid w:val="06463B97"/>
    <w:rsid w:val="064713AE"/>
    <w:rsid w:val="06475FF9"/>
    <w:rsid w:val="0648778A"/>
    <w:rsid w:val="064918C4"/>
    <w:rsid w:val="06495951"/>
    <w:rsid w:val="064B7883"/>
    <w:rsid w:val="064C75F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34106"/>
    <w:rsid w:val="06860EF0"/>
    <w:rsid w:val="068735A9"/>
    <w:rsid w:val="06891BB5"/>
    <w:rsid w:val="068A2433"/>
    <w:rsid w:val="068C5C42"/>
    <w:rsid w:val="06906529"/>
    <w:rsid w:val="06960AEB"/>
    <w:rsid w:val="06A16292"/>
    <w:rsid w:val="06AA6A5C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EE1096"/>
    <w:rsid w:val="06EE7134"/>
    <w:rsid w:val="06F41627"/>
    <w:rsid w:val="06F70589"/>
    <w:rsid w:val="06F73325"/>
    <w:rsid w:val="06FB6E34"/>
    <w:rsid w:val="06FD52ED"/>
    <w:rsid w:val="06FE78F9"/>
    <w:rsid w:val="06FE7B89"/>
    <w:rsid w:val="070044BE"/>
    <w:rsid w:val="070218C6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4B4C"/>
    <w:rsid w:val="071E5BC0"/>
    <w:rsid w:val="071F462C"/>
    <w:rsid w:val="071F7868"/>
    <w:rsid w:val="0721346E"/>
    <w:rsid w:val="07233EBA"/>
    <w:rsid w:val="072345A2"/>
    <w:rsid w:val="07242519"/>
    <w:rsid w:val="07256E56"/>
    <w:rsid w:val="07265EB8"/>
    <w:rsid w:val="07283145"/>
    <w:rsid w:val="072A0AA0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97D70"/>
    <w:rsid w:val="074A7A47"/>
    <w:rsid w:val="074C10BB"/>
    <w:rsid w:val="075021D5"/>
    <w:rsid w:val="0751389E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829D8"/>
    <w:rsid w:val="07693533"/>
    <w:rsid w:val="076B1D72"/>
    <w:rsid w:val="076C0552"/>
    <w:rsid w:val="076C29EF"/>
    <w:rsid w:val="076D54BF"/>
    <w:rsid w:val="07724F04"/>
    <w:rsid w:val="07726BE5"/>
    <w:rsid w:val="07732C2A"/>
    <w:rsid w:val="07745453"/>
    <w:rsid w:val="077C1522"/>
    <w:rsid w:val="077E00D3"/>
    <w:rsid w:val="0780501A"/>
    <w:rsid w:val="07813EDA"/>
    <w:rsid w:val="07815664"/>
    <w:rsid w:val="07821E8C"/>
    <w:rsid w:val="078331D1"/>
    <w:rsid w:val="07834BA7"/>
    <w:rsid w:val="078608E3"/>
    <w:rsid w:val="07866CCF"/>
    <w:rsid w:val="07867F59"/>
    <w:rsid w:val="07873760"/>
    <w:rsid w:val="07917CC5"/>
    <w:rsid w:val="079314AE"/>
    <w:rsid w:val="07972246"/>
    <w:rsid w:val="079A3C5D"/>
    <w:rsid w:val="079A710D"/>
    <w:rsid w:val="079F1387"/>
    <w:rsid w:val="07A37932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A4A38"/>
    <w:rsid w:val="07CB1227"/>
    <w:rsid w:val="07CB18DA"/>
    <w:rsid w:val="07CC2A0C"/>
    <w:rsid w:val="07CE3B3D"/>
    <w:rsid w:val="07D451A1"/>
    <w:rsid w:val="07D70BF9"/>
    <w:rsid w:val="07DA0929"/>
    <w:rsid w:val="07DA1E76"/>
    <w:rsid w:val="07DB478B"/>
    <w:rsid w:val="07DE4A53"/>
    <w:rsid w:val="07DE5CC8"/>
    <w:rsid w:val="07E4555C"/>
    <w:rsid w:val="07E47D0C"/>
    <w:rsid w:val="07ED44BE"/>
    <w:rsid w:val="07EF2BB4"/>
    <w:rsid w:val="07F21FB3"/>
    <w:rsid w:val="07F50FC2"/>
    <w:rsid w:val="07F615C4"/>
    <w:rsid w:val="07FB67D3"/>
    <w:rsid w:val="08032C48"/>
    <w:rsid w:val="08057DDB"/>
    <w:rsid w:val="08064B20"/>
    <w:rsid w:val="0808115C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2E155E"/>
    <w:rsid w:val="083064BE"/>
    <w:rsid w:val="08306AB8"/>
    <w:rsid w:val="08330622"/>
    <w:rsid w:val="08375936"/>
    <w:rsid w:val="08386200"/>
    <w:rsid w:val="08387A17"/>
    <w:rsid w:val="083B7CD2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7C7AFE"/>
    <w:rsid w:val="08836007"/>
    <w:rsid w:val="088501D5"/>
    <w:rsid w:val="08850A8D"/>
    <w:rsid w:val="088B1070"/>
    <w:rsid w:val="088B23ED"/>
    <w:rsid w:val="088E2F84"/>
    <w:rsid w:val="08977EAE"/>
    <w:rsid w:val="08982D27"/>
    <w:rsid w:val="089B343E"/>
    <w:rsid w:val="089C2ECC"/>
    <w:rsid w:val="089C4B49"/>
    <w:rsid w:val="089E5B9F"/>
    <w:rsid w:val="08A37389"/>
    <w:rsid w:val="08A46989"/>
    <w:rsid w:val="08A63329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A3D22"/>
    <w:rsid w:val="08EA6EB3"/>
    <w:rsid w:val="08EA760A"/>
    <w:rsid w:val="08ED5D91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04CE5"/>
    <w:rsid w:val="09024041"/>
    <w:rsid w:val="09031210"/>
    <w:rsid w:val="09071ED7"/>
    <w:rsid w:val="09076C15"/>
    <w:rsid w:val="090966BB"/>
    <w:rsid w:val="09097AF5"/>
    <w:rsid w:val="090A7529"/>
    <w:rsid w:val="090B3621"/>
    <w:rsid w:val="09123D7F"/>
    <w:rsid w:val="0914768C"/>
    <w:rsid w:val="09191362"/>
    <w:rsid w:val="091953AF"/>
    <w:rsid w:val="091D4C83"/>
    <w:rsid w:val="091E33BD"/>
    <w:rsid w:val="091E7B87"/>
    <w:rsid w:val="09202CD7"/>
    <w:rsid w:val="09214990"/>
    <w:rsid w:val="09230879"/>
    <w:rsid w:val="09231D7C"/>
    <w:rsid w:val="0927694F"/>
    <w:rsid w:val="09294A76"/>
    <w:rsid w:val="092F119A"/>
    <w:rsid w:val="09322D52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6B14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E3786"/>
    <w:rsid w:val="0981076F"/>
    <w:rsid w:val="09876CAD"/>
    <w:rsid w:val="098816F3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D6299"/>
    <w:rsid w:val="09BF291A"/>
    <w:rsid w:val="09C012D5"/>
    <w:rsid w:val="09C16993"/>
    <w:rsid w:val="09C476B2"/>
    <w:rsid w:val="09C74E4B"/>
    <w:rsid w:val="09C9602A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30C5D"/>
    <w:rsid w:val="09E96C75"/>
    <w:rsid w:val="09EB4523"/>
    <w:rsid w:val="09EE42D7"/>
    <w:rsid w:val="09EE659A"/>
    <w:rsid w:val="09EF4435"/>
    <w:rsid w:val="09F21D8A"/>
    <w:rsid w:val="09FE22F7"/>
    <w:rsid w:val="0A040358"/>
    <w:rsid w:val="0A04274B"/>
    <w:rsid w:val="0A081F3B"/>
    <w:rsid w:val="0A0C297B"/>
    <w:rsid w:val="0A0E1E53"/>
    <w:rsid w:val="0A0F0C51"/>
    <w:rsid w:val="0A111313"/>
    <w:rsid w:val="0A120404"/>
    <w:rsid w:val="0A1507CA"/>
    <w:rsid w:val="0A175362"/>
    <w:rsid w:val="0A187FBB"/>
    <w:rsid w:val="0A1C52A7"/>
    <w:rsid w:val="0A1C5436"/>
    <w:rsid w:val="0A1D1733"/>
    <w:rsid w:val="0A1F137A"/>
    <w:rsid w:val="0A200B7B"/>
    <w:rsid w:val="0A2114AF"/>
    <w:rsid w:val="0A241004"/>
    <w:rsid w:val="0A2460AA"/>
    <w:rsid w:val="0A311A63"/>
    <w:rsid w:val="0A312C7A"/>
    <w:rsid w:val="0A3416A8"/>
    <w:rsid w:val="0A342401"/>
    <w:rsid w:val="0A34424D"/>
    <w:rsid w:val="0A3940EC"/>
    <w:rsid w:val="0A3960E0"/>
    <w:rsid w:val="0A3D4D18"/>
    <w:rsid w:val="0A3E7E92"/>
    <w:rsid w:val="0A4046A6"/>
    <w:rsid w:val="0A404A51"/>
    <w:rsid w:val="0A4134B2"/>
    <w:rsid w:val="0A432880"/>
    <w:rsid w:val="0A440713"/>
    <w:rsid w:val="0A446E1D"/>
    <w:rsid w:val="0A45007D"/>
    <w:rsid w:val="0A450B29"/>
    <w:rsid w:val="0A483FB1"/>
    <w:rsid w:val="0A486D0B"/>
    <w:rsid w:val="0A4A4417"/>
    <w:rsid w:val="0A4F412C"/>
    <w:rsid w:val="0A514DDF"/>
    <w:rsid w:val="0A562712"/>
    <w:rsid w:val="0A5C2A94"/>
    <w:rsid w:val="0A605A47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25391"/>
    <w:rsid w:val="0A82573D"/>
    <w:rsid w:val="0A8370EC"/>
    <w:rsid w:val="0A845BB8"/>
    <w:rsid w:val="0A8605FC"/>
    <w:rsid w:val="0A8608C2"/>
    <w:rsid w:val="0A884A6D"/>
    <w:rsid w:val="0A8A3C5A"/>
    <w:rsid w:val="0A8B4CB3"/>
    <w:rsid w:val="0A8E0964"/>
    <w:rsid w:val="0A8E4668"/>
    <w:rsid w:val="0A931527"/>
    <w:rsid w:val="0A936FC8"/>
    <w:rsid w:val="0A965045"/>
    <w:rsid w:val="0A986225"/>
    <w:rsid w:val="0A9959FA"/>
    <w:rsid w:val="0A9B200F"/>
    <w:rsid w:val="0A9D3E05"/>
    <w:rsid w:val="0A9D436D"/>
    <w:rsid w:val="0AA13980"/>
    <w:rsid w:val="0AA4249A"/>
    <w:rsid w:val="0AA459DC"/>
    <w:rsid w:val="0AA571A2"/>
    <w:rsid w:val="0AA57A22"/>
    <w:rsid w:val="0AAC56AA"/>
    <w:rsid w:val="0AAE0B84"/>
    <w:rsid w:val="0AAE1A9C"/>
    <w:rsid w:val="0AAE6B89"/>
    <w:rsid w:val="0AAF0151"/>
    <w:rsid w:val="0AAF7F4D"/>
    <w:rsid w:val="0AB10F6A"/>
    <w:rsid w:val="0AB42A9C"/>
    <w:rsid w:val="0AB52646"/>
    <w:rsid w:val="0AB61A45"/>
    <w:rsid w:val="0ABA285E"/>
    <w:rsid w:val="0ABC1E3B"/>
    <w:rsid w:val="0ABD0DB5"/>
    <w:rsid w:val="0ABD3F3E"/>
    <w:rsid w:val="0ABE1393"/>
    <w:rsid w:val="0ABE19A8"/>
    <w:rsid w:val="0ABE1D3B"/>
    <w:rsid w:val="0ABE6A80"/>
    <w:rsid w:val="0ABF6835"/>
    <w:rsid w:val="0AC26314"/>
    <w:rsid w:val="0AC27DF5"/>
    <w:rsid w:val="0AC41731"/>
    <w:rsid w:val="0AC55D2A"/>
    <w:rsid w:val="0AC66DC8"/>
    <w:rsid w:val="0ACC34D6"/>
    <w:rsid w:val="0ACC71D1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0CAC"/>
    <w:rsid w:val="0B094296"/>
    <w:rsid w:val="0B0B452C"/>
    <w:rsid w:val="0B0D3889"/>
    <w:rsid w:val="0B0E76DB"/>
    <w:rsid w:val="0B112500"/>
    <w:rsid w:val="0B163F05"/>
    <w:rsid w:val="0B1A3BAF"/>
    <w:rsid w:val="0B1A6CE8"/>
    <w:rsid w:val="0B1E038F"/>
    <w:rsid w:val="0B203BF5"/>
    <w:rsid w:val="0B222EBC"/>
    <w:rsid w:val="0B245F64"/>
    <w:rsid w:val="0B282A69"/>
    <w:rsid w:val="0B2D3CA4"/>
    <w:rsid w:val="0B2F324E"/>
    <w:rsid w:val="0B30667C"/>
    <w:rsid w:val="0B3348DE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0292"/>
    <w:rsid w:val="0B6E35A4"/>
    <w:rsid w:val="0B6F1F0B"/>
    <w:rsid w:val="0B714073"/>
    <w:rsid w:val="0B74136E"/>
    <w:rsid w:val="0B746C5F"/>
    <w:rsid w:val="0B7507BC"/>
    <w:rsid w:val="0B7634C1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0040"/>
    <w:rsid w:val="0B8A4D5D"/>
    <w:rsid w:val="0B8C3F07"/>
    <w:rsid w:val="0B8C7F61"/>
    <w:rsid w:val="0B8E40B4"/>
    <w:rsid w:val="0B8E6284"/>
    <w:rsid w:val="0B8E7496"/>
    <w:rsid w:val="0B906C34"/>
    <w:rsid w:val="0B917026"/>
    <w:rsid w:val="0B953F00"/>
    <w:rsid w:val="0B9617F7"/>
    <w:rsid w:val="0B9C1B8B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64016"/>
    <w:rsid w:val="0BDC3424"/>
    <w:rsid w:val="0BE0399C"/>
    <w:rsid w:val="0BE37171"/>
    <w:rsid w:val="0BE829D1"/>
    <w:rsid w:val="0BE8336A"/>
    <w:rsid w:val="0BEE33FE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5627A"/>
    <w:rsid w:val="0C065106"/>
    <w:rsid w:val="0C0746EE"/>
    <w:rsid w:val="0C096560"/>
    <w:rsid w:val="0C097F42"/>
    <w:rsid w:val="0C0F744A"/>
    <w:rsid w:val="0C11497B"/>
    <w:rsid w:val="0C1C5968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66EB5"/>
    <w:rsid w:val="0C395760"/>
    <w:rsid w:val="0C3B2453"/>
    <w:rsid w:val="0C3E2BAB"/>
    <w:rsid w:val="0C415DD8"/>
    <w:rsid w:val="0C417EAE"/>
    <w:rsid w:val="0C4313EA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6C4952"/>
    <w:rsid w:val="0C734F9E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B0470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50388"/>
    <w:rsid w:val="0CB9085D"/>
    <w:rsid w:val="0CB91FF0"/>
    <w:rsid w:val="0CB97C02"/>
    <w:rsid w:val="0CBB58D2"/>
    <w:rsid w:val="0CBB5F8D"/>
    <w:rsid w:val="0CBC2E89"/>
    <w:rsid w:val="0CBC5B01"/>
    <w:rsid w:val="0CC04897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21D8C"/>
    <w:rsid w:val="0CF40CF4"/>
    <w:rsid w:val="0CF44A13"/>
    <w:rsid w:val="0CF54C62"/>
    <w:rsid w:val="0CF80417"/>
    <w:rsid w:val="0CFA2A0B"/>
    <w:rsid w:val="0CFC37A9"/>
    <w:rsid w:val="0CFC495F"/>
    <w:rsid w:val="0CFF427F"/>
    <w:rsid w:val="0D000B06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0E60F6"/>
    <w:rsid w:val="0D111175"/>
    <w:rsid w:val="0D1127EF"/>
    <w:rsid w:val="0D125491"/>
    <w:rsid w:val="0D13427A"/>
    <w:rsid w:val="0D144FFA"/>
    <w:rsid w:val="0D162709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5F5E5E"/>
    <w:rsid w:val="0D632CA3"/>
    <w:rsid w:val="0D646BC3"/>
    <w:rsid w:val="0D653CDC"/>
    <w:rsid w:val="0D674BD9"/>
    <w:rsid w:val="0D6D4506"/>
    <w:rsid w:val="0D711C3B"/>
    <w:rsid w:val="0D7255E1"/>
    <w:rsid w:val="0D754026"/>
    <w:rsid w:val="0D7B7DD7"/>
    <w:rsid w:val="0D7F02AE"/>
    <w:rsid w:val="0D7F07EF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4A61"/>
    <w:rsid w:val="0D985172"/>
    <w:rsid w:val="0D9935CA"/>
    <w:rsid w:val="0D9D0B39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9371C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419A3"/>
    <w:rsid w:val="0E0434C7"/>
    <w:rsid w:val="0E0448F3"/>
    <w:rsid w:val="0E060EF9"/>
    <w:rsid w:val="0E097EAE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9143B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60F93"/>
    <w:rsid w:val="0E577CE2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EFD592E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7754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24E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122F"/>
    <w:rsid w:val="0F5912FC"/>
    <w:rsid w:val="0F595DC3"/>
    <w:rsid w:val="0F5B47E2"/>
    <w:rsid w:val="0F5F2907"/>
    <w:rsid w:val="0F622F77"/>
    <w:rsid w:val="0F652EE0"/>
    <w:rsid w:val="0F656B9E"/>
    <w:rsid w:val="0F670C9E"/>
    <w:rsid w:val="0F680906"/>
    <w:rsid w:val="0F68368B"/>
    <w:rsid w:val="0F6856EC"/>
    <w:rsid w:val="0F6B14C3"/>
    <w:rsid w:val="0F6B3F07"/>
    <w:rsid w:val="0F6B4A7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56209"/>
    <w:rsid w:val="0FB654AB"/>
    <w:rsid w:val="0FBC742D"/>
    <w:rsid w:val="0FBE609D"/>
    <w:rsid w:val="0FBF005C"/>
    <w:rsid w:val="0FC35FF6"/>
    <w:rsid w:val="0FC41089"/>
    <w:rsid w:val="0FC45E4D"/>
    <w:rsid w:val="0FC4644C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A3AF9"/>
    <w:rsid w:val="0FFC381F"/>
    <w:rsid w:val="0FFF6799"/>
    <w:rsid w:val="10010761"/>
    <w:rsid w:val="10037C85"/>
    <w:rsid w:val="10055E88"/>
    <w:rsid w:val="10057511"/>
    <w:rsid w:val="100C1FDB"/>
    <w:rsid w:val="100C538D"/>
    <w:rsid w:val="100E1C76"/>
    <w:rsid w:val="10105E20"/>
    <w:rsid w:val="101B423C"/>
    <w:rsid w:val="101B5491"/>
    <w:rsid w:val="10203451"/>
    <w:rsid w:val="10242671"/>
    <w:rsid w:val="10243949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361EB"/>
    <w:rsid w:val="10451746"/>
    <w:rsid w:val="10464FA3"/>
    <w:rsid w:val="1046503D"/>
    <w:rsid w:val="10484987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A4254"/>
    <w:rsid w:val="106E39F1"/>
    <w:rsid w:val="106F04BE"/>
    <w:rsid w:val="107028DE"/>
    <w:rsid w:val="1070475C"/>
    <w:rsid w:val="107050D0"/>
    <w:rsid w:val="10710934"/>
    <w:rsid w:val="10776CB4"/>
    <w:rsid w:val="107F5C88"/>
    <w:rsid w:val="107F605A"/>
    <w:rsid w:val="10824357"/>
    <w:rsid w:val="10845C29"/>
    <w:rsid w:val="10857794"/>
    <w:rsid w:val="1088533D"/>
    <w:rsid w:val="10897AB1"/>
    <w:rsid w:val="10913409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E50B7"/>
    <w:rsid w:val="10BE61ED"/>
    <w:rsid w:val="10C74B32"/>
    <w:rsid w:val="10C9410A"/>
    <w:rsid w:val="10CF2A43"/>
    <w:rsid w:val="10D11E38"/>
    <w:rsid w:val="10D4089D"/>
    <w:rsid w:val="10D51C10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103132C"/>
    <w:rsid w:val="11074C80"/>
    <w:rsid w:val="11077154"/>
    <w:rsid w:val="11085756"/>
    <w:rsid w:val="110B5CB1"/>
    <w:rsid w:val="110C3C21"/>
    <w:rsid w:val="11116FF2"/>
    <w:rsid w:val="11131439"/>
    <w:rsid w:val="11134532"/>
    <w:rsid w:val="11140D0D"/>
    <w:rsid w:val="111F4C9C"/>
    <w:rsid w:val="11255CE3"/>
    <w:rsid w:val="112A0CFD"/>
    <w:rsid w:val="113023A5"/>
    <w:rsid w:val="11334D3F"/>
    <w:rsid w:val="11395A91"/>
    <w:rsid w:val="113B3B5B"/>
    <w:rsid w:val="113E0865"/>
    <w:rsid w:val="114610B4"/>
    <w:rsid w:val="11486216"/>
    <w:rsid w:val="11490B6B"/>
    <w:rsid w:val="114A7312"/>
    <w:rsid w:val="114E335D"/>
    <w:rsid w:val="11520038"/>
    <w:rsid w:val="115277AE"/>
    <w:rsid w:val="11555722"/>
    <w:rsid w:val="1156704F"/>
    <w:rsid w:val="115824CB"/>
    <w:rsid w:val="115B4259"/>
    <w:rsid w:val="116249EE"/>
    <w:rsid w:val="1163466C"/>
    <w:rsid w:val="11646033"/>
    <w:rsid w:val="11651D2C"/>
    <w:rsid w:val="1167094B"/>
    <w:rsid w:val="116A584D"/>
    <w:rsid w:val="116E548F"/>
    <w:rsid w:val="116F091E"/>
    <w:rsid w:val="1170358D"/>
    <w:rsid w:val="11736D2E"/>
    <w:rsid w:val="11785E07"/>
    <w:rsid w:val="11793328"/>
    <w:rsid w:val="117B27C1"/>
    <w:rsid w:val="117E1FF1"/>
    <w:rsid w:val="118215FB"/>
    <w:rsid w:val="11832524"/>
    <w:rsid w:val="11851BFC"/>
    <w:rsid w:val="11891B8B"/>
    <w:rsid w:val="118C3A9D"/>
    <w:rsid w:val="118F0B33"/>
    <w:rsid w:val="11901F3E"/>
    <w:rsid w:val="11986379"/>
    <w:rsid w:val="119906BC"/>
    <w:rsid w:val="119A3C90"/>
    <w:rsid w:val="119C7CA4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0F5"/>
    <w:rsid w:val="11B52985"/>
    <w:rsid w:val="11B556D0"/>
    <w:rsid w:val="11B5750C"/>
    <w:rsid w:val="11B601EC"/>
    <w:rsid w:val="11B96DE4"/>
    <w:rsid w:val="11BB3058"/>
    <w:rsid w:val="11C044F8"/>
    <w:rsid w:val="11C97E51"/>
    <w:rsid w:val="11CA4D80"/>
    <w:rsid w:val="11CB3990"/>
    <w:rsid w:val="11CE5A58"/>
    <w:rsid w:val="11CF477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0E7E53"/>
    <w:rsid w:val="12121153"/>
    <w:rsid w:val="121506F2"/>
    <w:rsid w:val="121629D8"/>
    <w:rsid w:val="12181F21"/>
    <w:rsid w:val="12221039"/>
    <w:rsid w:val="12237B4C"/>
    <w:rsid w:val="12294574"/>
    <w:rsid w:val="12296309"/>
    <w:rsid w:val="1229657D"/>
    <w:rsid w:val="122A4C8C"/>
    <w:rsid w:val="122B2ADE"/>
    <w:rsid w:val="122D5739"/>
    <w:rsid w:val="123014EA"/>
    <w:rsid w:val="123032D3"/>
    <w:rsid w:val="12321FCE"/>
    <w:rsid w:val="123540C8"/>
    <w:rsid w:val="12392D80"/>
    <w:rsid w:val="12393DB1"/>
    <w:rsid w:val="1247265B"/>
    <w:rsid w:val="124A5D2E"/>
    <w:rsid w:val="124E5A72"/>
    <w:rsid w:val="12504B9A"/>
    <w:rsid w:val="12521AED"/>
    <w:rsid w:val="125459FA"/>
    <w:rsid w:val="125C5DA5"/>
    <w:rsid w:val="125D04B6"/>
    <w:rsid w:val="125D3075"/>
    <w:rsid w:val="125D4A2A"/>
    <w:rsid w:val="125E4F2B"/>
    <w:rsid w:val="125F3B86"/>
    <w:rsid w:val="125F55F9"/>
    <w:rsid w:val="12620EA7"/>
    <w:rsid w:val="12626DC5"/>
    <w:rsid w:val="126406CC"/>
    <w:rsid w:val="126538B4"/>
    <w:rsid w:val="126B208B"/>
    <w:rsid w:val="126E15D9"/>
    <w:rsid w:val="126E68CA"/>
    <w:rsid w:val="12700C8A"/>
    <w:rsid w:val="12787C67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55E7E"/>
    <w:rsid w:val="12972196"/>
    <w:rsid w:val="12975559"/>
    <w:rsid w:val="129B2CE0"/>
    <w:rsid w:val="129B79A0"/>
    <w:rsid w:val="129C0B74"/>
    <w:rsid w:val="129D4A1E"/>
    <w:rsid w:val="129E03BA"/>
    <w:rsid w:val="129E5D0D"/>
    <w:rsid w:val="129F54BA"/>
    <w:rsid w:val="12A053E9"/>
    <w:rsid w:val="12A12A75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2FF54FE"/>
    <w:rsid w:val="1303607D"/>
    <w:rsid w:val="13044DDC"/>
    <w:rsid w:val="1305603E"/>
    <w:rsid w:val="13071EA5"/>
    <w:rsid w:val="130B4BAD"/>
    <w:rsid w:val="130E402E"/>
    <w:rsid w:val="13105E72"/>
    <w:rsid w:val="1312075D"/>
    <w:rsid w:val="1316520B"/>
    <w:rsid w:val="1320382A"/>
    <w:rsid w:val="13215184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603A78"/>
    <w:rsid w:val="136321F3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7DF"/>
    <w:rsid w:val="137D3998"/>
    <w:rsid w:val="137D7F6D"/>
    <w:rsid w:val="13807920"/>
    <w:rsid w:val="138365D9"/>
    <w:rsid w:val="138557A4"/>
    <w:rsid w:val="13866676"/>
    <w:rsid w:val="138E43D6"/>
    <w:rsid w:val="138F0644"/>
    <w:rsid w:val="138F2580"/>
    <w:rsid w:val="139205C2"/>
    <w:rsid w:val="13933CAB"/>
    <w:rsid w:val="13943AA2"/>
    <w:rsid w:val="13977370"/>
    <w:rsid w:val="139A75D2"/>
    <w:rsid w:val="139B4659"/>
    <w:rsid w:val="139C1413"/>
    <w:rsid w:val="13A479E3"/>
    <w:rsid w:val="13A62216"/>
    <w:rsid w:val="13A71CE1"/>
    <w:rsid w:val="13AE27F2"/>
    <w:rsid w:val="13B12A48"/>
    <w:rsid w:val="13B15AEF"/>
    <w:rsid w:val="13B16744"/>
    <w:rsid w:val="13B335AC"/>
    <w:rsid w:val="13B57BC0"/>
    <w:rsid w:val="13BB6F31"/>
    <w:rsid w:val="13BC0CA3"/>
    <w:rsid w:val="13BD091E"/>
    <w:rsid w:val="13C87622"/>
    <w:rsid w:val="13CB73F6"/>
    <w:rsid w:val="13CD70F3"/>
    <w:rsid w:val="13CE3760"/>
    <w:rsid w:val="13CF644D"/>
    <w:rsid w:val="13D26C8C"/>
    <w:rsid w:val="13D3285F"/>
    <w:rsid w:val="13D72F38"/>
    <w:rsid w:val="13D938BD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76DF0"/>
    <w:rsid w:val="13F83071"/>
    <w:rsid w:val="13FA02D2"/>
    <w:rsid w:val="13FC7DB0"/>
    <w:rsid w:val="13FF13B1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726D2"/>
    <w:rsid w:val="141A18EB"/>
    <w:rsid w:val="141A202A"/>
    <w:rsid w:val="141C2505"/>
    <w:rsid w:val="141E19A1"/>
    <w:rsid w:val="141F0C07"/>
    <w:rsid w:val="14201911"/>
    <w:rsid w:val="14252B3B"/>
    <w:rsid w:val="14256D10"/>
    <w:rsid w:val="14270E79"/>
    <w:rsid w:val="14274159"/>
    <w:rsid w:val="14295C77"/>
    <w:rsid w:val="142A1B87"/>
    <w:rsid w:val="14351ADD"/>
    <w:rsid w:val="14361ED3"/>
    <w:rsid w:val="143920B3"/>
    <w:rsid w:val="143D1FC7"/>
    <w:rsid w:val="143D4A01"/>
    <w:rsid w:val="144124AF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27D62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435F3"/>
    <w:rsid w:val="14A53446"/>
    <w:rsid w:val="14A74B30"/>
    <w:rsid w:val="14A95716"/>
    <w:rsid w:val="14AA20B4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9242A"/>
    <w:rsid w:val="152149BC"/>
    <w:rsid w:val="15215039"/>
    <w:rsid w:val="152433FF"/>
    <w:rsid w:val="15243CD8"/>
    <w:rsid w:val="15250406"/>
    <w:rsid w:val="1525173B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67EAF"/>
    <w:rsid w:val="15382686"/>
    <w:rsid w:val="153A0970"/>
    <w:rsid w:val="153B3347"/>
    <w:rsid w:val="153C3BC2"/>
    <w:rsid w:val="153C3F68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74EC2"/>
    <w:rsid w:val="156870D5"/>
    <w:rsid w:val="156B52A3"/>
    <w:rsid w:val="156C7BAF"/>
    <w:rsid w:val="15701376"/>
    <w:rsid w:val="15740BAB"/>
    <w:rsid w:val="15755DAE"/>
    <w:rsid w:val="15761DF1"/>
    <w:rsid w:val="157946DF"/>
    <w:rsid w:val="157C54E9"/>
    <w:rsid w:val="157F2BBF"/>
    <w:rsid w:val="158262D9"/>
    <w:rsid w:val="15864C7F"/>
    <w:rsid w:val="15871AC0"/>
    <w:rsid w:val="15890449"/>
    <w:rsid w:val="158A1F3B"/>
    <w:rsid w:val="158B5D99"/>
    <w:rsid w:val="158C666B"/>
    <w:rsid w:val="158F7422"/>
    <w:rsid w:val="1590101C"/>
    <w:rsid w:val="15903BA1"/>
    <w:rsid w:val="15904AA0"/>
    <w:rsid w:val="15921609"/>
    <w:rsid w:val="15947DEC"/>
    <w:rsid w:val="15967007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B0261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81732"/>
    <w:rsid w:val="15C83AB5"/>
    <w:rsid w:val="15C918F0"/>
    <w:rsid w:val="15C93E4F"/>
    <w:rsid w:val="15CC04E9"/>
    <w:rsid w:val="15CC637F"/>
    <w:rsid w:val="15CC79ED"/>
    <w:rsid w:val="15D11C9C"/>
    <w:rsid w:val="15D43719"/>
    <w:rsid w:val="15D64ABC"/>
    <w:rsid w:val="15DC51BF"/>
    <w:rsid w:val="15DF5D8E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0285"/>
    <w:rsid w:val="16042FD4"/>
    <w:rsid w:val="160472D2"/>
    <w:rsid w:val="16082E28"/>
    <w:rsid w:val="160A5D35"/>
    <w:rsid w:val="160B4704"/>
    <w:rsid w:val="160B5667"/>
    <w:rsid w:val="160E16DB"/>
    <w:rsid w:val="160E6673"/>
    <w:rsid w:val="160F02D2"/>
    <w:rsid w:val="16117E9F"/>
    <w:rsid w:val="16123546"/>
    <w:rsid w:val="16130483"/>
    <w:rsid w:val="16147D91"/>
    <w:rsid w:val="161F58E9"/>
    <w:rsid w:val="162236FE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26169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92BA2"/>
    <w:rsid w:val="168D4C2B"/>
    <w:rsid w:val="168E5833"/>
    <w:rsid w:val="168F7C46"/>
    <w:rsid w:val="169034A1"/>
    <w:rsid w:val="16950F13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200C5"/>
    <w:rsid w:val="16B23CB9"/>
    <w:rsid w:val="16B24096"/>
    <w:rsid w:val="16B25100"/>
    <w:rsid w:val="16B56E21"/>
    <w:rsid w:val="16B6257E"/>
    <w:rsid w:val="16BA5341"/>
    <w:rsid w:val="16BA67E2"/>
    <w:rsid w:val="16BA7D7C"/>
    <w:rsid w:val="16BB3D90"/>
    <w:rsid w:val="16BE0161"/>
    <w:rsid w:val="16C16DBD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2A35"/>
    <w:rsid w:val="16D177EE"/>
    <w:rsid w:val="16D408DA"/>
    <w:rsid w:val="16D55C69"/>
    <w:rsid w:val="16D74280"/>
    <w:rsid w:val="16D81C9D"/>
    <w:rsid w:val="16D9294B"/>
    <w:rsid w:val="16DA29A5"/>
    <w:rsid w:val="16DA6BCB"/>
    <w:rsid w:val="16DB737F"/>
    <w:rsid w:val="16DC6CA1"/>
    <w:rsid w:val="16DE58F0"/>
    <w:rsid w:val="16DE7514"/>
    <w:rsid w:val="16E0237B"/>
    <w:rsid w:val="16E60E00"/>
    <w:rsid w:val="16E74588"/>
    <w:rsid w:val="16E76A12"/>
    <w:rsid w:val="16E952E7"/>
    <w:rsid w:val="16EE47F1"/>
    <w:rsid w:val="16EF7355"/>
    <w:rsid w:val="16F413C5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028C5"/>
    <w:rsid w:val="173A4430"/>
    <w:rsid w:val="173D7184"/>
    <w:rsid w:val="173E1C4E"/>
    <w:rsid w:val="174667A5"/>
    <w:rsid w:val="17471E3D"/>
    <w:rsid w:val="17485CDA"/>
    <w:rsid w:val="17491192"/>
    <w:rsid w:val="174D3D06"/>
    <w:rsid w:val="175149D9"/>
    <w:rsid w:val="1755390B"/>
    <w:rsid w:val="175A06D8"/>
    <w:rsid w:val="175A44F5"/>
    <w:rsid w:val="175B5234"/>
    <w:rsid w:val="176661D3"/>
    <w:rsid w:val="176F0EFD"/>
    <w:rsid w:val="17717ACD"/>
    <w:rsid w:val="177708C2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C4A62"/>
    <w:rsid w:val="17AE10D6"/>
    <w:rsid w:val="17AE24FD"/>
    <w:rsid w:val="17B03D08"/>
    <w:rsid w:val="17B20D99"/>
    <w:rsid w:val="17B646F2"/>
    <w:rsid w:val="17B83C89"/>
    <w:rsid w:val="17BA3AB5"/>
    <w:rsid w:val="17BB16E3"/>
    <w:rsid w:val="17BE2BC7"/>
    <w:rsid w:val="17C031AC"/>
    <w:rsid w:val="17C0386A"/>
    <w:rsid w:val="17C173EF"/>
    <w:rsid w:val="17C4766E"/>
    <w:rsid w:val="17CF6E4F"/>
    <w:rsid w:val="17D451C9"/>
    <w:rsid w:val="17D64D76"/>
    <w:rsid w:val="17D804BF"/>
    <w:rsid w:val="17E00345"/>
    <w:rsid w:val="17E30F74"/>
    <w:rsid w:val="17E32B5C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3305C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415C3"/>
    <w:rsid w:val="18356501"/>
    <w:rsid w:val="18357EA4"/>
    <w:rsid w:val="18383D11"/>
    <w:rsid w:val="183D2A3A"/>
    <w:rsid w:val="183E435E"/>
    <w:rsid w:val="18401AC0"/>
    <w:rsid w:val="18413DAD"/>
    <w:rsid w:val="18447922"/>
    <w:rsid w:val="18452677"/>
    <w:rsid w:val="18473802"/>
    <w:rsid w:val="184A2A39"/>
    <w:rsid w:val="184A502F"/>
    <w:rsid w:val="184E0A07"/>
    <w:rsid w:val="184F194E"/>
    <w:rsid w:val="18506ACF"/>
    <w:rsid w:val="18522E98"/>
    <w:rsid w:val="18550589"/>
    <w:rsid w:val="18583BD5"/>
    <w:rsid w:val="185B2CAF"/>
    <w:rsid w:val="185C78BE"/>
    <w:rsid w:val="1863345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47FDB"/>
    <w:rsid w:val="188535B3"/>
    <w:rsid w:val="188E2C3C"/>
    <w:rsid w:val="18907B8F"/>
    <w:rsid w:val="1896230E"/>
    <w:rsid w:val="189721C7"/>
    <w:rsid w:val="189C4173"/>
    <w:rsid w:val="189F4208"/>
    <w:rsid w:val="18A029B6"/>
    <w:rsid w:val="18A366A6"/>
    <w:rsid w:val="18A548D4"/>
    <w:rsid w:val="18AA06B1"/>
    <w:rsid w:val="18AC6788"/>
    <w:rsid w:val="18AF7555"/>
    <w:rsid w:val="18B15107"/>
    <w:rsid w:val="18B330A3"/>
    <w:rsid w:val="18B34639"/>
    <w:rsid w:val="18B67DBA"/>
    <w:rsid w:val="18B712B2"/>
    <w:rsid w:val="18BA03EC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B67F8"/>
    <w:rsid w:val="18EC2290"/>
    <w:rsid w:val="18EC4C9F"/>
    <w:rsid w:val="18F0314B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121FD6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A6F0B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A383D"/>
    <w:rsid w:val="194B5205"/>
    <w:rsid w:val="194D5CC6"/>
    <w:rsid w:val="194D71BB"/>
    <w:rsid w:val="1957415A"/>
    <w:rsid w:val="19593C8D"/>
    <w:rsid w:val="195A5540"/>
    <w:rsid w:val="19643BF7"/>
    <w:rsid w:val="19655775"/>
    <w:rsid w:val="19660811"/>
    <w:rsid w:val="19695CFC"/>
    <w:rsid w:val="196B6014"/>
    <w:rsid w:val="196C26D6"/>
    <w:rsid w:val="196D36B1"/>
    <w:rsid w:val="196E3B4E"/>
    <w:rsid w:val="196F29AD"/>
    <w:rsid w:val="196F475A"/>
    <w:rsid w:val="197025B2"/>
    <w:rsid w:val="1974000C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3435B"/>
    <w:rsid w:val="19BD7C22"/>
    <w:rsid w:val="19BE5954"/>
    <w:rsid w:val="19C237DB"/>
    <w:rsid w:val="19CC3196"/>
    <w:rsid w:val="19CE530C"/>
    <w:rsid w:val="19D0228B"/>
    <w:rsid w:val="19D17BB9"/>
    <w:rsid w:val="19D21766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F138B"/>
    <w:rsid w:val="1A001FE4"/>
    <w:rsid w:val="1A0361CB"/>
    <w:rsid w:val="1A0725EC"/>
    <w:rsid w:val="1A090425"/>
    <w:rsid w:val="1A096280"/>
    <w:rsid w:val="1A0D7626"/>
    <w:rsid w:val="1A0E6FE8"/>
    <w:rsid w:val="1A135F5B"/>
    <w:rsid w:val="1A142A2D"/>
    <w:rsid w:val="1A177AF4"/>
    <w:rsid w:val="1A1F2117"/>
    <w:rsid w:val="1A1F6171"/>
    <w:rsid w:val="1A2041AA"/>
    <w:rsid w:val="1A2232DD"/>
    <w:rsid w:val="1A241425"/>
    <w:rsid w:val="1A2441C2"/>
    <w:rsid w:val="1A247F80"/>
    <w:rsid w:val="1A2E3A19"/>
    <w:rsid w:val="1A2F7DCE"/>
    <w:rsid w:val="1A31176C"/>
    <w:rsid w:val="1A37786F"/>
    <w:rsid w:val="1A3A1238"/>
    <w:rsid w:val="1A3B36AD"/>
    <w:rsid w:val="1A3C2FA8"/>
    <w:rsid w:val="1A4455E1"/>
    <w:rsid w:val="1A4509A4"/>
    <w:rsid w:val="1A4767CA"/>
    <w:rsid w:val="1A494653"/>
    <w:rsid w:val="1A4B0208"/>
    <w:rsid w:val="1A4B04E6"/>
    <w:rsid w:val="1A4E38F6"/>
    <w:rsid w:val="1A4F423B"/>
    <w:rsid w:val="1A4F769F"/>
    <w:rsid w:val="1A515FD3"/>
    <w:rsid w:val="1A5236F6"/>
    <w:rsid w:val="1A523FF0"/>
    <w:rsid w:val="1A5E0E82"/>
    <w:rsid w:val="1A5F626D"/>
    <w:rsid w:val="1A642905"/>
    <w:rsid w:val="1A642D06"/>
    <w:rsid w:val="1A643A0F"/>
    <w:rsid w:val="1A660318"/>
    <w:rsid w:val="1A665234"/>
    <w:rsid w:val="1A665B76"/>
    <w:rsid w:val="1A680E27"/>
    <w:rsid w:val="1A681B07"/>
    <w:rsid w:val="1A6955DC"/>
    <w:rsid w:val="1A6C1836"/>
    <w:rsid w:val="1A6F2410"/>
    <w:rsid w:val="1A702012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A171D"/>
    <w:rsid w:val="1A8C7038"/>
    <w:rsid w:val="1A8F1E77"/>
    <w:rsid w:val="1A8F4499"/>
    <w:rsid w:val="1A92010D"/>
    <w:rsid w:val="1A922BE7"/>
    <w:rsid w:val="1A9304EF"/>
    <w:rsid w:val="1A934B2F"/>
    <w:rsid w:val="1A987B63"/>
    <w:rsid w:val="1A9928B0"/>
    <w:rsid w:val="1AA079F6"/>
    <w:rsid w:val="1AA20EE2"/>
    <w:rsid w:val="1AA40848"/>
    <w:rsid w:val="1AA47C7E"/>
    <w:rsid w:val="1AAC5711"/>
    <w:rsid w:val="1AAD7197"/>
    <w:rsid w:val="1AB17911"/>
    <w:rsid w:val="1AB17E2C"/>
    <w:rsid w:val="1AB53561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1BA8"/>
    <w:rsid w:val="1AC25B62"/>
    <w:rsid w:val="1AC312F7"/>
    <w:rsid w:val="1AC35C7E"/>
    <w:rsid w:val="1AC76261"/>
    <w:rsid w:val="1AC80BD0"/>
    <w:rsid w:val="1ACC08F1"/>
    <w:rsid w:val="1AD10D15"/>
    <w:rsid w:val="1AD4546E"/>
    <w:rsid w:val="1AD712C6"/>
    <w:rsid w:val="1AD828F8"/>
    <w:rsid w:val="1ADB700B"/>
    <w:rsid w:val="1ADD0D08"/>
    <w:rsid w:val="1ADE3EBE"/>
    <w:rsid w:val="1AE25242"/>
    <w:rsid w:val="1AE40345"/>
    <w:rsid w:val="1AE62E09"/>
    <w:rsid w:val="1AE71716"/>
    <w:rsid w:val="1AE87C2F"/>
    <w:rsid w:val="1AE96C7C"/>
    <w:rsid w:val="1AEA6E87"/>
    <w:rsid w:val="1AEB28C4"/>
    <w:rsid w:val="1AEC35D2"/>
    <w:rsid w:val="1AEF147C"/>
    <w:rsid w:val="1AF626DF"/>
    <w:rsid w:val="1AF86C3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77616"/>
    <w:rsid w:val="1B177D78"/>
    <w:rsid w:val="1B1B2288"/>
    <w:rsid w:val="1B1B2B0F"/>
    <w:rsid w:val="1B1B4AD1"/>
    <w:rsid w:val="1B1C7E24"/>
    <w:rsid w:val="1B1D5DD0"/>
    <w:rsid w:val="1B1E1B7A"/>
    <w:rsid w:val="1B1F5C48"/>
    <w:rsid w:val="1B222B47"/>
    <w:rsid w:val="1B2335FF"/>
    <w:rsid w:val="1B252661"/>
    <w:rsid w:val="1B2E1495"/>
    <w:rsid w:val="1B2F0422"/>
    <w:rsid w:val="1B300487"/>
    <w:rsid w:val="1B3043C1"/>
    <w:rsid w:val="1B3063A9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11DF9"/>
    <w:rsid w:val="1B5178D9"/>
    <w:rsid w:val="1B5549BB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E24BA"/>
    <w:rsid w:val="1B80060F"/>
    <w:rsid w:val="1B814F1A"/>
    <w:rsid w:val="1B8160B3"/>
    <w:rsid w:val="1B861EEB"/>
    <w:rsid w:val="1B866FEA"/>
    <w:rsid w:val="1B893FD3"/>
    <w:rsid w:val="1B8A6D62"/>
    <w:rsid w:val="1B8D4CFC"/>
    <w:rsid w:val="1B8F6542"/>
    <w:rsid w:val="1B96462A"/>
    <w:rsid w:val="1B9677A4"/>
    <w:rsid w:val="1B9834CF"/>
    <w:rsid w:val="1B992200"/>
    <w:rsid w:val="1B9932DB"/>
    <w:rsid w:val="1B9953E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47B40"/>
    <w:rsid w:val="1BCB28E1"/>
    <w:rsid w:val="1BCD26D6"/>
    <w:rsid w:val="1BCE2312"/>
    <w:rsid w:val="1BCE3D74"/>
    <w:rsid w:val="1BD24754"/>
    <w:rsid w:val="1BD34C3F"/>
    <w:rsid w:val="1BD41903"/>
    <w:rsid w:val="1BD443BE"/>
    <w:rsid w:val="1BD57048"/>
    <w:rsid w:val="1BD93A7D"/>
    <w:rsid w:val="1BDE4DE0"/>
    <w:rsid w:val="1BE31A86"/>
    <w:rsid w:val="1BE33ECD"/>
    <w:rsid w:val="1BE452C8"/>
    <w:rsid w:val="1BE569AB"/>
    <w:rsid w:val="1BE87702"/>
    <w:rsid w:val="1BE915FD"/>
    <w:rsid w:val="1BEA1A67"/>
    <w:rsid w:val="1BEA5747"/>
    <w:rsid w:val="1BEC1D10"/>
    <w:rsid w:val="1BF25356"/>
    <w:rsid w:val="1BF269F4"/>
    <w:rsid w:val="1BF30E33"/>
    <w:rsid w:val="1BF862F6"/>
    <w:rsid w:val="1BFE0AC2"/>
    <w:rsid w:val="1BFE3BF1"/>
    <w:rsid w:val="1BFE7EF5"/>
    <w:rsid w:val="1C02743D"/>
    <w:rsid w:val="1C0B6D22"/>
    <w:rsid w:val="1C0C31CE"/>
    <w:rsid w:val="1C0E314E"/>
    <w:rsid w:val="1C1944F3"/>
    <w:rsid w:val="1C1A052F"/>
    <w:rsid w:val="1C1B1349"/>
    <w:rsid w:val="1C1C4AC1"/>
    <w:rsid w:val="1C20566D"/>
    <w:rsid w:val="1C227B11"/>
    <w:rsid w:val="1C27380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81204"/>
    <w:rsid w:val="1CBD7ABE"/>
    <w:rsid w:val="1CBE6EBD"/>
    <w:rsid w:val="1CC343B2"/>
    <w:rsid w:val="1CC35146"/>
    <w:rsid w:val="1CC507DD"/>
    <w:rsid w:val="1CCA6CE7"/>
    <w:rsid w:val="1CCD7657"/>
    <w:rsid w:val="1CCE215F"/>
    <w:rsid w:val="1CD24DE6"/>
    <w:rsid w:val="1CD33ACE"/>
    <w:rsid w:val="1CD345FF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508BB"/>
    <w:rsid w:val="1CF7655D"/>
    <w:rsid w:val="1CFB3537"/>
    <w:rsid w:val="1CFE2F2B"/>
    <w:rsid w:val="1CFF70B4"/>
    <w:rsid w:val="1D000B4D"/>
    <w:rsid w:val="1D040A6D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63A28"/>
    <w:rsid w:val="1D88645A"/>
    <w:rsid w:val="1D8965DF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657B8"/>
    <w:rsid w:val="1DB859BC"/>
    <w:rsid w:val="1DB90E32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6468E"/>
    <w:rsid w:val="1DC87107"/>
    <w:rsid w:val="1DCA552D"/>
    <w:rsid w:val="1DCD6816"/>
    <w:rsid w:val="1DD30399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652AD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615B4"/>
    <w:rsid w:val="1E083B44"/>
    <w:rsid w:val="1E0945DD"/>
    <w:rsid w:val="1E0C3BF2"/>
    <w:rsid w:val="1E0D0FBE"/>
    <w:rsid w:val="1E0E24E0"/>
    <w:rsid w:val="1E104B7C"/>
    <w:rsid w:val="1E104F1D"/>
    <w:rsid w:val="1E147EAF"/>
    <w:rsid w:val="1E152C95"/>
    <w:rsid w:val="1E160AB7"/>
    <w:rsid w:val="1E16680C"/>
    <w:rsid w:val="1E180C8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B48DA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C3A77"/>
    <w:rsid w:val="1E5E16C7"/>
    <w:rsid w:val="1E602849"/>
    <w:rsid w:val="1E627CE9"/>
    <w:rsid w:val="1E631E76"/>
    <w:rsid w:val="1E6B250A"/>
    <w:rsid w:val="1E6C767D"/>
    <w:rsid w:val="1E6F1C79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3063E"/>
    <w:rsid w:val="1E965152"/>
    <w:rsid w:val="1E971CC5"/>
    <w:rsid w:val="1E994121"/>
    <w:rsid w:val="1E9B509C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7743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45C9B"/>
    <w:rsid w:val="1ED52555"/>
    <w:rsid w:val="1ED61AE4"/>
    <w:rsid w:val="1ED81FD3"/>
    <w:rsid w:val="1EDF6C13"/>
    <w:rsid w:val="1EE65571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7E4E"/>
    <w:rsid w:val="1F68132F"/>
    <w:rsid w:val="1F713B74"/>
    <w:rsid w:val="1F721082"/>
    <w:rsid w:val="1F740D64"/>
    <w:rsid w:val="1F7921D7"/>
    <w:rsid w:val="1F7C6CE1"/>
    <w:rsid w:val="1F7E5454"/>
    <w:rsid w:val="1F7F05BC"/>
    <w:rsid w:val="1F7F68B7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20EA"/>
    <w:rsid w:val="1F9F3789"/>
    <w:rsid w:val="1FA072E1"/>
    <w:rsid w:val="1FA35559"/>
    <w:rsid w:val="1FA85421"/>
    <w:rsid w:val="1FAA6D23"/>
    <w:rsid w:val="1FAE237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65AC8"/>
    <w:rsid w:val="1FD66E7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2C7477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7D5A73"/>
    <w:rsid w:val="20803FB8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23369"/>
    <w:rsid w:val="20A617F4"/>
    <w:rsid w:val="20A77039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1B14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DE0268"/>
    <w:rsid w:val="20E70598"/>
    <w:rsid w:val="20ED421F"/>
    <w:rsid w:val="20F01E72"/>
    <w:rsid w:val="20F06DC7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15269"/>
    <w:rsid w:val="21157469"/>
    <w:rsid w:val="21180413"/>
    <w:rsid w:val="211C0FE3"/>
    <w:rsid w:val="211C1B5D"/>
    <w:rsid w:val="211D338A"/>
    <w:rsid w:val="21205D26"/>
    <w:rsid w:val="212524E7"/>
    <w:rsid w:val="212944C9"/>
    <w:rsid w:val="21317A6F"/>
    <w:rsid w:val="213318EA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C613C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A5EAA"/>
    <w:rsid w:val="219C1AE3"/>
    <w:rsid w:val="219C60AE"/>
    <w:rsid w:val="219F1BD1"/>
    <w:rsid w:val="219F4724"/>
    <w:rsid w:val="21A42DD7"/>
    <w:rsid w:val="21A64D50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A5E92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B1D80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2F46"/>
    <w:rsid w:val="22214F41"/>
    <w:rsid w:val="222210ED"/>
    <w:rsid w:val="2222247F"/>
    <w:rsid w:val="22242AC4"/>
    <w:rsid w:val="22280704"/>
    <w:rsid w:val="2228360E"/>
    <w:rsid w:val="222F4069"/>
    <w:rsid w:val="223034CD"/>
    <w:rsid w:val="22327A3D"/>
    <w:rsid w:val="22350BD0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04F86"/>
    <w:rsid w:val="22507E7E"/>
    <w:rsid w:val="225368FD"/>
    <w:rsid w:val="225477D0"/>
    <w:rsid w:val="22561186"/>
    <w:rsid w:val="22592E58"/>
    <w:rsid w:val="225D261C"/>
    <w:rsid w:val="225E1903"/>
    <w:rsid w:val="225E2979"/>
    <w:rsid w:val="2267160F"/>
    <w:rsid w:val="22696EB3"/>
    <w:rsid w:val="226A61C0"/>
    <w:rsid w:val="226A7C30"/>
    <w:rsid w:val="226B65CE"/>
    <w:rsid w:val="226D6CD3"/>
    <w:rsid w:val="22712E4C"/>
    <w:rsid w:val="2278112B"/>
    <w:rsid w:val="22781559"/>
    <w:rsid w:val="22795035"/>
    <w:rsid w:val="22813EE0"/>
    <w:rsid w:val="22867E7B"/>
    <w:rsid w:val="22874444"/>
    <w:rsid w:val="228753F7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030BF"/>
    <w:rsid w:val="22B63ADE"/>
    <w:rsid w:val="22B76ED7"/>
    <w:rsid w:val="22B77E18"/>
    <w:rsid w:val="22BA1CC4"/>
    <w:rsid w:val="22BB59FB"/>
    <w:rsid w:val="22BC1C05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00590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67DB7"/>
    <w:rsid w:val="230A6FEA"/>
    <w:rsid w:val="230C5531"/>
    <w:rsid w:val="230F3853"/>
    <w:rsid w:val="23135E0C"/>
    <w:rsid w:val="231550E2"/>
    <w:rsid w:val="231B7832"/>
    <w:rsid w:val="232201B8"/>
    <w:rsid w:val="2322505F"/>
    <w:rsid w:val="232364AD"/>
    <w:rsid w:val="23290559"/>
    <w:rsid w:val="232B650D"/>
    <w:rsid w:val="232C66DA"/>
    <w:rsid w:val="232D2502"/>
    <w:rsid w:val="233966E9"/>
    <w:rsid w:val="233A288E"/>
    <w:rsid w:val="233A7EB8"/>
    <w:rsid w:val="233B07A3"/>
    <w:rsid w:val="233B4142"/>
    <w:rsid w:val="233E3B10"/>
    <w:rsid w:val="234225C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8B1303"/>
    <w:rsid w:val="239379B3"/>
    <w:rsid w:val="239403D9"/>
    <w:rsid w:val="2395124F"/>
    <w:rsid w:val="23990514"/>
    <w:rsid w:val="23992EB6"/>
    <w:rsid w:val="239A3659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24C0D"/>
    <w:rsid w:val="23B3280C"/>
    <w:rsid w:val="23BF096F"/>
    <w:rsid w:val="23C060BC"/>
    <w:rsid w:val="23C25A06"/>
    <w:rsid w:val="23C32844"/>
    <w:rsid w:val="23C51E55"/>
    <w:rsid w:val="23C52A33"/>
    <w:rsid w:val="23C52E61"/>
    <w:rsid w:val="23C67EEB"/>
    <w:rsid w:val="23C7680C"/>
    <w:rsid w:val="23C82DAD"/>
    <w:rsid w:val="23CF763A"/>
    <w:rsid w:val="23D14A17"/>
    <w:rsid w:val="23D166CB"/>
    <w:rsid w:val="23D3095C"/>
    <w:rsid w:val="23D44C40"/>
    <w:rsid w:val="23D6625B"/>
    <w:rsid w:val="23DA134B"/>
    <w:rsid w:val="23DB0DED"/>
    <w:rsid w:val="23DB4CF9"/>
    <w:rsid w:val="23DD7E86"/>
    <w:rsid w:val="23DF517D"/>
    <w:rsid w:val="23E13329"/>
    <w:rsid w:val="23E2460D"/>
    <w:rsid w:val="23E37940"/>
    <w:rsid w:val="23E445A9"/>
    <w:rsid w:val="23EC40D7"/>
    <w:rsid w:val="23ED1072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1E7A92"/>
    <w:rsid w:val="2425475F"/>
    <w:rsid w:val="242A0941"/>
    <w:rsid w:val="242C1835"/>
    <w:rsid w:val="242C532F"/>
    <w:rsid w:val="242D7A02"/>
    <w:rsid w:val="242F684E"/>
    <w:rsid w:val="2436074E"/>
    <w:rsid w:val="243B234E"/>
    <w:rsid w:val="243C6FDE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3228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368EE"/>
    <w:rsid w:val="24744CCD"/>
    <w:rsid w:val="247476C0"/>
    <w:rsid w:val="24766BF7"/>
    <w:rsid w:val="24781474"/>
    <w:rsid w:val="24793511"/>
    <w:rsid w:val="247C5609"/>
    <w:rsid w:val="247E2FE8"/>
    <w:rsid w:val="248062B6"/>
    <w:rsid w:val="248177F3"/>
    <w:rsid w:val="248625AC"/>
    <w:rsid w:val="248C4D5F"/>
    <w:rsid w:val="248C5E2D"/>
    <w:rsid w:val="24925DA5"/>
    <w:rsid w:val="24935F0B"/>
    <w:rsid w:val="2494002C"/>
    <w:rsid w:val="24942439"/>
    <w:rsid w:val="24973BF0"/>
    <w:rsid w:val="249847E3"/>
    <w:rsid w:val="24984ADB"/>
    <w:rsid w:val="2498503A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CA3B55"/>
    <w:rsid w:val="24CB4000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657F5"/>
    <w:rsid w:val="25185967"/>
    <w:rsid w:val="25194A8C"/>
    <w:rsid w:val="251D2F67"/>
    <w:rsid w:val="251D71F6"/>
    <w:rsid w:val="251E0F8E"/>
    <w:rsid w:val="251E19F2"/>
    <w:rsid w:val="25205D29"/>
    <w:rsid w:val="252137B1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F2423"/>
    <w:rsid w:val="254268DD"/>
    <w:rsid w:val="25441520"/>
    <w:rsid w:val="25462770"/>
    <w:rsid w:val="25472F43"/>
    <w:rsid w:val="25484E58"/>
    <w:rsid w:val="254968B8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22B8"/>
    <w:rsid w:val="256B5C4F"/>
    <w:rsid w:val="256E001F"/>
    <w:rsid w:val="25701D26"/>
    <w:rsid w:val="25713704"/>
    <w:rsid w:val="25723091"/>
    <w:rsid w:val="25750058"/>
    <w:rsid w:val="257A08C6"/>
    <w:rsid w:val="257D020A"/>
    <w:rsid w:val="257F6649"/>
    <w:rsid w:val="25824757"/>
    <w:rsid w:val="2584231A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9F2B98"/>
    <w:rsid w:val="25A927BB"/>
    <w:rsid w:val="25AA5C17"/>
    <w:rsid w:val="25AB70D5"/>
    <w:rsid w:val="25AC559F"/>
    <w:rsid w:val="25AC6AFB"/>
    <w:rsid w:val="25AF2CF7"/>
    <w:rsid w:val="25B50078"/>
    <w:rsid w:val="25B60F61"/>
    <w:rsid w:val="25B7101D"/>
    <w:rsid w:val="25B9463D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A5FA0"/>
    <w:rsid w:val="25CB0850"/>
    <w:rsid w:val="25CF1894"/>
    <w:rsid w:val="25D45C2A"/>
    <w:rsid w:val="25D86A6B"/>
    <w:rsid w:val="25D87F73"/>
    <w:rsid w:val="25DA20CE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600739B"/>
    <w:rsid w:val="26056803"/>
    <w:rsid w:val="2606316F"/>
    <w:rsid w:val="26072EDD"/>
    <w:rsid w:val="26082057"/>
    <w:rsid w:val="260D4D26"/>
    <w:rsid w:val="260F6C1B"/>
    <w:rsid w:val="261214FB"/>
    <w:rsid w:val="26134A8F"/>
    <w:rsid w:val="26174BB5"/>
    <w:rsid w:val="261C1D66"/>
    <w:rsid w:val="26202AC7"/>
    <w:rsid w:val="2621751E"/>
    <w:rsid w:val="262237CC"/>
    <w:rsid w:val="26241393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3D1EB9"/>
    <w:rsid w:val="263E5778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77812"/>
    <w:rsid w:val="266A3698"/>
    <w:rsid w:val="266A74DF"/>
    <w:rsid w:val="266B0F78"/>
    <w:rsid w:val="266B7A1C"/>
    <w:rsid w:val="266D4655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13876"/>
    <w:rsid w:val="26835441"/>
    <w:rsid w:val="268436C3"/>
    <w:rsid w:val="2688244E"/>
    <w:rsid w:val="2688464A"/>
    <w:rsid w:val="2689696B"/>
    <w:rsid w:val="268F4151"/>
    <w:rsid w:val="269110D7"/>
    <w:rsid w:val="269229A8"/>
    <w:rsid w:val="269528BB"/>
    <w:rsid w:val="26992917"/>
    <w:rsid w:val="26993723"/>
    <w:rsid w:val="269A3AF7"/>
    <w:rsid w:val="269B134A"/>
    <w:rsid w:val="26A50428"/>
    <w:rsid w:val="26AC0100"/>
    <w:rsid w:val="26AD10E6"/>
    <w:rsid w:val="26AD66D9"/>
    <w:rsid w:val="26AE5DCC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1545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63AD"/>
    <w:rsid w:val="26D54976"/>
    <w:rsid w:val="26D81EB0"/>
    <w:rsid w:val="26DC291A"/>
    <w:rsid w:val="26DC4172"/>
    <w:rsid w:val="26DC6E29"/>
    <w:rsid w:val="26DE0F0E"/>
    <w:rsid w:val="26DF37FD"/>
    <w:rsid w:val="26E2748C"/>
    <w:rsid w:val="26E731F4"/>
    <w:rsid w:val="26E82528"/>
    <w:rsid w:val="26E937CA"/>
    <w:rsid w:val="26E966DE"/>
    <w:rsid w:val="26EA3D72"/>
    <w:rsid w:val="26EC1530"/>
    <w:rsid w:val="26ED615E"/>
    <w:rsid w:val="26F66435"/>
    <w:rsid w:val="26F70B98"/>
    <w:rsid w:val="26FE5D81"/>
    <w:rsid w:val="27017B0A"/>
    <w:rsid w:val="27023EB0"/>
    <w:rsid w:val="27060681"/>
    <w:rsid w:val="270669E8"/>
    <w:rsid w:val="2708144D"/>
    <w:rsid w:val="27084E20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86992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9750B"/>
    <w:rsid w:val="274A3688"/>
    <w:rsid w:val="274A5031"/>
    <w:rsid w:val="274E700E"/>
    <w:rsid w:val="275438FA"/>
    <w:rsid w:val="27574218"/>
    <w:rsid w:val="27585C82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766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18A"/>
    <w:rsid w:val="278E32C5"/>
    <w:rsid w:val="278F63EE"/>
    <w:rsid w:val="27930786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21B92"/>
    <w:rsid w:val="27B3116C"/>
    <w:rsid w:val="27BB2434"/>
    <w:rsid w:val="27BE6628"/>
    <w:rsid w:val="27C02F32"/>
    <w:rsid w:val="27C03EF0"/>
    <w:rsid w:val="27C21DBF"/>
    <w:rsid w:val="27C27AEB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B4ACC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94490"/>
    <w:rsid w:val="27FF10DE"/>
    <w:rsid w:val="28004DE2"/>
    <w:rsid w:val="280057FC"/>
    <w:rsid w:val="28074607"/>
    <w:rsid w:val="28095AFE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2081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07BB9"/>
    <w:rsid w:val="288452F8"/>
    <w:rsid w:val="28854C2A"/>
    <w:rsid w:val="2888433F"/>
    <w:rsid w:val="288A3AE7"/>
    <w:rsid w:val="288D4784"/>
    <w:rsid w:val="289266E8"/>
    <w:rsid w:val="28943521"/>
    <w:rsid w:val="289576E8"/>
    <w:rsid w:val="28970D85"/>
    <w:rsid w:val="289A77E4"/>
    <w:rsid w:val="289D11E7"/>
    <w:rsid w:val="289D7E83"/>
    <w:rsid w:val="289F0B93"/>
    <w:rsid w:val="28A22BB9"/>
    <w:rsid w:val="28A44ABA"/>
    <w:rsid w:val="28A564D7"/>
    <w:rsid w:val="28A719A7"/>
    <w:rsid w:val="28AB0E71"/>
    <w:rsid w:val="28AD4E96"/>
    <w:rsid w:val="28AE585E"/>
    <w:rsid w:val="28AF6C20"/>
    <w:rsid w:val="28B06FD8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5D7A"/>
    <w:rsid w:val="28E96A01"/>
    <w:rsid w:val="28E9759D"/>
    <w:rsid w:val="28EA7D4D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A327B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B2392"/>
    <w:rsid w:val="293D095D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97534"/>
    <w:rsid w:val="296A2C4F"/>
    <w:rsid w:val="296A7F69"/>
    <w:rsid w:val="296C6C25"/>
    <w:rsid w:val="296D1205"/>
    <w:rsid w:val="296F7B8F"/>
    <w:rsid w:val="29736F70"/>
    <w:rsid w:val="2974357A"/>
    <w:rsid w:val="29754D9C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A547C6"/>
    <w:rsid w:val="29A61158"/>
    <w:rsid w:val="29A76D7A"/>
    <w:rsid w:val="29B1388F"/>
    <w:rsid w:val="29B32BA3"/>
    <w:rsid w:val="29B70998"/>
    <w:rsid w:val="29B826EE"/>
    <w:rsid w:val="29BB1405"/>
    <w:rsid w:val="29BD2CD6"/>
    <w:rsid w:val="29BE6184"/>
    <w:rsid w:val="29BF5940"/>
    <w:rsid w:val="29C02BA2"/>
    <w:rsid w:val="29C13330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57B78"/>
    <w:rsid w:val="2A183CBA"/>
    <w:rsid w:val="2A1B1196"/>
    <w:rsid w:val="2A1E557C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73B2D"/>
    <w:rsid w:val="2A7A5DA5"/>
    <w:rsid w:val="2A7B1148"/>
    <w:rsid w:val="2A7E74B9"/>
    <w:rsid w:val="2A7F72FB"/>
    <w:rsid w:val="2A8215F9"/>
    <w:rsid w:val="2A8458DD"/>
    <w:rsid w:val="2A846E24"/>
    <w:rsid w:val="2A847CAB"/>
    <w:rsid w:val="2A8533D1"/>
    <w:rsid w:val="2A881FEC"/>
    <w:rsid w:val="2A8830CB"/>
    <w:rsid w:val="2A8A4CE4"/>
    <w:rsid w:val="2A8B4169"/>
    <w:rsid w:val="2A8D1FF3"/>
    <w:rsid w:val="2A8D386E"/>
    <w:rsid w:val="2A8E233C"/>
    <w:rsid w:val="2A8F3C19"/>
    <w:rsid w:val="2A8F792B"/>
    <w:rsid w:val="2A906887"/>
    <w:rsid w:val="2A971BCB"/>
    <w:rsid w:val="2A997E88"/>
    <w:rsid w:val="2A9E0354"/>
    <w:rsid w:val="2A9E2F3E"/>
    <w:rsid w:val="2AA12970"/>
    <w:rsid w:val="2AA2471F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C00CD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1F40CF"/>
    <w:rsid w:val="2B230A44"/>
    <w:rsid w:val="2B240234"/>
    <w:rsid w:val="2B2469BC"/>
    <w:rsid w:val="2B2837DD"/>
    <w:rsid w:val="2B296F4A"/>
    <w:rsid w:val="2B2A5528"/>
    <w:rsid w:val="2B2A579C"/>
    <w:rsid w:val="2B2C216E"/>
    <w:rsid w:val="2B2C33CC"/>
    <w:rsid w:val="2B2E7B36"/>
    <w:rsid w:val="2B315B09"/>
    <w:rsid w:val="2B332DAD"/>
    <w:rsid w:val="2B357AE7"/>
    <w:rsid w:val="2B3D0C45"/>
    <w:rsid w:val="2B3E6080"/>
    <w:rsid w:val="2B40451A"/>
    <w:rsid w:val="2B471C4E"/>
    <w:rsid w:val="2B4A00EA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663F5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60AB0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A4E"/>
    <w:rsid w:val="2BD53D6F"/>
    <w:rsid w:val="2BD9135D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BFF288E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72E9D"/>
    <w:rsid w:val="2C4D27A9"/>
    <w:rsid w:val="2C4D6969"/>
    <w:rsid w:val="2C5025E0"/>
    <w:rsid w:val="2C504820"/>
    <w:rsid w:val="2C51272B"/>
    <w:rsid w:val="2C523132"/>
    <w:rsid w:val="2C524DB1"/>
    <w:rsid w:val="2C546952"/>
    <w:rsid w:val="2C5602C9"/>
    <w:rsid w:val="2C574478"/>
    <w:rsid w:val="2C59691F"/>
    <w:rsid w:val="2C5B65A7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A541E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32B46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82347"/>
    <w:rsid w:val="2D09287C"/>
    <w:rsid w:val="2D0A1A1C"/>
    <w:rsid w:val="2D0B0DBF"/>
    <w:rsid w:val="2D114250"/>
    <w:rsid w:val="2D170662"/>
    <w:rsid w:val="2D17448F"/>
    <w:rsid w:val="2D197980"/>
    <w:rsid w:val="2D1A1705"/>
    <w:rsid w:val="2D1B4CC6"/>
    <w:rsid w:val="2D1B6692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C367B"/>
    <w:rsid w:val="2D3C7A2D"/>
    <w:rsid w:val="2D3E155F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C1C82"/>
    <w:rsid w:val="2D6C5D01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7450B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9D7593"/>
    <w:rsid w:val="2DAB5DA1"/>
    <w:rsid w:val="2DB700C2"/>
    <w:rsid w:val="2DBA4049"/>
    <w:rsid w:val="2DBD6E8D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0562B"/>
    <w:rsid w:val="2DE33D73"/>
    <w:rsid w:val="2DE51586"/>
    <w:rsid w:val="2DE641A2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917A2"/>
    <w:rsid w:val="2E0A3D5B"/>
    <w:rsid w:val="2E134741"/>
    <w:rsid w:val="2E14648B"/>
    <w:rsid w:val="2E162FD1"/>
    <w:rsid w:val="2E187C37"/>
    <w:rsid w:val="2E1950EC"/>
    <w:rsid w:val="2E196D47"/>
    <w:rsid w:val="2E1D45CF"/>
    <w:rsid w:val="2E1E16B3"/>
    <w:rsid w:val="2E1E7597"/>
    <w:rsid w:val="2E2553C4"/>
    <w:rsid w:val="2E2752BC"/>
    <w:rsid w:val="2E275E93"/>
    <w:rsid w:val="2E2B7ABC"/>
    <w:rsid w:val="2E2C2DB5"/>
    <w:rsid w:val="2E2C4C89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00CA3"/>
    <w:rsid w:val="2E513E10"/>
    <w:rsid w:val="2E5207BF"/>
    <w:rsid w:val="2E523D36"/>
    <w:rsid w:val="2E532DD5"/>
    <w:rsid w:val="2E543208"/>
    <w:rsid w:val="2E583453"/>
    <w:rsid w:val="2E5C16D9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97F32"/>
    <w:rsid w:val="2E6B361C"/>
    <w:rsid w:val="2E724D56"/>
    <w:rsid w:val="2E7529E8"/>
    <w:rsid w:val="2E75341B"/>
    <w:rsid w:val="2E766652"/>
    <w:rsid w:val="2E7A2589"/>
    <w:rsid w:val="2E7A75CA"/>
    <w:rsid w:val="2E7D3F3E"/>
    <w:rsid w:val="2E7E50EE"/>
    <w:rsid w:val="2E81740F"/>
    <w:rsid w:val="2E8207DF"/>
    <w:rsid w:val="2E823A55"/>
    <w:rsid w:val="2E854A1C"/>
    <w:rsid w:val="2E855294"/>
    <w:rsid w:val="2E8901F6"/>
    <w:rsid w:val="2E931B6C"/>
    <w:rsid w:val="2E940C24"/>
    <w:rsid w:val="2E9474A0"/>
    <w:rsid w:val="2E984E36"/>
    <w:rsid w:val="2E986EF3"/>
    <w:rsid w:val="2E995A86"/>
    <w:rsid w:val="2E9C4C2C"/>
    <w:rsid w:val="2E9C6F3D"/>
    <w:rsid w:val="2EA201AA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657F8"/>
    <w:rsid w:val="2EB97241"/>
    <w:rsid w:val="2EBA0597"/>
    <w:rsid w:val="2EBC6814"/>
    <w:rsid w:val="2EBF342A"/>
    <w:rsid w:val="2EC57128"/>
    <w:rsid w:val="2EC57A81"/>
    <w:rsid w:val="2EC6002C"/>
    <w:rsid w:val="2EC650A8"/>
    <w:rsid w:val="2EC70127"/>
    <w:rsid w:val="2EC85A31"/>
    <w:rsid w:val="2EC90698"/>
    <w:rsid w:val="2ECA4ECD"/>
    <w:rsid w:val="2ECB4CA9"/>
    <w:rsid w:val="2ED1161F"/>
    <w:rsid w:val="2ED4342A"/>
    <w:rsid w:val="2ED627B0"/>
    <w:rsid w:val="2ED65A91"/>
    <w:rsid w:val="2ED72EAC"/>
    <w:rsid w:val="2EDA4C6D"/>
    <w:rsid w:val="2EDB5A99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877C3"/>
    <w:rsid w:val="2F1A3425"/>
    <w:rsid w:val="2F1B4479"/>
    <w:rsid w:val="2F1F22EC"/>
    <w:rsid w:val="2F1F7DD2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311E1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3490"/>
    <w:rsid w:val="2F6D4738"/>
    <w:rsid w:val="2F72519E"/>
    <w:rsid w:val="2F727300"/>
    <w:rsid w:val="2F732AFA"/>
    <w:rsid w:val="2F760B6E"/>
    <w:rsid w:val="2F76733B"/>
    <w:rsid w:val="2F795FDB"/>
    <w:rsid w:val="2F7E4AA0"/>
    <w:rsid w:val="2F7E5A5D"/>
    <w:rsid w:val="2F813B90"/>
    <w:rsid w:val="2F8140D0"/>
    <w:rsid w:val="2F8274ED"/>
    <w:rsid w:val="2F8477A2"/>
    <w:rsid w:val="2F8903EA"/>
    <w:rsid w:val="2F89126D"/>
    <w:rsid w:val="2F894E9D"/>
    <w:rsid w:val="2F8A156E"/>
    <w:rsid w:val="2F8A51FD"/>
    <w:rsid w:val="2F8C13F2"/>
    <w:rsid w:val="2F8C48D5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9E668C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658E"/>
    <w:rsid w:val="2FE265FA"/>
    <w:rsid w:val="2FE76AFD"/>
    <w:rsid w:val="2FEF02BA"/>
    <w:rsid w:val="2FEF6AEB"/>
    <w:rsid w:val="2FF31B37"/>
    <w:rsid w:val="2FF35E0E"/>
    <w:rsid w:val="2FF50C58"/>
    <w:rsid w:val="2FF5305D"/>
    <w:rsid w:val="2FF71887"/>
    <w:rsid w:val="2FF93794"/>
    <w:rsid w:val="2FF975F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85993"/>
    <w:rsid w:val="301A032B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0D58"/>
    <w:rsid w:val="30331E74"/>
    <w:rsid w:val="303C495D"/>
    <w:rsid w:val="30413EF6"/>
    <w:rsid w:val="3041745A"/>
    <w:rsid w:val="30461D87"/>
    <w:rsid w:val="30497A2E"/>
    <w:rsid w:val="304A21D0"/>
    <w:rsid w:val="304E583A"/>
    <w:rsid w:val="30504798"/>
    <w:rsid w:val="305103A0"/>
    <w:rsid w:val="305257A9"/>
    <w:rsid w:val="30526FAF"/>
    <w:rsid w:val="30583793"/>
    <w:rsid w:val="305A2099"/>
    <w:rsid w:val="305C6377"/>
    <w:rsid w:val="305D2B00"/>
    <w:rsid w:val="305D34B6"/>
    <w:rsid w:val="3060058B"/>
    <w:rsid w:val="30646AA7"/>
    <w:rsid w:val="3064724F"/>
    <w:rsid w:val="30650724"/>
    <w:rsid w:val="30670A02"/>
    <w:rsid w:val="306C5E26"/>
    <w:rsid w:val="3070005C"/>
    <w:rsid w:val="30703CF2"/>
    <w:rsid w:val="30754303"/>
    <w:rsid w:val="30756036"/>
    <w:rsid w:val="3076100E"/>
    <w:rsid w:val="30763A3B"/>
    <w:rsid w:val="3076412D"/>
    <w:rsid w:val="307956C2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22245"/>
    <w:rsid w:val="30C22592"/>
    <w:rsid w:val="30C67933"/>
    <w:rsid w:val="30C7253D"/>
    <w:rsid w:val="30C92D0C"/>
    <w:rsid w:val="30CA3EE8"/>
    <w:rsid w:val="30CD6612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72AA4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178B8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A343F"/>
    <w:rsid w:val="319B005D"/>
    <w:rsid w:val="31A150EC"/>
    <w:rsid w:val="31A739FC"/>
    <w:rsid w:val="31AA504A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248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515A"/>
    <w:rsid w:val="31DA501F"/>
    <w:rsid w:val="31DB1436"/>
    <w:rsid w:val="31DD5820"/>
    <w:rsid w:val="31DD6A5C"/>
    <w:rsid w:val="31E04AA7"/>
    <w:rsid w:val="31E359A6"/>
    <w:rsid w:val="31E62096"/>
    <w:rsid w:val="31E63F0D"/>
    <w:rsid w:val="31E671CD"/>
    <w:rsid w:val="31E75E04"/>
    <w:rsid w:val="31ED215A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E121D"/>
    <w:rsid w:val="320F19ED"/>
    <w:rsid w:val="320F4EAD"/>
    <w:rsid w:val="32122A20"/>
    <w:rsid w:val="32132EA6"/>
    <w:rsid w:val="321633C9"/>
    <w:rsid w:val="32186880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209B0"/>
    <w:rsid w:val="324415E7"/>
    <w:rsid w:val="3244268E"/>
    <w:rsid w:val="324958B3"/>
    <w:rsid w:val="324A3DA0"/>
    <w:rsid w:val="324A5B5B"/>
    <w:rsid w:val="324D4D55"/>
    <w:rsid w:val="32514954"/>
    <w:rsid w:val="325266BF"/>
    <w:rsid w:val="32533934"/>
    <w:rsid w:val="32556265"/>
    <w:rsid w:val="32576820"/>
    <w:rsid w:val="325858B5"/>
    <w:rsid w:val="325B40EA"/>
    <w:rsid w:val="325C3044"/>
    <w:rsid w:val="325D030E"/>
    <w:rsid w:val="325D71C6"/>
    <w:rsid w:val="325F73BB"/>
    <w:rsid w:val="32640BED"/>
    <w:rsid w:val="32667ACD"/>
    <w:rsid w:val="32671529"/>
    <w:rsid w:val="3267631A"/>
    <w:rsid w:val="326C28EF"/>
    <w:rsid w:val="326C69FE"/>
    <w:rsid w:val="326E0355"/>
    <w:rsid w:val="326F27D6"/>
    <w:rsid w:val="326F2A97"/>
    <w:rsid w:val="32700042"/>
    <w:rsid w:val="32736DC4"/>
    <w:rsid w:val="32794C12"/>
    <w:rsid w:val="327A21CC"/>
    <w:rsid w:val="327A4098"/>
    <w:rsid w:val="327A724F"/>
    <w:rsid w:val="327D074D"/>
    <w:rsid w:val="32800439"/>
    <w:rsid w:val="32803FFD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E7BE6"/>
    <w:rsid w:val="329F2193"/>
    <w:rsid w:val="32A15D0E"/>
    <w:rsid w:val="32A477F0"/>
    <w:rsid w:val="32A55811"/>
    <w:rsid w:val="32AA3C13"/>
    <w:rsid w:val="32AE760E"/>
    <w:rsid w:val="32AF073A"/>
    <w:rsid w:val="32B37488"/>
    <w:rsid w:val="32B759A1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53E3A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B3F69"/>
    <w:rsid w:val="332E3E40"/>
    <w:rsid w:val="332E4788"/>
    <w:rsid w:val="33312EBF"/>
    <w:rsid w:val="33322055"/>
    <w:rsid w:val="33327666"/>
    <w:rsid w:val="33356707"/>
    <w:rsid w:val="33375BD5"/>
    <w:rsid w:val="33393D1C"/>
    <w:rsid w:val="333A663F"/>
    <w:rsid w:val="333B0776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0A4C"/>
    <w:rsid w:val="337A7E30"/>
    <w:rsid w:val="337E06F2"/>
    <w:rsid w:val="33882A80"/>
    <w:rsid w:val="338B3877"/>
    <w:rsid w:val="338C523D"/>
    <w:rsid w:val="338F2D65"/>
    <w:rsid w:val="33951357"/>
    <w:rsid w:val="33961120"/>
    <w:rsid w:val="339E0982"/>
    <w:rsid w:val="33A64817"/>
    <w:rsid w:val="33AD1BCF"/>
    <w:rsid w:val="33AF1CBF"/>
    <w:rsid w:val="33B118DC"/>
    <w:rsid w:val="33B430B9"/>
    <w:rsid w:val="33B50056"/>
    <w:rsid w:val="33B6087C"/>
    <w:rsid w:val="33BB7F8F"/>
    <w:rsid w:val="33BD3DC4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3F87"/>
    <w:rsid w:val="33F51C7E"/>
    <w:rsid w:val="33F6380F"/>
    <w:rsid w:val="33F65D44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4C19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393346"/>
    <w:rsid w:val="343F70F2"/>
    <w:rsid w:val="3441634B"/>
    <w:rsid w:val="34425FC0"/>
    <w:rsid w:val="34447DCD"/>
    <w:rsid w:val="344672C5"/>
    <w:rsid w:val="34476B80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6F60D7"/>
    <w:rsid w:val="34703BA6"/>
    <w:rsid w:val="34724083"/>
    <w:rsid w:val="34724E02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939A3"/>
    <w:rsid w:val="34AD01E0"/>
    <w:rsid w:val="34AD5E23"/>
    <w:rsid w:val="34B34216"/>
    <w:rsid w:val="34B3482B"/>
    <w:rsid w:val="34B6381E"/>
    <w:rsid w:val="34B6785C"/>
    <w:rsid w:val="34B8483B"/>
    <w:rsid w:val="34B958B7"/>
    <w:rsid w:val="34C3033B"/>
    <w:rsid w:val="34C51D23"/>
    <w:rsid w:val="34C65250"/>
    <w:rsid w:val="34CB7DED"/>
    <w:rsid w:val="34CC177B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93742"/>
    <w:rsid w:val="34EA2B13"/>
    <w:rsid w:val="34EB2412"/>
    <w:rsid w:val="34EB3C1F"/>
    <w:rsid w:val="34EC51D5"/>
    <w:rsid w:val="34EE22B5"/>
    <w:rsid w:val="34EE6D99"/>
    <w:rsid w:val="34F17BD4"/>
    <w:rsid w:val="34F23BB5"/>
    <w:rsid w:val="34F3461E"/>
    <w:rsid w:val="34F34837"/>
    <w:rsid w:val="34F95D15"/>
    <w:rsid w:val="34FC11D1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0DF7"/>
    <w:rsid w:val="35175303"/>
    <w:rsid w:val="351E11F9"/>
    <w:rsid w:val="35200F31"/>
    <w:rsid w:val="35235885"/>
    <w:rsid w:val="352455FE"/>
    <w:rsid w:val="352473C5"/>
    <w:rsid w:val="3525411A"/>
    <w:rsid w:val="35254C2B"/>
    <w:rsid w:val="352F4BCB"/>
    <w:rsid w:val="35300AB9"/>
    <w:rsid w:val="353265F5"/>
    <w:rsid w:val="353443DA"/>
    <w:rsid w:val="35345C6B"/>
    <w:rsid w:val="35375A99"/>
    <w:rsid w:val="35390306"/>
    <w:rsid w:val="353958C2"/>
    <w:rsid w:val="353C2404"/>
    <w:rsid w:val="353E7ED9"/>
    <w:rsid w:val="354559E4"/>
    <w:rsid w:val="3546383F"/>
    <w:rsid w:val="35471870"/>
    <w:rsid w:val="3549366C"/>
    <w:rsid w:val="35516988"/>
    <w:rsid w:val="3552590B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7645E"/>
    <w:rsid w:val="35681D17"/>
    <w:rsid w:val="356B5285"/>
    <w:rsid w:val="35700877"/>
    <w:rsid w:val="357C2121"/>
    <w:rsid w:val="357C398D"/>
    <w:rsid w:val="357E25B9"/>
    <w:rsid w:val="35846F75"/>
    <w:rsid w:val="35850FBB"/>
    <w:rsid w:val="358646CD"/>
    <w:rsid w:val="358739B0"/>
    <w:rsid w:val="3589333B"/>
    <w:rsid w:val="358A128B"/>
    <w:rsid w:val="358A4D24"/>
    <w:rsid w:val="358F3D65"/>
    <w:rsid w:val="3590208D"/>
    <w:rsid w:val="35923A6B"/>
    <w:rsid w:val="35957EDA"/>
    <w:rsid w:val="35977BDC"/>
    <w:rsid w:val="35982F3F"/>
    <w:rsid w:val="359B13BE"/>
    <w:rsid w:val="359C2C50"/>
    <w:rsid w:val="35A26B4B"/>
    <w:rsid w:val="35A356E4"/>
    <w:rsid w:val="35A729F9"/>
    <w:rsid w:val="35A96E1F"/>
    <w:rsid w:val="35AA3B7A"/>
    <w:rsid w:val="35AA6AC7"/>
    <w:rsid w:val="35AB57AB"/>
    <w:rsid w:val="35B02B67"/>
    <w:rsid w:val="35B2142A"/>
    <w:rsid w:val="35B55FB6"/>
    <w:rsid w:val="35B61A30"/>
    <w:rsid w:val="35B74266"/>
    <w:rsid w:val="35BA208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142D4"/>
    <w:rsid w:val="35F16AFB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74EC7"/>
    <w:rsid w:val="360A31C1"/>
    <w:rsid w:val="360B6459"/>
    <w:rsid w:val="360E477C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45A9"/>
    <w:rsid w:val="36797A2B"/>
    <w:rsid w:val="367A3BE0"/>
    <w:rsid w:val="367C0A35"/>
    <w:rsid w:val="367C58DE"/>
    <w:rsid w:val="3683167F"/>
    <w:rsid w:val="368336CB"/>
    <w:rsid w:val="36850C08"/>
    <w:rsid w:val="36873FB9"/>
    <w:rsid w:val="36887ECC"/>
    <w:rsid w:val="368A3395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A7276D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1583"/>
    <w:rsid w:val="36D06130"/>
    <w:rsid w:val="36D37B20"/>
    <w:rsid w:val="36E227CD"/>
    <w:rsid w:val="36EA788B"/>
    <w:rsid w:val="36EA799A"/>
    <w:rsid w:val="36EE7C71"/>
    <w:rsid w:val="36F21D01"/>
    <w:rsid w:val="36FB1EA4"/>
    <w:rsid w:val="36FD0602"/>
    <w:rsid w:val="3701676B"/>
    <w:rsid w:val="370214A6"/>
    <w:rsid w:val="3705415B"/>
    <w:rsid w:val="3709216B"/>
    <w:rsid w:val="370B7A59"/>
    <w:rsid w:val="370F76FD"/>
    <w:rsid w:val="37111E5F"/>
    <w:rsid w:val="37130E91"/>
    <w:rsid w:val="37131E9E"/>
    <w:rsid w:val="37165842"/>
    <w:rsid w:val="371B5FF0"/>
    <w:rsid w:val="371C4DC7"/>
    <w:rsid w:val="371D28A7"/>
    <w:rsid w:val="371F7A58"/>
    <w:rsid w:val="37273FB9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C7F"/>
    <w:rsid w:val="376712E7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3777B"/>
    <w:rsid w:val="37947EA6"/>
    <w:rsid w:val="379C0391"/>
    <w:rsid w:val="37A02227"/>
    <w:rsid w:val="37A2126C"/>
    <w:rsid w:val="37A219A4"/>
    <w:rsid w:val="37A51579"/>
    <w:rsid w:val="37A61FE2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97A69"/>
    <w:rsid w:val="37BB51CA"/>
    <w:rsid w:val="37BB6481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270A9"/>
    <w:rsid w:val="37D61257"/>
    <w:rsid w:val="37D871FC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EC0842"/>
    <w:rsid w:val="37F21966"/>
    <w:rsid w:val="37F704A7"/>
    <w:rsid w:val="37FB4B6D"/>
    <w:rsid w:val="37FB4FBF"/>
    <w:rsid w:val="37FB66C7"/>
    <w:rsid w:val="37FF5820"/>
    <w:rsid w:val="37FF59C4"/>
    <w:rsid w:val="380027AB"/>
    <w:rsid w:val="380207A2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07B16"/>
    <w:rsid w:val="382114B0"/>
    <w:rsid w:val="382334CD"/>
    <w:rsid w:val="38261827"/>
    <w:rsid w:val="38274F46"/>
    <w:rsid w:val="38274FB7"/>
    <w:rsid w:val="382C524F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D10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6E458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D04AB"/>
    <w:rsid w:val="38AE3F0D"/>
    <w:rsid w:val="38AF0EC9"/>
    <w:rsid w:val="38B72A17"/>
    <w:rsid w:val="38BA0046"/>
    <w:rsid w:val="38BA57B4"/>
    <w:rsid w:val="38BD4879"/>
    <w:rsid w:val="38BF045A"/>
    <w:rsid w:val="38BF41A7"/>
    <w:rsid w:val="38C023AE"/>
    <w:rsid w:val="38C032FA"/>
    <w:rsid w:val="38C52420"/>
    <w:rsid w:val="38C67351"/>
    <w:rsid w:val="38C81B92"/>
    <w:rsid w:val="38CA3FFD"/>
    <w:rsid w:val="38CE1256"/>
    <w:rsid w:val="38CF3F5A"/>
    <w:rsid w:val="38D20CBB"/>
    <w:rsid w:val="38D22B82"/>
    <w:rsid w:val="38D522B8"/>
    <w:rsid w:val="38D52632"/>
    <w:rsid w:val="38DB20F3"/>
    <w:rsid w:val="38DC4579"/>
    <w:rsid w:val="38DE55E7"/>
    <w:rsid w:val="38DE7957"/>
    <w:rsid w:val="38E019BA"/>
    <w:rsid w:val="38E11ED8"/>
    <w:rsid w:val="38E134F0"/>
    <w:rsid w:val="38E14E5A"/>
    <w:rsid w:val="38E816F5"/>
    <w:rsid w:val="38E819A6"/>
    <w:rsid w:val="38EA43B1"/>
    <w:rsid w:val="38EB273C"/>
    <w:rsid w:val="38EB34EB"/>
    <w:rsid w:val="38EC419A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E3C9F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47DF2"/>
    <w:rsid w:val="39380C64"/>
    <w:rsid w:val="39391BB6"/>
    <w:rsid w:val="39393D2C"/>
    <w:rsid w:val="393B2065"/>
    <w:rsid w:val="393F222F"/>
    <w:rsid w:val="394050A5"/>
    <w:rsid w:val="39412613"/>
    <w:rsid w:val="39471793"/>
    <w:rsid w:val="39485435"/>
    <w:rsid w:val="39486F71"/>
    <w:rsid w:val="3949506E"/>
    <w:rsid w:val="394D202B"/>
    <w:rsid w:val="395050C9"/>
    <w:rsid w:val="395104A1"/>
    <w:rsid w:val="3953463A"/>
    <w:rsid w:val="39535F80"/>
    <w:rsid w:val="3954198A"/>
    <w:rsid w:val="39574849"/>
    <w:rsid w:val="39617068"/>
    <w:rsid w:val="39695844"/>
    <w:rsid w:val="39710860"/>
    <w:rsid w:val="39722813"/>
    <w:rsid w:val="39804CEB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C61E6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132CD"/>
    <w:rsid w:val="39C232C3"/>
    <w:rsid w:val="39C23620"/>
    <w:rsid w:val="39C66E12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10C67"/>
    <w:rsid w:val="39E3128D"/>
    <w:rsid w:val="39E4472F"/>
    <w:rsid w:val="39E46890"/>
    <w:rsid w:val="39E84660"/>
    <w:rsid w:val="39EF30C0"/>
    <w:rsid w:val="39F22AEE"/>
    <w:rsid w:val="39F73B4C"/>
    <w:rsid w:val="39FA3165"/>
    <w:rsid w:val="39FF777A"/>
    <w:rsid w:val="3A00463E"/>
    <w:rsid w:val="3A010928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F5EFF"/>
    <w:rsid w:val="3A300175"/>
    <w:rsid w:val="3A3358BF"/>
    <w:rsid w:val="3A3476A4"/>
    <w:rsid w:val="3A357308"/>
    <w:rsid w:val="3A3929CD"/>
    <w:rsid w:val="3A3B7D1E"/>
    <w:rsid w:val="3A3D566F"/>
    <w:rsid w:val="3A403A7C"/>
    <w:rsid w:val="3A421E9C"/>
    <w:rsid w:val="3A4314DA"/>
    <w:rsid w:val="3A4C2DC3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67F7C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7F1B63"/>
    <w:rsid w:val="3A8200D5"/>
    <w:rsid w:val="3A825645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3654F"/>
    <w:rsid w:val="3AA80F8C"/>
    <w:rsid w:val="3AA94A57"/>
    <w:rsid w:val="3AA95F62"/>
    <w:rsid w:val="3AAD2B30"/>
    <w:rsid w:val="3AAE54F6"/>
    <w:rsid w:val="3AB0175D"/>
    <w:rsid w:val="3AB12944"/>
    <w:rsid w:val="3AB22680"/>
    <w:rsid w:val="3AB226F1"/>
    <w:rsid w:val="3AB24DF8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45E21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061E6"/>
    <w:rsid w:val="3AF15F75"/>
    <w:rsid w:val="3AF314C3"/>
    <w:rsid w:val="3AF53F4A"/>
    <w:rsid w:val="3AFB294F"/>
    <w:rsid w:val="3AFC0955"/>
    <w:rsid w:val="3B01268B"/>
    <w:rsid w:val="3B09474D"/>
    <w:rsid w:val="3B097AC7"/>
    <w:rsid w:val="3B0B5A4B"/>
    <w:rsid w:val="3B0B6556"/>
    <w:rsid w:val="3B1003D8"/>
    <w:rsid w:val="3B1462D7"/>
    <w:rsid w:val="3B154151"/>
    <w:rsid w:val="3B185D86"/>
    <w:rsid w:val="3B1A1648"/>
    <w:rsid w:val="3B1D305C"/>
    <w:rsid w:val="3B230282"/>
    <w:rsid w:val="3B245B80"/>
    <w:rsid w:val="3B2522E2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52DF6"/>
    <w:rsid w:val="3B5D137F"/>
    <w:rsid w:val="3B5D4ADD"/>
    <w:rsid w:val="3B5D6AD5"/>
    <w:rsid w:val="3B5D793E"/>
    <w:rsid w:val="3B5F63C6"/>
    <w:rsid w:val="3B616C5A"/>
    <w:rsid w:val="3B6259AF"/>
    <w:rsid w:val="3B640AD8"/>
    <w:rsid w:val="3B641249"/>
    <w:rsid w:val="3B6538F7"/>
    <w:rsid w:val="3B664A1C"/>
    <w:rsid w:val="3B683492"/>
    <w:rsid w:val="3B6969DD"/>
    <w:rsid w:val="3B6A11E4"/>
    <w:rsid w:val="3B6C28DF"/>
    <w:rsid w:val="3B6D2290"/>
    <w:rsid w:val="3B735845"/>
    <w:rsid w:val="3B7540CD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137C9"/>
    <w:rsid w:val="3B9441D5"/>
    <w:rsid w:val="3B971CD8"/>
    <w:rsid w:val="3B995A76"/>
    <w:rsid w:val="3B9B172A"/>
    <w:rsid w:val="3B9B27FD"/>
    <w:rsid w:val="3B9E4EF8"/>
    <w:rsid w:val="3BA46521"/>
    <w:rsid w:val="3BA640ED"/>
    <w:rsid w:val="3BA66CC6"/>
    <w:rsid w:val="3BA77B82"/>
    <w:rsid w:val="3BB03DAF"/>
    <w:rsid w:val="3BB45340"/>
    <w:rsid w:val="3BB551F1"/>
    <w:rsid w:val="3BC00C9A"/>
    <w:rsid w:val="3BC213C4"/>
    <w:rsid w:val="3BC52712"/>
    <w:rsid w:val="3BC9389B"/>
    <w:rsid w:val="3BCA3382"/>
    <w:rsid w:val="3BCC605E"/>
    <w:rsid w:val="3BCC68A9"/>
    <w:rsid w:val="3BCD461E"/>
    <w:rsid w:val="3BCF3ACF"/>
    <w:rsid w:val="3BD05A59"/>
    <w:rsid w:val="3BD34C94"/>
    <w:rsid w:val="3BD57C57"/>
    <w:rsid w:val="3BD81BF4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B6D87"/>
    <w:rsid w:val="3C2C731C"/>
    <w:rsid w:val="3C2D4C30"/>
    <w:rsid w:val="3C2D6FA3"/>
    <w:rsid w:val="3C2E0565"/>
    <w:rsid w:val="3C303506"/>
    <w:rsid w:val="3C326B34"/>
    <w:rsid w:val="3C3505CB"/>
    <w:rsid w:val="3C380745"/>
    <w:rsid w:val="3C39379F"/>
    <w:rsid w:val="3C3B3E41"/>
    <w:rsid w:val="3C3E092D"/>
    <w:rsid w:val="3C3F32A8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E514B"/>
    <w:rsid w:val="3C5F0561"/>
    <w:rsid w:val="3C5F6D20"/>
    <w:rsid w:val="3C615D68"/>
    <w:rsid w:val="3C6162F3"/>
    <w:rsid w:val="3C630BDB"/>
    <w:rsid w:val="3C634E42"/>
    <w:rsid w:val="3C6468DA"/>
    <w:rsid w:val="3C672BE7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843F1B"/>
    <w:rsid w:val="3C891E4E"/>
    <w:rsid w:val="3C8A0258"/>
    <w:rsid w:val="3C8C69A1"/>
    <w:rsid w:val="3C8D0431"/>
    <w:rsid w:val="3C8D5E6A"/>
    <w:rsid w:val="3C925688"/>
    <w:rsid w:val="3C931542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24A33"/>
    <w:rsid w:val="3CD41993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07138"/>
    <w:rsid w:val="3CF2363C"/>
    <w:rsid w:val="3CF41BF6"/>
    <w:rsid w:val="3CF879D4"/>
    <w:rsid w:val="3CFA543E"/>
    <w:rsid w:val="3CFB3956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62D4D"/>
    <w:rsid w:val="3D18707D"/>
    <w:rsid w:val="3D192E47"/>
    <w:rsid w:val="3D1A6E4E"/>
    <w:rsid w:val="3D1C0863"/>
    <w:rsid w:val="3D1C5386"/>
    <w:rsid w:val="3D27314E"/>
    <w:rsid w:val="3D286AF0"/>
    <w:rsid w:val="3D2912E6"/>
    <w:rsid w:val="3D2B601E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15299"/>
    <w:rsid w:val="3D444DB4"/>
    <w:rsid w:val="3D4475FE"/>
    <w:rsid w:val="3D460CA7"/>
    <w:rsid w:val="3D464810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5F13DF"/>
    <w:rsid w:val="3D681706"/>
    <w:rsid w:val="3D685DB2"/>
    <w:rsid w:val="3D6A26A6"/>
    <w:rsid w:val="3D6D24BF"/>
    <w:rsid w:val="3D6D65D7"/>
    <w:rsid w:val="3D6E1430"/>
    <w:rsid w:val="3D710FCE"/>
    <w:rsid w:val="3D7465EF"/>
    <w:rsid w:val="3D76220D"/>
    <w:rsid w:val="3D7728D1"/>
    <w:rsid w:val="3D787A04"/>
    <w:rsid w:val="3D794EA5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0D90"/>
    <w:rsid w:val="3D9A2B19"/>
    <w:rsid w:val="3D9B6E25"/>
    <w:rsid w:val="3D9E3B88"/>
    <w:rsid w:val="3D9E42C5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01C3A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E63B0"/>
    <w:rsid w:val="3DFF44EA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1520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C3E35"/>
    <w:rsid w:val="3E4D3077"/>
    <w:rsid w:val="3E4D4E8F"/>
    <w:rsid w:val="3E4D7489"/>
    <w:rsid w:val="3E4E14A5"/>
    <w:rsid w:val="3E4E4B64"/>
    <w:rsid w:val="3E4F49AA"/>
    <w:rsid w:val="3E503265"/>
    <w:rsid w:val="3E515BBE"/>
    <w:rsid w:val="3E551EC7"/>
    <w:rsid w:val="3E55489F"/>
    <w:rsid w:val="3E583CBF"/>
    <w:rsid w:val="3E5B6595"/>
    <w:rsid w:val="3E5D58ED"/>
    <w:rsid w:val="3E614CE2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C79AF"/>
    <w:rsid w:val="3E7D653A"/>
    <w:rsid w:val="3E7D6BD6"/>
    <w:rsid w:val="3E7F462C"/>
    <w:rsid w:val="3E7F5C87"/>
    <w:rsid w:val="3E7F67E2"/>
    <w:rsid w:val="3E862BF3"/>
    <w:rsid w:val="3E8C799B"/>
    <w:rsid w:val="3E8D0EDE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2060F"/>
    <w:rsid w:val="3EB33AB4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32813"/>
    <w:rsid w:val="3EE37D6A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73538"/>
    <w:rsid w:val="3EFB4EF9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87824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54D1"/>
    <w:rsid w:val="3F3B7BDC"/>
    <w:rsid w:val="3F403949"/>
    <w:rsid w:val="3F41435E"/>
    <w:rsid w:val="3F432160"/>
    <w:rsid w:val="3F454D48"/>
    <w:rsid w:val="3F454E42"/>
    <w:rsid w:val="3F4719FD"/>
    <w:rsid w:val="3F47212A"/>
    <w:rsid w:val="3F4A0107"/>
    <w:rsid w:val="3F4D3DBA"/>
    <w:rsid w:val="3F4F77AF"/>
    <w:rsid w:val="3F554805"/>
    <w:rsid w:val="3F5677BD"/>
    <w:rsid w:val="3F577B17"/>
    <w:rsid w:val="3F584C76"/>
    <w:rsid w:val="3F59525B"/>
    <w:rsid w:val="3F5E41EA"/>
    <w:rsid w:val="3F6256B4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9D0524"/>
    <w:rsid w:val="3FA238B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0159"/>
    <w:rsid w:val="3FCB56BA"/>
    <w:rsid w:val="3FCD0353"/>
    <w:rsid w:val="3FCD2C2F"/>
    <w:rsid w:val="3FD01825"/>
    <w:rsid w:val="3FD14955"/>
    <w:rsid w:val="3FDD4FE1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B6ED9"/>
    <w:rsid w:val="3FFF5308"/>
    <w:rsid w:val="40001B29"/>
    <w:rsid w:val="40045CAD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24B38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60FA0"/>
    <w:rsid w:val="40685656"/>
    <w:rsid w:val="406933D8"/>
    <w:rsid w:val="406A4A29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5366"/>
    <w:rsid w:val="40B351CF"/>
    <w:rsid w:val="40B6066E"/>
    <w:rsid w:val="40B63F14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6538D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30763"/>
    <w:rsid w:val="4125649B"/>
    <w:rsid w:val="412970BC"/>
    <w:rsid w:val="412F0032"/>
    <w:rsid w:val="41343424"/>
    <w:rsid w:val="4134544A"/>
    <w:rsid w:val="41383E2D"/>
    <w:rsid w:val="413A38F4"/>
    <w:rsid w:val="413B24DB"/>
    <w:rsid w:val="413B4CEA"/>
    <w:rsid w:val="41427CEB"/>
    <w:rsid w:val="414421C5"/>
    <w:rsid w:val="4144513D"/>
    <w:rsid w:val="41453A5C"/>
    <w:rsid w:val="41454FD9"/>
    <w:rsid w:val="41477ADF"/>
    <w:rsid w:val="414A2596"/>
    <w:rsid w:val="414C61DB"/>
    <w:rsid w:val="415136ED"/>
    <w:rsid w:val="41514C7C"/>
    <w:rsid w:val="4155520A"/>
    <w:rsid w:val="41596847"/>
    <w:rsid w:val="415B68AD"/>
    <w:rsid w:val="41614CAA"/>
    <w:rsid w:val="41632878"/>
    <w:rsid w:val="416B2F70"/>
    <w:rsid w:val="416B3B4E"/>
    <w:rsid w:val="416C44EF"/>
    <w:rsid w:val="416D1A5A"/>
    <w:rsid w:val="417252FB"/>
    <w:rsid w:val="417256A5"/>
    <w:rsid w:val="4173493A"/>
    <w:rsid w:val="41774C1E"/>
    <w:rsid w:val="417B0313"/>
    <w:rsid w:val="417B3389"/>
    <w:rsid w:val="418015D5"/>
    <w:rsid w:val="418113CC"/>
    <w:rsid w:val="41844024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35EF7"/>
    <w:rsid w:val="41D447B1"/>
    <w:rsid w:val="41D73BC7"/>
    <w:rsid w:val="41D84E28"/>
    <w:rsid w:val="41D87B5E"/>
    <w:rsid w:val="41DA5817"/>
    <w:rsid w:val="41DA7873"/>
    <w:rsid w:val="41DB3EC3"/>
    <w:rsid w:val="41DB666E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C4236"/>
    <w:rsid w:val="41ED3345"/>
    <w:rsid w:val="41F058B8"/>
    <w:rsid w:val="41F06AA9"/>
    <w:rsid w:val="41F2276A"/>
    <w:rsid w:val="41F250B7"/>
    <w:rsid w:val="41F30023"/>
    <w:rsid w:val="41F4538A"/>
    <w:rsid w:val="41F60863"/>
    <w:rsid w:val="41F679FD"/>
    <w:rsid w:val="41F7452B"/>
    <w:rsid w:val="41F82A52"/>
    <w:rsid w:val="41F91AF5"/>
    <w:rsid w:val="41F97737"/>
    <w:rsid w:val="41FA0701"/>
    <w:rsid w:val="41FB14E9"/>
    <w:rsid w:val="41FC74E1"/>
    <w:rsid w:val="41FF4350"/>
    <w:rsid w:val="42004622"/>
    <w:rsid w:val="420272ED"/>
    <w:rsid w:val="42031DA0"/>
    <w:rsid w:val="42046459"/>
    <w:rsid w:val="420844C0"/>
    <w:rsid w:val="420C7CE2"/>
    <w:rsid w:val="420E7F46"/>
    <w:rsid w:val="421056DB"/>
    <w:rsid w:val="42114C71"/>
    <w:rsid w:val="421275AC"/>
    <w:rsid w:val="42131663"/>
    <w:rsid w:val="42146BA5"/>
    <w:rsid w:val="42162288"/>
    <w:rsid w:val="4217073E"/>
    <w:rsid w:val="421B25AE"/>
    <w:rsid w:val="421B3CE4"/>
    <w:rsid w:val="421D3416"/>
    <w:rsid w:val="422507F0"/>
    <w:rsid w:val="42260B3D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66051"/>
    <w:rsid w:val="4257237B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25D8C"/>
    <w:rsid w:val="42844E89"/>
    <w:rsid w:val="42871F98"/>
    <w:rsid w:val="42881261"/>
    <w:rsid w:val="428C5EB1"/>
    <w:rsid w:val="428D4327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A3545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2ECA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67059"/>
    <w:rsid w:val="42FC7C32"/>
    <w:rsid w:val="42FE6C9C"/>
    <w:rsid w:val="43014DA5"/>
    <w:rsid w:val="43031CA0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776"/>
    <w:rsid w:val="432C2391"/>
    <w:rsid w:val="432D2170"/>
    <w:rsid w:val="43305E1B"/>
    <w:rsid w:val="43320A41"/>
    <w:rsid w:val="43336E07"/>
    <w:rsid w:val="43341CEF"/>
    <w:rsid w:val="43346CF3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2977"/>
    <w:rsid w:val="435B6E32"/>
    <w:rsid w:val="43611DEC"/>
    <w:rsid w:val="43635A58"/>
    <w:rsid w:val="43655CDD"/>
    <w:rsid w:val="43657609"/>
    <w:rsid w:val="43677DEA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E000C"/>
    <w:rsid w:val="438F597D"/>
    <w:rsid w:val="43922A05"/>
    <w:rsid w:val="43923284"/>
    <w:rsid w:val="43947F77"/>
    <w:rsid w:val="439908AC"/>
    <w:rsid w:val="439D3DAC"/>
    <w:rsid w:val="439F552C"/>
    <w:rsid w:val="43A17994"/>
    <w:rsid w:val="43A54287"/>
    <w:rsid w:val="43A64FA8"/>
    <w:rsid w:val="43A72A92"/>
    <w:rsid w:val="43A938EB"/>
    <w:rsid w:val="43AE22CF"/>
    <w:rsid w:val="43AF2313"/>
    <w:rsid w:val="43B03D54"/>
    <w:rsid w:val="43B16F24"/>
    <w:rsid w:val="43BB1F5A"/>
    <w:rsid w:val="43BE4607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75D8F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3FF784D"/>
    <w:rsid w:val="44026474"/>
    <w:rsid w:val="44027550"/>
    <w:rsid w:val="44030468"/>
    <w:rsid w:val="44037402"/>
    <w:rsid w:val="44054193"/>
    <w:rsid w:val="44145A56"/>
    <w:rsid w:val="44145FF6"/>
    <w:rsid w:val="44160B0C"/>
    <w:rsid w:val="44164983"/>
    <w:rsid w:val="44190F2D"/>
    <w:rsid w:val="441A462E"/>
    <w:rsid w:val="441A543A"/>
    <w:rsid w:val="44214066"/>
    <w:rsid w:val="4422609C"/>
    <w:rsid w:val="442332BA"/>
    <w:rsid w:val="442A4381"/>
    <w:rsid w:val="442C43CA"/>
    <w:rsid w:val="442D7221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157F9"/>
    <w:rsid w:val="44523DAD"/>
    <w:rsid w:val="44590312"/>
    <w:rsid w:val="44596E4C"/>
    <w:rsid w:val="445A6A53"/>
    <w:rsid w:val="445B7A7D"/>
    <w:rsid w:val="445C1548"/>
    <w:rsid w:val="445E7DC9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A7D74"/>
    <w:rsid w:val="44BC7C3C"/>
    <w:rsid w:val="44BE68B3"/>
    <w:rsid w:val="44BF72FF"/>
    <w:rsid w:val="44C00DF1"/>
    <w:rsid w:val="44C35C39"/>
    <w:rsid w:val="44C517F3"/>
    <w:rsid w:val="44C5712D"/>
    <w:rsid w:val="44C57EBF"/>
    <w:rsid w:val="44C61D43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25CC"/>
    <w:rsid w:val="44DF2E05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706FF"/>
    <w:rsid w:val="4507416B"/>
    <w:rsid w:val="450761F0"/>
    <w:rsid w:val="4507764A"/>
    <w:rsid w:val="45082492"/>
    <w:rsid w:val="45082C49"/>
    <w:rsid w:val="450A6298"/>
    <w:rsid w:val="450B1E4C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B2ECC"/>
    <w:rsid w:val="452D7959"/>
    <w:rsid w:val="452E105A"/>
    <w:rsid w:val="453176AF"/>
    <w:rsid w:val="453250E6"/>
    <w:rsid w:val="45325230"/>
    <w:rsid w:val="45332377"/>
    <w:rsid w:val="453619F8"/>
    <w:rsid w:val="453A15C6"/>
    <w:rsid w:val="45422FD0"/>
    <w:rsid w:val="45432614"/>
    <w:rsid w:val="454342C6"/>
    <w:rsid w:val="45457F3E"/>
    <w:rsid w:val="45534C9A"/>
    <w:rsid w:val="45542076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874FF"/>
    <w:rsid w:val="45997E14"/>
    <w:rsid w:val="459A5C6E"/>
    <w:rsid w:val="459D3A05"/>
    <w:rsid w:val="459E0448"/>
    <w:rsid w:val="459E6D4F"/>
    <w:rsid w:val="459F3199"/>
    <w:rsid w:val="45A26EBF"/>
    <w:rsid w:val="45A3648D"/>
    <w:rsid w:val="45A715D7"/>
    <w:rsid w:val="45A7433D"/>
    <w:rsid w:val="45A90E4C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C33B7"/>
    <w:rsid w:val="45CC79BD"/>
    <w:rsid w:val="45CF205A"/>
    <w:rsid w:val="45D01F48"/>
    <w:rsid w:val="45D1656B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A2104"/>
    <w:rsid w:val="460F23B0"/>
    <w:rsid w:val="461049E2"/>
    <w:rsid w:val="461116A3"/>
    <w:rsid w:val="46114BA6"/>
    <w:rsid w:val="4612002C"/>
    <w:rsid w:val="46137F08"/>
    <w:rsid w:val="461720A2"/>
    <w:rsid w:val="46181D3D"/>
    <w:rsid w:val="461F3829"/>
    <w:rsid w:val="46201C0F"/>
    <w:rsid w:val="46243124"/>
    <w:rsid w:val="4626537C"/>
    <w:rsid w:val="46271F1F"/>
    <w:rsid w:val="46296BAB"/>
    <w:rsid w:val="462A13C4"/>
    <w:rsid w:val="462A13FD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27B7D"/>
    <w:rsid w:val="464409DC"/>
    <w:rsid w:val="464A57EB"/>
    <w:rsid w:val="464C1DC2"/>
    <w:rsid w:val="464F4E08"/>
    <w:rsid w:val="464F73CE"/>
    <w:rsid w:val="465017C1"/>
    <w:rsid w:val="4650630E"/>
    <w:rsid w:val="46585583"/>
    <w:rsid w:val="465B0217"/>
    <w:rsid w:val="465B35E7"/>
    <w:rsid w:val="465C3AFD"/>
    <w:rsid w:val="465E4471"/>
    <w:rsid w:val="46607473"/>
    <w:rsid w:val="46683A2B"/>
    <w:rsid w:val="46693B2B"/>
    <w:rsid w:val="466A00B6"/>
    <w:rsid w:val="466C1515"/>
    <w:rsid w:val="466C16D4"/>
    <w:rsid w:val="466D43D6"/>
    <w:rsid w:val="4673181C"/>
    <w:rsid w:val="46745F7A"/>
    <w:rsid w:val="46761547"/>
    <w:rsid w:val="467F09EC"/>
    <w:rsid w:val="46827E88"/>
    <w:rsid w:val="468303A8"/>
    <w:rsid w:val="468506D9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E3ED9"/>
    <w:rsid w:val="469F3098"/>
    <w:rsid w:val="46A14816"/>
    <w:rsid w:val="46A228AC"/>
    <w:rsid w:val="46A57AF9"/>
    <w:rsid w:val="46AA3F6C"/>
    <w:rsid w:val="46AB73E9"/>
    <w:rsid w:val="46AE593C"/>
    <w:rsid w:val="46B2330E"/>
    <w:rsid w:val="46B85BA2"/>
    <w:rsid w:val="46C23C50"/>
    <w:rsid w:val="46C34326"/>
    <w:rsid w:val="46C4236C"/>
    <w:rsid w:val="46C610EE"/>
    <w:rsid w:val="46C66B54"/>
    <w:rsid w:val="46CC38A3"/>
    <w:rsid w:val="46CC60BD"/>
    <w:rsid w:val="46CD57C1"/>
    <w:rsid w:val="46CF7A29"/>
    <w:rsid w:val="46D444C6"/>
    <w:rsid w:val="46DA5924"/>
    <w:rsid w:val="46DC7CA4"/>
    <w:rsid w:val="46E345F7"/>
    <w:rsid w:val="46E541F2"/>
    <w:rsid w:val="46E6047B"/>
    <w:rsid w:val="46F0563B"/>
    <w:rsid w:val="46F06A15"/>
    <w:rsid w:val="46F30651"/>
    <w:rsid w:val="46F324BF"/>
    <w:rsid w:val="46F93F01"/>
    <w:rsid w:val="46FB7BAF"/>
    <w:rsid w:val="46FC7914"/>
    <w:rsid w:val="470038BF"/>
    <w:rsid w:val="4700392E"/>
    <w:rsid w:val="47037888"/>
    <w:rsid w:val="470557D3"/>
    <w:rsid w:val="47056CAE"/>
    <w:rsid w:val="47073046"/>
    <w:rsid w:val="47080765"/>
    <w:rsid w:val="470A4038"/>
    <w:rsid w:val="470A4DA1"/>
    <w:rsid w:val="470B5053"/>
    <w:rsid w:val="470C7653"/>
    <w:rsid w:val="470D008F"/>
    <w:rsid w:val="470F35F5"/>
    <w:rsid w:val="47112A67"/>
    <w:rsid w:val="47146244"/>
    <w:rsid w:val="47155244"/>
    <w:rsid w:val="471E1777"/>
    <w:rsid w:val="47231B36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514C"/>
    <w:rsid w:val="474472CE"/>
    <w:rsid w:val="47451320"/>
    <w:rsid w:val="47482EC4"/>
    <w:rsid w:val="47494E7D"/>
    <w:rsid w:val="474B4969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C7656"/>
    <w:rsid w:val="478D15E9"/>
    <w:rsid w:val="479006DA"/>
    <w:rsid w:val="479319EF"/>
    <w:rsid w:val="479471E1"/>
    <w:rsid w:val="47961D98"/>
    <w:rsid w:val="479C1380"/>
    <w:rsid w:val="479C5084"/>
    <w:rsid w:val="479E324B"/>
    <w:rsid w:val="47A04ACD"/>
    <w:rsid w:val="47A42B19"/>
    <w:rsid w:val="47A572A6"/>
    <w:rsid w:val="47A975E8"/>
    <w:rsid w:val="47A97D1E"/>
    <w:rsid w:val="47AB4855"/>
    <w:rsid w:val="47AE1CE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5959"/>
    <w:rsid w:val="47D154C2"/>
    <w:rsid w:val="47D354B4"/>
    <w:rsid w:val="47D429C9"/>
    <w:rsid w:val="47D444EE"/>
    <w:rsid w:val="47D509BF"/>
    <w:rsid w:val="47D651A3"/>
    <w:rsid w:val="47D6566A"/>
    <w:rsid w:val="47D67455"/>
    <w:rsid w:val="47DD66C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0887"/>
    <w:rsid w:val="47F31408"/>
    <w:rsid w:val="47F41F4B"/>
    <w:rsid w:val="47F71548"/>
    <w:rsid w:val="47FC24D6"/>
    <w:rsid w:val="47FC4B89"/>
    <w:rsid w:val="47FE1CE4"/>
    <w:rsid w:val="4802010A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03301"/>
    <w:rsid w:val="485106FC"/>
    <w:rsid w:val="4852456A"/>
    <w:rsid w:val="48526CE2"/>
    <w:rsid w:val="48536208"/>
    <w:rsid w:val="485817B1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3690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6404"/>
    <w:rsid w:val="48CF1D87"/>
    <w:rsid w:val="48CF52B7"/>
    <w:rsid w:val="48D04F3E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8FE2C7A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F7FFF"/>
    <w:rsid w:val="493048F5"/>
    <w:rsid w:val="493064BD"/>
    <w:rsid w:val="49320F05"/>
    <w:rsid w:val="49327464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84FD5"/>
    <w:rsid w:val="494D18E7"/>
    <w:rsid w:val="494F49C7"/>
    <w:rsid w:val="49534D30"/>
    <w:rsid w:val="49547E0E"/>
    <w:rsid w:val="49556582"/>
    <w:rsid w:val="495650F5"/>
    <w:rsid w:val="49594C26"/>
    <w:rsid w:val="495A73BE"/>
    <w:rsid w:val="495B0320"/>
    <w:rsid w:val="496E0086"/>
    <w:rsid w:val="49715854"/>
    <w:rsid w:val="49732BF0"/>
    <w:rsid w:val="4978593D"/>
    <w:rsid w:val="49814287"/>
    <w:rsid w:val="498B2B9A"/>
    <w:rsid w:val="498C7071"/>
    <w:rsid w:val="499152CD"/>
    <w:rsid w:val="49957F36"/>
    <w:rsid w:val="4999020E"/>
    <w:rsid w:val="499B3AA4"/>
    <w:rsid w:val="499F33EE"/>
    <w:rsid w:val="49A174EC"/>
    <w:rsid w:val="49A32E5F"/>
    <w:rsid w:val="49A55731"/>
    <w:rsid w:val="49A62AE8"/>
    <w:rsid w:val="49A83F3A"/>
    <w:rsid w:val="49AA456B"/>
    <w:rsid w:val="49AB5D30"/>
    <w:rsid w:val="49AE593C"/>
    <w:rsid w:val="49B9768D"/>
    <w:rsid w:val="49BA0E1A"/>
    <w:rsid w:val="49BB40A5"/>
    <w:rsid w:val="49BC314F"/>
    <w:rsid w:val="49BE1247"/>
    <w:rsid w:val="49BF50A8"/>
    <w:rsid w:val="49C30765"/>
    <w:rsid w:val="49C425D1"/>
    <w:rsid w:val="49C532C6"/>
    <w:rsid w:val="49C54B65"/>
    <w:rsid w:val="49C81A4B"/>
    <w:rsid w:val="49CA3507"/>
    <w:rsid w:val="49CA6F9E"/>
    <w:rsid w:val="49CE6C7D"/>
    <w:rsid w:val="49D03117"/>
    <w:rsid w:val="49D1736B"/>
    <w:rsid w:val="49D261F2"/>
    <w:rsid w:val="49D368B4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3333"/>
    <w:rsid w:val="49EF48E7"/>
    <w:rsid w:val="49F15F89"/>
    <w:rsid w:val="49F2073E"/>
    <w:rsid w:val="49F62504"/>
    <w:rsid w:val="49F63D48"/>
    <w:rsid w:val="49F66BBA"/>
    <w:rsid w:val="49F77EB9"/>
    <w:rsid w:val="49F97EF2"/>
    <w:rsid w:val="49FC2DCF"/>
    <w:rsid w:val="4A004055"/>
    <w:rsid w:val="4A041AC3"/>
    <w:rsid w:val="4A090D88"/>
    <w:rsid w:val="4A0D407D"/>
    <w:rsid w:val="4A0E19A5"/>
    <w:rsid w:val="4A11187A"/>
    <w:rsid w:val="4A1637D4"/>
    <w:rsid w:val="4A1712F7"/>
    <w:rsid w:val="4A1A61F2"/>
    <w:rsid w:val="4A1A72F8"/>
    <w:rsid w:val="4A1C1354"/>
    <w:rsid w:val="4A211130"/>
    <w:rsid w:val="4A217493"/>
    <w:rsid w:val="4A220CC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95D0B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1021"/>
    <w:rsid w:val="4A485AAB"/>
    <w:rsid w:val="4A4A48E6"/>
    <w:rsid w:val="4A4A7BC7"/>
    <w:rsid w:val="4A4B01E6"/>
    <w:rsid w:val="4A50401A"/>
    <w:rsid w:val="4A510C3D"/>
    <w:rsid w:val="4A512B79"/>
    <w:rsid w:val="4A51547F"/>
    <w:rsid w:val="4A542412"/>
    <w:rsid w:val="4A555CEE"/>
    <w:rsid w:val="4A577D16"/>
    <w:rsid w:val="4A5A1E1D"/>
    <w:rsid w:val="4A5C3A69"/>
    <w:rsid w:val="4A5F09C6"/>
    <w:rsid w:val="4A64041F"/>
    <w:rsid w:val="4A6646A1"/>
    <w:rsid w:val="4A677570"/>
    <w:rsid w:val="4A677802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B7426"/>
    <w:rsid w:val="4A8E463A"/>
    <w:rsid w:val="4A8F21A4"/>
    <w:rsid w:val="4A903C60"/>
    <w:rsid w:val="4A932BB3"/>
    <w:rsid w:val="4A963438"/>
    <w:rsid w:val="4A9A41B6"/>
    <w:rsid w:val="4A9D052D"/>
    <w:rsid w:val="4AA05422"/>
    <w:rsid w:val="4AA10FFC"/>
    <w:rsid w:val="4AA66DC2"/>
    <w:rsid w:val="4AA842F3"/>
    <w:rsid w:val="4AA95D4E"/>
    <w:rsid w:val="4AAA35FB"/>
    <w:rsid w:val="4AAD6DD4"/>
    <w:rsid w:val="4AB22B1A"/>
    <w:rsid w:val="4AB460EC"/>
    <w:rsid w:val="4AB572A4"/>
    <w:rsid w:val="4AB71446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43E1F"/>
    <w:rsid w:val="4AE61433"/>
    <w:rsid w:val="4AE64B5B"/>
    <w:rsid w:val="4AED0523"/>
    <w:rsid w:val="4AF120F5"/>
    <w:rsid w:val="4AF24AD5"/>
    <w:rsid w:val="4AF50B4D"/>
    <w:rsid w:val="4AF60420"/>
    <w:rsid w:val="4AF6653C"/>
    <w:rsid w:val="4AF90BA3"/>
    <w:rsid w:val="4AFA0571"/>
    <w:rsid w:val="4AFB5789"/>
    <w:rsid w:val="4B030899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C76D8"/>
    <w:rsid w:val="4B2E67E5"/>
    <w:rsid w:val="4B2F3726"/>
    <w:rsid w:val="4B335C59"/>
    <w:rsid w:val="4B3415FB"/>
    <w:rsid w:val="4B355463"/>
    <w:rsid w:val="4B3556E0"/>
    <w:rsid w:val="4B357549"/>
    <w:rsid w:val="4B3930EC"/>
    <w:rsid w:val="4B3A083F"/>
    <w:rsid w:val="4B3F5132"/>
    <w:rsid w:val="4B4125B3"/>
    <w:rsid w:val="4B4242AC"/>
    <w:rsid w:val="4B4351E9"/>
    <w:rsid w:val="4B476666"/>
    <w:rsid w:val="4B490FD8"/>
    <w:rsid w:val="4B495EBD"/>
    <w:rsid w:val="4B4A4FFA"/>
    <w:rsid w:val="4B4B166C"/>
    <w:rsid w:val="4B4D2B29"/>
    <w:rsid w:val="4B4D7573"/>
    <w:rsid w:val="4B4E5B1F"/>
    <w:rsid w:val="4B504B73"/>
    <w:rsid w:val="4B5108E5"/>
    <w:rsid w:val="4B5359C4"/>
    <w:rsid w:val="4B572DC7"/>
    <w:rsid w:val="4B59027C"/>
    <w:rsid w:val="4B5E31EB"/>
    <w:rsid w:val="4B5E770F"/>
    <w:rsid w:val="4B6137F6"/>
    <w:rsid w:val="4B620682"/>
    <w:rsid w:val="4B6468D7"/>
    <w:rsid w:val="4B6527D5"/>
    <w:rsid w:val="4B666D5D"/>
    <w:rsid w:val="4B67289F"/>
    <w:rsid w:val="4B684892"/>
    <w:rsid w:val="4B6A20C2"/>
    <w:rsid w:val="4B6A5460"/>
    <w:rsid w:val="4B7047B7"/>
    <w:rsid w:val="4B711C53"/>
    <w:rsid w:val="4B74489B"/>
    <w:rsid w:val="4B7A64AA"/>
    <w:rsid w:val="4B7C47B3"/>
    <w:rsid w:val="4B7F548D"/>
    <w:rsid w:val="4B88782F"/>
    <w:rsid w:val="4B8958D3"/>
    <w:rsid w:val="4B897627"/>
    <w:rsid w:val="4B8A314E"/>
    <w:rsid w:val="4B8A3607"/>
    <w:rsid w:val="4B8B1A39"/>
    <w:rsid w:val="4B8B3E90"/>
    <w:rsid w:val="4B8C0C4D"/>
    <w:rsid w:val="4B8D4DC8"/>
    <w:rsid w:val="4B8D6EF9"/>
    <w:rsid w:val="4B91288A"/>
    <w:rsid w:val="4B94271F"/>
    <w:rsid w:val="4B96674F"/>
    <w:rsid w:val="4B9D077D"/>
    <w:rsid w:val="4B9F38C3"/>
    <w:rsid w:val="4BA67751"/>
    <w:rsid w:val="4BA7530D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86BD4"/>
    <w:rsid w:val="4C087E2C"/>
    <w:rsid w:val="4C092D62"/>
    <w:rsid w:val="4C093FAA"/>
    <w:rsid w:val="4C094EA4"/>
    <w:rsid w:val="4C0B54BF"/>
    <w:rsid w:val="4C105234"/>
    <w:rsid w:val="4C11468B"/>
    <w:rsid w:val="4C175BCC"/>
    <w:rsid w:val="4C1776D8"/>
    <w:rsid w:val="4C1D682E"/>
    <w:rsid w:val="4C1E52D7"/>
    <w:rsid w:val="4C242C6C"/>
    <w:rsid w:val="4C261D63"/>
    <w:rsid w:val="4C286BAE"/>
    <w:rsid w:val="4C2A151E"/>
    <w:rsid w:val="4C2F5C23"/>
    <w:rsid w:val="4C307293"/>
    <w:rsid w:val="4C326C18"/>
    <w:rsid w:val="4C3431EA"/>
    <w:rsid w:val="4C3507C0"/>
    <w:rsid w:val="4C3621F8"/>
    <w:rsid w:val="4C370044"/>
    <w:rsid w:val="4C3B2425"/>
    <w:rsid w:val="4C3F36A4"/>
    <w:rsid w:val="4C407CFA"/>
    <w:rsid w:val="4C440CDD"/>
    <w:rsid w:val="4C4434A9"/>
    <w:rsid w:val="4C451DB6"/>
    <w:rsid w:val="4C4630B7"/>
    <w:rsid w:val="4C47207D"/>
    <w:rsid w:val="4C49367A"/>
    <w:rsid w:val="4C4A28ED"/>
    <w:rsid w:val="4C4B4DD9"/>
    <w:rsid w:val="4C4B4EF8"/>
    <w:rsid w:val="4C5202A3"/>
    <w:rsid w:val="4C532C21"/>
    <w:rsid w:val="4C595981"/>
    <w:rsid w:val="4C5B5467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6D6F48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9430D"/>
    <w:rsid w:val="4CAF53CB"/>
    <w:rsid w:val="4CB32251"/>
    <w:rsid w:val="4CB37ACF"/>
    <w:rsid w:val="4CB967F5"/>
    <w:rsid w:val="4CBC45BC"/>
    <w:rsid w:val="4CC136EB"/>
    <w:rsid w:val="4CC40A21"/>
    <w:rsid w:val="4CC46C47"/>
    <w:rsid w:val="4CC611F5"/>
    <w:rsid w:val="4CCC712C"/>
    <w:rsid w:val="4CCD3E29"/>
    <w:rsid w:val="4CCD6498"/>
    <w:rsid w:val="4CCE1551"/>
    <w:rsid w:val="4CCF375F"/>
    <w:rsid w:val="4CD5353D"/>
    <w:rsid w:val="4CD63B6A"/>
    <w:rsid w:val="4CD63C57"/>
    <w:rsid w:val="4CD63E65"/>
    <w:rsid w:val="4CDD3173"/>
    <w:rsid w:val="4CDF7E46"/>
    <w:rsid w:val="4CE4222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308C8"/>
    <w:rsid w:val="4D0916F3"/>
    <w:rsid w:val="4D097D6D"/>
    <w:rsid w:val="4D101F46"/>
    <w:rsid w:val="4D1042C3"/>
    <w:rsid w:val="4D11450D"/>
    <w:rsid w:val="4D115B64"/>
    <w:rsid w:val="4D115FFD"/>
    <w:rsid w:val="4D122468"/>
    <w:rsid w:val="4D137017"/>
    <w:rsid w:val="4D183AC8"/>
    <w:rsid w:val="4D1E3057"/>
    <w:rsid w:val="4D1E490A"/>
    <w:rsid w:val="4D232E9A"/>
    <w:rsid w:val="4D2530EE"/>
    <w:rsid w:val="4D2641AC"/>
    <w:rsid w:val="4D287FDF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4F719D"/>
    <w:rsid w:val="4D530DBF"/>
    <w:rsid w:val="4D543CD6"/>
    <w:rsid w:val="4D570362"/>
    <w:rsid w:val="4D5B34ED"/>
    <w:rsid w:val="4D5B4268"/>
    <w:rsid w:val="4D5C46DE"/>
    <w:rsid w:val="4D5E58B3"/>
    <w:rsid w:val="4D5F7BC5"/>
    <w:rsid w:val="4D65670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201E8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1F71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46C0D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A102B"/>
    <w:rsid w:val="4DED372A"/>
    <w:rsid w:val="4DEF2C2C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538DC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6123C"/>
    <w:rsid w:val="4E3B6000"/>
    <w:rsid w:val="4E3C3405"/>
    <w:rsid w:val="4E3C637F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A7ED2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9E46FB"/>
    <w:rsid w:val="4E9F2EC9"/>
    <w:rsid w:val="4EA13502"/>
    <w:rsid w:val="4EA178F7"/>
    <w:rsid w:val="4EA3364E"/>
    <w:rsid w:val="4EA35817"/>
    <w:rsid w:val="4EA824CC"/>
    <w:rsid w:val="4EA84268"/>
    <w:rsid w:val="4EAD155A"/>
    <w:rsid w:val="4EB41047"/>
    <w:rsid w:val="4EB411C2"/>
    <w:rsid w:val="4EB85146"/>
    <w:rsid w:val="4EB85FDB"/>
    <w:rsid w:val="4EB9794A"/>
    <w:rsid w:val="4EBA0CDD"/>
    <w:rsid w:val="4EBA7425"/>
    <w:rsid w:val="4EBB1522"/>
    <w:rsid w:val="4EBD6027"/>
    <w:rsid w:val="4EBF0C49"/>
    <w:rsid w:val="4EBF3070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29DD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93CFB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9F2149"/>
    <w:rsid w:val="4FA53E23"/>
    <w:rsid w:val="4FA55682"/>
    <w:rsid w:val="4FA635B5"/>
    <w:rsid w:val="4FA9072E"/>
    <w:rsid w:val="4FAD38A7"/>
    <w:rsid w:val="4FAE07A3"/>
    <w:rsid w:val="4FAE3B00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21DA3"/>
    <w:rsid w:val="4FD76125"/>
    <w:rsid w:val="4FD862BC"/>
    <w:rsid w:val="4FDB19E8"/>
    <w:rsid w:val="4FDB5DE3"/>
    <w:rsid w:val="4FDD5A05"/>
    <w:rsid w:val="4FE32EF1"/>
    <w:rsid w:val="4FEA484D"/>
    <w:rsid w:val="4FEA48CC"/>
    <w:rsid w:val="4FEC043A"/>
    <w:rsid w:val="4FEC6BFB"/>
    <w:rsid w:val="4FED2064"/>
    <w:rsid w:val="4FED4C50"/>
    <w:rsid w:val="4FED5AC3"/>
    <w:rsid w:val="4FEE65F2"/>
    <w:rsid w:val="4FF15805"/>
    <w:rsid w:val="4FF27A1C"/>
    <w:rsid w:val="4FF67DE1"/>
    <w:rsid w:val="4FF91101"/>
    <w:rsid w:val="4FFA73C3"/>
    <w:rsid w:val="4FFC2000"/>
    <w:rsid w:val="4FFC36E9"/>
    <w:rsid w:val="4FFC3DA8"/>
    <w:rsid w:val="4FFF1162"/>
    <w:rsid w:val="500277B1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1F5092"/>
    <w:rsid w:val="50214A94"/>
    <w:rsid w:val="5023728A"/>
    <w:rsid w:val="50287B6F"/>
    <w:rsid w:val="502C70DF"/>
    <w:rsid w:val="502D4E4C"/>
    <w:rsid w:val="502E5BB0"/>
    <w:rsid w:val="503160FC"/>
    <w:rsid w:val="5032595D"/>
    <w:rsid w:val="503311EF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91A7F"/>
    <w:rsid w:val="504D1535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16DC4"/>
    <w:rsid w:val="506779DE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E7B6C"/>
    <w:rsid w:val="508F32E9"/>
    <w:rsid w:val="509444A1"/>
    <w:rsid w:val="50946CDF"/>
    <w:rsid w:val="50955019"/>
    <w:rsid w:val="5095711E"/>
    <w:rsid w:val="50965A74"/>
    <w:rsid w:val="50973AF4"/>
    <w:rsid w:val="509A7EBD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0C5C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B69D8"/>
    <w:rsid w:val="50CD1215"/>
    <w:rsid w:val="50CF204E"/>
    <w:rsid w:val="50D113F9"/>
    <w:rsid w:val="50D203BB"/>
    <w:rsid w:val="50D22182"/>
    <w:rsid w:val="50D54294"/>
    <w:rsid w:val="50D765E3"/>
    <w:rsid w:val="50DB7CD1"/>
    <w:rsid w:val="50DD0BCE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72937"/>
    <w:rsid w:val="510C3F0F"/>
    <w:rsid w:val="5111119C"/>
    <w:rsid w:val="51142B99"/>
    <w:rsid w:val="511567F5"/>
    <w:rsid w:val="51160749"/>
    <w:rsid w:val="511D14DC"/>
    <w:rsid w:val="511F64AD"/>
    <w:rsid w:val="512002FC"/>
    <w:rsid w:val="51210386"/>
    <w:rsid w:val="5121354F"/>
    <w:rsid w:val="51242827"/>
    <w:rsid w:val="51245990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5F73F0"/>
    <w:rsid w:val="51634ACD"/>
    <w:rsid w:val="51647694"/>
    <w:rsid w:val="51671C31"/>
    <w:rsid w:val="516864FE"/>
    <w:rsid w:val="51692606"/>
    <w:rsid w:val="516A1170"/>
    <w:rsid w:val="516D2104"/>
    <w:rsid w:val="516F4DF3"/>
    <w:rsid w:val="516F6B4B"/>
    <w:rsid w:val="517139CB"/>
    <w:rsid w:val="51735233"/>
    <w:rsid w:val="51765BFA"/>
    <w:rsid w:val="5177086C"/>
    <w:rsid w:val="517B2AFC"/>
    <w:rsid w:val="517C6F23"/>
    <w:rsid w:val="517F6D91"/>
    <w:rsid w:val="51801D9B"/>
    <w:rsid w:val="518278AC"/>
    <w:rsid w:val="51841E84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60F32"/>
    <w:rsid w:val="51A70902"/>
    <w:rsid w:val="51A83512"/>
    <w:rsid w:val="51A927D1"/>
    <w:rsid w:val="51AB1F2B"/>
    <w:rsid w:val="51AB3BE7"/>
    <w:rsid w:val="51AB7E68"/>
    <w:rsid w:val="51AC3D08"/>
    <w:rsid w:val="51AD448E"/>
    <w:rsid w:val="51BA635C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517C4"/>
    <w:rsid w:val="51E64F12"/>
    <w:rsid w:val="51E87D6D"/>
    <w:rsid w:val="51EA078F"/>
    <w:rsid w:val="51EC6D8E"/>
    <w:rsid w:val="51EF3CA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43D4F"/>
    <w:rsid w:val="521F2A93"/>
    <w:rsid w:val="52213694"/>
    <w:rsid w:val="522310FD"/>
    <w:rsid w:val="52267F38"/>
    <w:rsid w:val="5228360B"/>
    <w:rsid w:val="52295380"/>
    <w:rsid w:val="522A5D9F"/>
    <w:rsid w:val="522A6FDF"/>
    <w:rsid w:val="522C16D3"/>
    <w:rsid w:val="522C5998"/>
    <w:rsid w:val="5234537E"/>
    <w:rsid w:val="523724C1"/>
    <w:rsid w:val="523C381D"/>
    <w:rsid w:val="52412ED4"/>
    <w:rsid w:val="52420765"/>
    <w:rsid w:val="52462715"/>
    <w:rsid w:val="524C5D0C"/>
    <w:rsid w:val="524D5852"/>
    <w:rsid w:val="524E08E1"/>
    <w:rsid w:val="525008D3"/>
    <w:rsid w:val="52530612"/>
    <w:rsid w:val="525468DE"/>
    <w:rsid w:val="525D0D5F"/>
    <w:rsid w:val="525D2038"/>
    <w:rsid w:val="525E6445"/>
    <w:rsid w:val="52657E4B"/>
    <w:rsid w:val="526740E3"/>
    <w:rsid w:val="52676E3C"/>
    <w:rsid w:val="526B7F2B"/>
    <w:rsid w:val="526E1BBA"/>
    <w:rsid w:val="52720E14"/>
    <w:rsid w:val="52726ADA"/>
    <w:rsid w:val="527439B1"/>
    <w:rsid w:val="5277467D"/>
    <w:rsid w:val="527A290B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86F2C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E4321"/>
    <w:rsid w:val="52C27451"/>
    <w:rsid w:val="52C33C3B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D4E28"/>
    <w:rsid w:val="52DF21DF"/>
    <w:rsid w:val="52E12E71"/>
    <w:rsid w:val="52E35FFF"/>
    <w:rsid w:val="52E577E1"/>
    <w:rsid w:val="52EA3192"/>
    <w:rsid w:val="52EA591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B1B5D"/>
    <w:rsid w:val="535C7D12"/>
    <w:rsid w:val="535D2BDD"/>
    <w:rsid w:val="5360055F"/>
    <w:rsid w:val="53610B23"/>
    <w:rsid w:val="53631DA8"/>
    <w:rsid w:val="536423D2"/>
    <w:rsid w:val="536C23A4"/>
    <w:rsid w:val="536F66F8"/>
    <w:rsid w:val="537000F6"/>
    <w:rsid w:val="53701393"/>
    <w:rsid w:val="537212DD"/>
    <w:rsid w:val="53763BC1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9D7F00"/>
    <w:rsid w:val="53A3420C"/>
    <w:rsid w:val="53A53D22"/>
    <w:rsid w:val="53A66B45"/>
    <w:rsid w:val="53AA0B33"/>
    <w:rsid w:val="53AC048E"/>
    <w:rsid w:val="53AE1C9C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07C0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757D5"/>
    <w:rsid w:val="53D8102B"/>
    <w:rsid w:val="53D936E1"/>
    <w:rsid w:val="53DB3C28"/>
    <w:rsid w:val="53DD68A4"/>
    <w:rsid w:val="53DF5B2A"/>
    <w:rsid w:val="53E743B2"/>
    <w:rsid w:val="53E803B0"/>
    <w:rsid w:val="53E82648"/>
    <w:rsid w:val="53E96C63"/>
    <w:rsid w:val="53EF53A3"/>
    <w:rsid w:val="53F05FED"/>
    <w:rsid w:val="53F46B92"/>
    <w:rsid w:val="53F928C3"/>
    <w:rsid w:val="53FA1297"/>
    <w:rsid w:val="53FD32A8"/>
    <w:rsid w:val="53FF2B7C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07C19"/>
    <w:rsid w:val="54512264"/>
    <w:rsid w:val="545154F3"/>
    <w:rsid w:val="545468F8"/>
    <w:rsid w:val="545653E2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21083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9E2C7B"/>
    <w:rsid w:val="54A32144"/>
    <w:rsid w:val="54A6287E"/>
    <w:rsid w:val="54A834ED"/>
    <w:rsid w:val="54AB2D61"/>
    <w:rsid w:val="54AC1198"/>
    <w:rsid w:val="54AC1E93"/>
    <w:rsid w:val="54AD4ED6"/>
    <w:rsid w:val="54B40E93"/>
    <w:rsid w:val="54B43966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928F2"/>
    <w:rsid w:val="54E9643B"/>
    <w:rsid w:val="54EC2E63"/>
    <w:rsid w:val="54EF2EFE"/>
    <w:rsid w:val="54F06A88"/>
    <w:rsid w:val="54F159BD"/>
    <w:rsid w:val="54F320AE"/>
    <w:rsid w:val="54F675A3"/>
    <w:rsid w:val="54F90D84"/>
    <w:rsid w:val="54FC2C80"/>
    <w:rsid w:val="54FD596F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65355"/>
    <w:rsid w:val="55190011"/>
    <w:rsid w:val="551D4E2E"/>
    <w:rsid w:val="551D7F39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33A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63B09"/>
    <w:rsid w:val="554E5B89"/>
    <w:rsid w:val="554F477E"/>
    <w:rsid w:val="554F6510"/>
    <w:rsid w:val="5552390C"/>
    <w:rsid w:val="55524241"/>
    <w:rsid w:val="555556C6"/>
    <w:rsid w:val="55557BAE"/>
    <w:rsid w:val="55571042"/>
    <w:rsid w:val="55574390"/>
    <w:rsid w:val="555918B4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91FAC"/>
    <w:rsid w:val="55AA444E"/>
    <w:rsid w:val="55AC47C4"/>
    <w:rsid w:val="55AE2C75"/>
    <w:rsid w:val="55B12E6E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776C2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21302"/>
    <w:rsid w:val="56022000"/>
    <w:rsid w:val="56037433"/>
    <w:rsid w:val="56047BD3"/>
    <w:rsid w:val="56081DB3"/>
    <w:rsid w:val="560A7B2E"/>
    <w:rsid w:val="560F7D10"/>
    <w:rsid w:val="561152A1"/>
    <w:rsid w:val="56126F6C"/>
    <w:rsid w:val="5613612C"/>
    <w:rsid w:val="5619120F"/>
    <w:rsid w:val="561B20E6"/>
    <w:rsid w:val="562113B8"/>
    <w:rsid w:val="56215DEE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D6C27"/>
    <w:rsid w:val="564F0E17"/>
    <w:rsid w:val="564F22D3"/>
    <w:rsid w:val="565033F4"/>
    <w:rsid w:val="56507C08"/>
    <w:rsid w:val="565165DB"/>
    <w:rsid w:val="56521B76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63209"/>
    <w:rsid w:val="56670C14"/>
    <w:rsid w:val="566B592E"/>
    <w:rsid w:val="566E2B02"/>
    <w:rsid w:val="566E3783"/>
    <w:rsid w:val="566F3F5E"/>
    <w:rsid w:val="567124C1"/>
    <w:rsid w:val="56720598"/>
    <w:rsid w:val="567773D6"/>
    <w:rsid w:val="567A0E81"/>
    <w:rsid w:val="567A395C"/>
    <w:rsid w:val="567D6498"/>
    <w:rsid w:val="567E0C58"/>
    <w:rsid w:val="567F118B"/>
    <w:rsid w:val="56834E80"/>
    <w:rsid w:val="56862D23"/>
    <w:rsid w:val="568E1F5C"/>
    <w:rsid w:val="568F576C"/>
    <w:rsid w:val="569034CF"/>
    <w:rsid w:val="56945ADE"/>
    <w:rsid w:val="56950DAD"/>
    <w:rsid w:val="56964521"/>
    <w:rsid w:val="56985AC4"/>
    <w:rsid w:val="569E3870"/>
    <w:rsid w:val="56A850B1"/>
    <w:rsid w:val="56A937B1"/>
    <w:rsid w:val="56B21523"/>
    <w:rsid w:val="56B356F2"/>
    <w:rsid w:val="56B36E19"/>
    <w:rsid w:val="56B9493A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DE5AD2"/>
    <w:rsid w:val="56E066BC"/>
    <w:rsid w:val="56E13472"/>
    <w:rsid w:val="56E135CC"/>
    <w:rsid w:val="56E36785"/>
    <w:rsid w:val="56E4191A"/>
    <w:rsid w:val="56E76827"/>
    <w:rsid w:val="56EB031C"/>
    <w:rsid w:val="56EB60FB"/>
    <w:rsid w:val="56EF11AD"/>
    <w:rsid w:val="56EF16F2"/>
    <w:rsid w:val="56F46457"/>
    <w:rsid w:val="56FA5903"/>
    <w:rsid w:val="56FD4AE6"/>
    <w:rsid w:val="56FD72BD"/>
    <w:rsid w:val="56FE6609"/>
    <w:rsid w:val="56FF47E9"/>
    <w:rsid w:val="5703646E"/>
    <w:rsid w:val="57095080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A0F7A"/>
    <w:rsid w:val="572B714D"/>
    <w:rsid w:val="572C7C38"/>
    <w:rsid w:val="572E68AE"/>
    <w:rsid w:val="572F031C"/>
    <w:rsid w:val="57323268"/>
    <w:rsid w:val="5733469F"/>
    <w:rsid w:val="573419B9"/>
    <w:rsid w:val="57342BC4"/>
    <w:rsid w:val="57352F07"/>
    <w:rsid w:val="573677D7"/>
    <w:rsid w:val="573A2DB9"/>
    <w:rsid w:val="573B3D3F"/>
    <w:rsid w:val="573B466E"/>
    <w:rsid w:val="573C4F59"/>
    <w:rsid w:val="5744197E"/>
    <w:rsid w:val="57445B67"/>
    <w:rsid w:val="574530B1"/>
    <w:rsid w:val="57466515"/>
    <w:rsid w:val="57492DDF"/>
    <w:rsid w:val="5750079A"/>
    <w:rsid w:val="575047A8"/>
    <w:rsid w:val="575636E3"/>
    <w:rsid w:val="575A0354"/>
    <w:rsid w:val="575B4EC1"/>
    <w:rsid w:val="575E7587"/>
    <w:rsid w:val="5764450B"/>
    <w:rsid w:val="576542A1"/>
    <w:rsid w:val="57682F9B"/>
    <w:rsid w:val="576C6284"/>
    <w:rsid w:val="576C7B02"/>
    <w:rsid w:val="576D3A16"/>
    <w:rsid w:val="576E6A6A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F47AC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B5B41"/>
    <w:rsid w:val="57DC4C98"/>
    <w:rsid w:val="57DE0B29"/>
    <w:rsid w:val="57DE410F"/>
    <w:rsid w:val="57DE52A6"/>
    <w:rsid w:val="57DE7459"/>
    <w:rsid w:val="57DF505A"/>
    <w:rsid w:val="57E02CC4"/>
    <w:rsid w:val="57E35781"/>
    <w:rsid w:val="57E4127D"/>
    <w:rsid w:val="57E41C37"/>
    <w:rsid w:val="57E47366"/>
    <w:rsid w:val="57E96919"/>
    <w:rsid w:val="57EA0A52"/>
    <w:rsid w:val="57EF714F"/>
    <w:rsid w:val="57F05528"/>
    <w:rsid w:val="57F06D7C"/>
    <w:rsid w:val="57F1065F"/>
    <w:rsid w:val="57F12EAF"/>
    <w:rsid w:val="57F16006"/>
    <w:rsid w:val="57F51CC2"/>
    <w:rsid w:val="57F928F0"/>
    <w:rsid w:val="57FB5FED"/>
    <w:rsid w:val="57FC785B"/>
    <w:rsid w:val="57FC7C38"/>
    <w:rsid w:val="57FE309E"/>
    <w:rsid w:val="58000C76"/>
    <w:rsid w:val="580147C1"/>
    <w:rsid w:val="580179AC"/>
    <w:rsid w:val="58050C3F"/>
    <w:rsid w:val="5808287B"/>
    <w:rsid w:val="5809231E"/>
    <w:rsid w:val="580A0D55"/>
    <w:rsid w:val="580A2974"/>
    <w:rsid w:val="58100E73"/>
    <w:rsid w:val="58145920"/>
    <w:rsid w:val="58164223"/>
    <w:rsid w:val="581936A0"/>
    <w:rsid w:val="581A6B56"/>
    <w:rsid w:val="581B50A3"/>
    <w:rsid w:val="58312C2B"/>
    <w:rsid w:val="58314444"/>
    <w:rsid w:val="5835084F"/>
    <w:rsid w:val="583A5727"/>
    <w:rsid w:val="583B1C11"/>
    <w:rsid w:val="583C0343"/>
    <w:rsid w:val="583E24AF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D6CD7"/>
    <w:rsid w:val="585E74A7"/>
    <w:rsid w:val="58604E01"/>
    <w:rsid w:val="58615529"/>
    <w:rsid w:val="586671CA"/>
    <w:rsid w:val="586A1005"/>
    <w:rsid w:val="586A3B29"/>
    <w:rsid w:val="586A7AAE"/>
    <w:rsid w:val="586B17A0"/>
    <w:rsid w:val="586B23F5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B70D4"/>
    <w:rsid w:val="588C4340"/>
    <w:rsid w:val="588D4A8A"/>
    <w:rsid w:val="58926FBC"/>
    <w:rsid w:val="58935042"/>
    <w:rsid w:val="589626DE"/>
    <w:rsid w:val="589A365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8154B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92E99"/>
    <w:rsid w:val="58CA442C"/>
    <w:rsid w:val="58CB009B"/>
    <w:rsid w:val="58CB24CB"/>
    <w:rsid w:val="58CB567C"/>
    <w:rsid w:val="58D17D37"/>
    <w:rsid w:val="58DA7F55"/>
    <w:rsid w:val="58DC0410"/>
    <w:rsid w:val="58DD4306"/>
    <w:rsid w:val="58E16763"/>
    <w:rsid w:val="58E43DE3"/>
    <w:rsid w:val="58E47EC0"/>
    <w:rsid w:val="58E613C1"/>
    <w:rsid w:val="58EA04F9"/>
    <w:rsid w:val="58EA0C1C"/>
    <w:rsid w:val="58EA564A"/>
    <w:rsid w:val="58F406E4"/>
    <w:rsid w:val="58F431F0"/>
    <w:rsid w:val="58F81327"/>
    <w:rsid w:val="58F94E94"/>
    <w:rsid w:val="58FA4F6C"/>
    <w:rsid w:val="58FC0DA5"/>
    <w:rsid w:val="58FD732F"/>
    <w:rsid w:val="58FE275B"/>
    <w:rsid w:val="58FF4F0F"/>
    <w:rsid w:val="58FF53CC"/>
    <w:rsid w:val="58FF5FCA"/>
    <w:rsid w:val="58FF7E8A"/>
    <w:rsid w:val="59014F31"/>
    <w:rsid w:val="59044953"/>
    <w:rsid w:val="590B559D"/>
    <w:rsid w:val="590E4238"/>
    <w:rsid w:val="590F0112"/>
    <w:rsid w:val="5915382C"/>
    <w:rsid w:val="591D79DD"/>
    <w:rsid w:val="591E2550"/>
    <w:rsid w:val="591F3742"/>
    <w:rsid w:val="59223786"/>
    <w:rsid w:val="59230929"/>
    <w:rsid w:val="59233029"/>
    <w:rsid w:val="59257977"/>
    <w:rsid w:val="5927330E"/>
    <w:rsid w:val="59277DAE"/>
    <w:rsid w:val="592811D9"/>
    <w:rsid w:val="59283906"/>
    <w:rsid w:val="592F2F78"/>
    <w:rsid w:val="593207BC"/>
    <w:rsid w:val="59345A53"/>
    <w:rsid w:val="593830B9"/>
    <w:rsid w:val="59384C5A"/>
    <w:rsid w:val="593A3D46"/>
    <w:rsid w:val="593B6018"/>
    <w:rsid w:val="593B6DD5"/>
    <w:rsid w:val="593E5530"/>
    <w:rsid w:val="59422920"/>
    <w:rsid w:val="594248D6"/>
    <w:rsid w:val="59427364"/>
    <w:rsid w:val="59435805"/>
    <w:rsid w:val="59466A99"/>
    <w:rsid w:val="594B4B3B"/>
    <w:rsid w:val="594E079A"/>
    <w:rsid w:val="594F7CA6"/>
    <w:rsid w:val="595131BC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C2095"/>
    <w:rsid w:val="596F3776"/>
    <w:rsid w:val="597204F8"/>
    <w:rsid w:val="597350CC"/>
    <w:rsid w:val="59772350"/>
    <w:rsid w:val="597B7E62"/>
    <w:rsid w:val="597D327D"/>
    <w:rsid w:val="597D32BF"/>
    <w:rsid w:val="597E2795"/>
    <w:rsid w:val="59810D3A"/>
    <w:rsid w:val="598366EC"/>
    <w:rsid w:val="5983736E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1A1C"/>
    <w:rsid w:val="599A4256"/>
    <w:rsid w:val="599F1C2C"/>
    <w:rsid w:val="59A31CC4"/>
    <w:rsid w:val="59A81F9F"/>
    <w:rsid w:val="59B03CF8"/>
    <w:rsid w:val="59B53D3E"/>
    <w:rsid w:val="59B8470F"/>
    <w:rsid w:val="59B855A4"/>
    <w:rsid w:val="59BE04B1"/>
    <w:rsid w:val="59BE3025"/>
    <w:rsid w:val="59BF1850"/>
    <w:rsid w:val="59C37EC3"/>
    <w:rsid w:val="59C46B30"/>
    <w:rsid w:val="59C538EB"/>
    <w:rsid w:val="59C66823"/>
    <w:rsid w:val="59D375EC"/>
    <w:rsid w:val="59D46859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0C29"/>
    <w:rsid w:val="5A0C32DF"/>
    <w:rsid w:val="5A0C6B97"/>
    <w:rsid w:val="5A0D4DF6"/>
    <w:rsid w:val="5A112ECE"/>
    <w:rsid w:val="5A1137EC"/>
    <w:rsid w:val="5A1420AF"/>
    <w:rsid w:val="5A182E4F"/>
    <w:rsid w:val="5A1A1999"/>
    <w:rsid w:val="5A1C2F90"/>
    <w:rsid w:val="5A1D3F4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33E03"/>
    <w:rsid w:val="5A757E95"/>
    <w:rsid w:val="5A757EE8"/>
    <w:rsid w:val="5A771559"/>
    <w:rsid w:val="5A7A3E7C"/>
    <w:rsid w:val="5A7A5784"/>
    <w:rsid w:val="5A7B01A0"/>
    <w:rsid w:val="5A7F014A"/>
    <w:rsid w:val="5A803E34"/>
    <w:rsid w:val="5A8136F5"/>
    <w:rsid w:val="5A833D39"/>
    <w:rsid w:val="5A837DCF"/>
    <w:rsid w:val="5A837DDB"/>
    <w:rsid w:val="5A8747C7"/>
    <w:rsid w:val="5A8A47D5"/>
    <w:rsid w:val="5A8C396B"/>
    <w:rsid w:val="5A9013D8"/>
    <w:rsid w:val="5A904993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762A9"/>
    <w:rsid w:val="5AAE05C3"/>
    <w:rsid w:val="5AAF4E1B"/>
    <w:rsid w:val="5AB2409B"/>
    <w:rsid w:val="5AB30E96"/>
    <w:rsid w:val="5AB33C6E"/>
    <w:rsid w:val="5AB540C6"/>
    <w:rsid w:val="5AB57C5D"/>
    <w:rsid w:val="5AB63DE2"/>
    <w:rsid w:val="5AB92181"/>
    <w:rsid w:val="5ABC19CA"/>
    <w:rsid w:val="5ABD4A0F"/>
    <w:rsid w:val="5ABE457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E798F"/>
    <w:rsid w:val="5ADF6E2A"/>
    <w:rsid w:val="5AE65F13"/>
    <w:rsid w:val="5AE66844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70E2D"/>
    <w:rsid w:val="5BA72F08"/>
    <w:rsid w:val="5BA82129"/>
    <w:rsid w:val="5BAA6D05"/>
    <w:rsid w:val="5BB0047A"/>
    <w:rsid w:val="5BB61DB7"/>
    <w:rsid w:val="5BB86F3A"/>
    <w:rsid w:val="5BBC0817"/>
    <w:rsid w:val="5BBE0A31"/>
    <w:rsid w:val="5BBE2BF6"/>
    <w:rsid w:val="5BBF1A0B"/>
    <w:rsid w:val="5BBF6BFF"/>
    <w:rsid w:val="5BC117CA"/>
    <w:rsid w:val="5BC13061"/>
    <w:rsid w:val="5BC30A3C"/>
    <w:rsid w:val="5BC9191C"/>
    <w:rsid w:val="5BC92C0A"/>
    <w:rsid w:val="5BCB6E8C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94355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872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C52F0"/>
    <w:rsid w:val="5C2D470D"/>
    <w:rsid w:val="5C2F1777"/>
    <w:rsid w:val="5C3100AA"/>
    <w:rsid w:val="5C365025"/>
    <w:rsid w:val="5C3A0BBD"/>
    <w:rsid w:val="5C3D1CFB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2259C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4FB8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764"/>
    <w:rsid w:val="5CB41C5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B3F43"/>
    <w:rsid w:val="5CCE0761"/>
    <w:rsid w:val="5CD3330B"/>
    <w:rsid w:val="5CD51A55"/>
    <w:rsid w:val="5CD51DD1"/>
    <w:rsid w:val="5CD55B10"/>
    <w:rsid w:val="5CD6002A"/>
    <w:rsid w:val="5CD8555F"/>
    <w:rsid w:val="5CDA3CC9"/>
    <w:rsid w:val="5CDC1652"/>
    <w:rsid w:val="5CDD5CF2"/>
    <w:rsid w:val="5CDF285D"/>
    <w:rsid w:val="5CE02F83"/>
    <w:rsid w:val="5CE4523D"/>
    <w:rsid w:val="5CE60D7D"/>
    <w:rsid w:val="5CE77A4E"/>
    <w:rsid w:val="5CEA403B"/>
    <w:rsid w:val="5CEC74F0"/>
    <w:rsid w:val="5CED01F2"/>
    <w:rsid w:val="5CEE480C"/>
    <w:rsid w:val="5CF13D88"/>
    <w:rsid w:val="5CF16A40"/>
    <w:rsid w:val="5CF30BD2"/>
    <w:rsid w:val="5CF56B84"/>
    <w:rsid w:val="5CFC40FC"/>
    <w:rsid w:val="5D01027C"/>
    <w:rsid w:val="5D0610E7"/>
    <w:rsid w:val="5D063F0D"/>
    <w:rsid w:val="5D067A16"/>
    <w:rsid w:val="5D096E0C"/>
    <w:rsid w:val="5D0F7296"/>
    <w:rsid w:val="5D137E1E"/>
    <w:rsid w:val="5D1525E5"/>
    <w:rsid w:val="5D1867BF"/>
    <w:rsid w:val="5D197094"/>
    <w:rsid w:val="5D1F177F"/>
    <w:rsid w:val="5D1F526A"/>
    <w:rsid w:val="5D2062F0"/>
    <w:rsid w:val="5D220597"/>
    <w:rsid w:val="5D2350A2"/>
    <w:rsid w:val="5D250664"/>
    <w:rsid w:val="5D26561D"/>
    <w:rsid w:val="5D294262"/>
    <w:rsid w:val="5D34322E"/>
    <w:rsid w:val="5D350D0A"/>
    <w:rsid w:val="5D3A32EC"/>
    <w:rsid w:val="5D3C5C1B"/>
    <w:rsid w:val="5D3C6BEF"/>
    <w:rsid w:val="5D3D6594"/>
    <w:rsid w:val="5D3E30E0"/>
    <w:rsid w:val="5D415597"/>
    <w:rsid w:val="5D454ECF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4FFA"/>
    <w:rsid w:val="5D6D54E1"/>
    <w:rsid w:val="5D6D70A6"/>
    <w:rsid w:val="5D6F5CB2"/>
    <w:rsid w:val="5D730200"/>
    <w:rsid w:val="5D765B8D"/>
    <w:rsid w:val="5D766C76"/>
    <w:rsid w:val="5D770A5A"/>
    <w:rsid w:val="5D780410"/>
    <w:rsid w:val="5D794149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0976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04D67"/>
    <w:rsid w:val="5DC12BCA"/>
    <w:rsid w:val="5DC43D86"/>
    <w:rsid w:val="5DC51F0F"/>
    <w:rsid w:val="5DC549E1"/>
    <w:rsid w:val="5DC65C7C"/>
    <w:rsid w:val="5DC93380"/>
    <w:rsid w:val="5DCA4195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A8C"/>
    <w:rsid w:val="5DFA0B8C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A17F3"/>
    <w:rsid w:val="5E1A5C83"/>
    <w:rsid w:val="5E1E7A9B"/>
    <w:rsid w:val="5E2127B4"/>
    <w:rsid w:val="5E21330E"/>
    <w:rsid w:val="5E21795D"/>
    <w:rsid w:val="5E222DFF"/>
    <w:rsid w:val="5E225DE5"/>
    <w:rsid w:val="5E236F9B"/>
    <w:rsid w:val="5E250CC1"/>
    <w:rsid w:val="5E251102"/>
    <w:rsid w:val="5E253BEC"/>
    <w:rsid w:val="5E294367"/>
    <w:rsid w:val="5E2D7353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0229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A15EE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4808"/>
    <w:rsid w:val="5E957F08"/>
    <w:rsid w:val="5E96232F"/>
    <w:rsid w:val="5E9B2019"/>
    <w:rsid w:val="5E9B2C59"/>
    <w:rsid w:val="5E9C3CBB"/>
    <w:rsid w:val="5E9C58E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1913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53FE7"/>
    <w:rsid w:val="5F173E42"/>
    <w:rsid w:val="5F1778A7"/>
    <w:rsid w:val="5F1A28B1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20CF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5F2DDA"/>
    <w:rsid w:val="5F64067F"/>
    <w:rsid w:val="5F673112"/>
    <w:rsid w:val="5F6742AD"/>
    <w:rsid w:val="5F6E27D0"/>
    <w:rsid w:val="5F6E7AA4"/>
    <w:rsid w:val="5F724F64"/>
    <w:rsid w:val="5F77464A"/>
    <w:rsid w:val="5F7A0944"/>
    <w:rsid w:val="5F7B65F8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C664F"/>
    <w:rsid w:val="5F9F0D10"/>
    <w:rsid w:val="5FA04230"/>
    <w:rsid w:val="5FA22CEC"/>
    <w:rsid w:val="5FA260A1"/>
    <w:rsid w:val="5FA317D8"/>
    <w:rsid w:val="5FA53FC6"/>
    <w:rsid w:val="5FA93333"/>
    <w:rsid w:val="5FAA0131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548EB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663F5"/>
    <w:rsid w:val="60070BED"/>
    <w:rsid w:val="600A41E8"/>
    <w:rsid w:val="6010567B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5628B1"/>
    <w:rsid w:val="60571548"/>
    <w:rsid w:val="60586C53"/>
    <w:rsid w:val="605926C3"/>
    <w:rsid w:val="605A10D0"/>
    <w:rsid w:val="605A1F9E"/>
    <w:rsid w:val="605A2EE1"/>
    <w:rsid w:val="605B0C5B"/>
    <w:rsid w:val="605B3A8B"/>
    <w:rsid w:val="605D6827"/>
    <w:rsid w:val="605E291A"/>
    <w:rsid w:val="605F3871"/>
    <w:rsid w:val="60612D38"/>
    <w:rsid w:val="60625227"/>
    <w:rsid w:val="606300EB"/>
    <w:rsid w:val="60642591"/>
    <w:rsid w:val="606455F0"/>
    <w:rsid w:val="606A7795"/>
    <w:rsid w:val="606F3AF4"/>
    <w:rsid w:val="606F6827"/>
    <w:rsid w:val="60745857"/>
    <w:rsid w:val="60766DE7"/>
    <w:rsid w:val="607840BE"/>
    <w:rsid w:val="60786B37"/>
    <w:rsid w:val="607E62DE"/>
    <w:rsid w:val="607F731B"/>
    <w:rsid w:val="608016FC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0EEC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32A89"/>
    <w:rsid w:val="60FA0CEA"/>
    <w:rsid w:val="60FA6BE5"/>
    <w:rsid w:val="60FD3113"/>
    <w:rsid w:val="60FD5172"/>
    <w:rsid w:val="60FE1A0B"/>
    <w:rsid w:val="61010CAF"/>
    <w:rsid w:val="610116CE"/>
    <w:rsid w:val="6101468D"/>
    <w:rsid w:val="61027BAE"/>
    <w:rsid w:val="61030529"/>
    <w:rsid w:val="6103441A"/>
    <w:rsid w:val="610C1044"/>
    <w:rsid w:val="610E3940"/>
    <w:rsid w:val="610F5A90"/>
    <w:rsid w:val="611147DE"/>
    <w:rsid w:val="611327A7"/>
    <w:rsid w:val="6113667E"/>
    <w:rsid w:val="61152C08"/>
    <w:rsid w:val="611858C1"/>
    <w:rsid w:val="611E0CEE"/>
    <w:rsid w:val="61200B07"/>
    <w:rsid w:val="612121C0"/>
    <w:rsid w:val="61250FF4"/>
    <w:rsid w:val="6125405E"/>
    <w:rsid w:val="612954E6"/>
    <w:rsid w:val="612D5168"/>
    <w:rsid w:val="612F6DDB"/>
    <w:rsid w:val="612F7A20"/>
    <w:rsid w:val="6130425A"/>
    <w:rsid w:val="61330309"/>
    <w:rsid w:val="61335FCA"/>
    <w:rsid w:val="6139059F"/>
    <w:rsid w:val="61394101"/>
    <w:rsid w:val="613A296D"/>
    <w:rsid w:val="613E5F97"/>
    <w:rsid w:val="613F1CB5"/>
    <w:rsid w:val="6140600F"/>
    <w:rsid w:val="61424B05"/>
    <w:rsid w:val="61426310"/>
    <w:rsid w:val="614348FD"/>
    <w:rsid w:val="61454C65"/>
    <w:rsid w:val="614673EF"/>
    <w:rsid w:val="6148636B"/>
    <w:rsid w:val="614A7969"/>
    <w:rsid w:val="614B57FA"/>
    <w:rsid w:val="614B7F85"/>
    <w:rsid w:val="614C472A"/>
    <w:rsid w:val="614F635D"/>
    <w:rsid w:val="61500244"/>
    <w:rsid w:val="61501AB0"/>
    <w:rsid w:val="615519DE"/>
    <w:rsid w:val="61555B89"/>
    <w:rsid w:val="61557270"/>
    <w:rsid w:val="6156712F"/>
    <w:rsid w:val="61573FB1"/>
    <w:rsid w:val="615929EC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38CF"/>
    <w:rsid w:val="616D5438"/>
    <w:rsid w:val="616E3106"/>
    <w:rsid w:val="616E5B8C"/>
    <w:rsid w:val="617368B5"/>
    <w:rsid w:val="61740DAC"/>
    <w:rsid w:val="617B5759"/>
    <w:rsid w:val="617B7358"/>
    <w:rsid w:val="617D3FFE"/>
    <w:rsid w:val="61821253"/>
    <w:rsid w:val="61846571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9C5EAE"/>
    <w:rsid w:val="619E1C26"/>
    <w:rsid w:val="61A75F5C"/>
    <w:rsid w:val="61A977E6"/>
    <w:rsid w:val="61AB6F5E"/>
    <w:rsid w:val="61AC0579"/>
    <w:rsid w:val="61AD76D4"/>
    <w:rsid w:val="61B0778D"/>
    <w:rsid w:val="61B436B2"/>
    <w:rsid w:val="61B87913"/>
    <w:rsid w:val="61B87E02"/>
    <w:rsid w:val="61BC02FE"/>
    <w:rsid w:val="61BC0F44"/>
    <w:rsid w:val="61BE46A2"/>
    <w:rsid w:val="61C058AD"/>
    <w:rsid w:val="61C14FCB"/>
    <w:rsid w:val="61C15BDA"/>
    <w:rsid w:val="61C35576"/>
    <w:rsid w:val="61C610E1"/>
    <w:rsid w:val="61C857F1"/>
    <w:rsid w:val="61CD0869"/>
    <w:rsid w:val="61D029F1"/>
    <w:rsid w:val="61D05D4C"/>
    <w:rsid w:val="61D71767"/>
    <w:rsid w:val="61D969BA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35F2D"/>
    <w:rsid w:val="6204027B"/>
    <w:rsid w:val="62056FDF"/>
    <w:rsid w:val="620770AC"/>
    <w:rsid w:val="620958DA"/>
    <w:rsid w:val="620A6931"/>
    <w:rsid w:val="620F797F"/>
    <w:rsid w:val="621440F6"/>
    <w:rsid w:val="62187830"/>
    <w:rsid w:val="621C570D"/>
    <w:rsid w:val="621D71E6"/>
    <w:rsid w:val="6224568D"/>
    <w:rsid w:val="622514D1"/>
    <w:rsid w:val="622857D1"/>
    <w:rsid w:val="623607AA"/>
    <w:rsid w:val="623B0CD3"/>
    <w:rsid w:val="623C1F56"/>
    <w:rsid w:val="623D358F"/>
    <w:rsid w:val="623D60A0"/>
    <w:rsid w:val="624161A2"/>
    <w:rsid w:val="62423EE0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81EFB"/>
    <w:rsid w:val="626A60B0"/>
    <w:rsid w:val="626D7075"/>
    <w:rsid w:val="6276725C"/>
    <w:rsid w:val="62772520"/>
    <w:rsid w:val="62780B3E"/>
    <w:rsid w:val="627A03DE"/>
    <w:rsid w:val="627A0FCF"/>
    <w:rsid w:val="627A6AF0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45845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D4C09"/>
    <w:rsid w:val="62DD5092"/>
    <w:rsid w:val="62E05DC0"/>
    <w:rsid w:val="62E16026"/>
    <w:rsid w:val="62E356DB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B15DB"/>
    <w:rsid w:val="62FC23A8"/>
    <w:rsid w:val="62FE2D0A"/>
    <w:rsid w:val="630524D2"/>
    <w:rsid w:val="63055F0F"/>
    <w:rsid w:val="6306030B"/>
    <w:rsid w:val="63064329"/>
    <w:rsid w:val="63064361"/>
    <w:rsid w:val="63075785"/>
    <w:rsid w:val="63086293"/>
    <w:rsid w:val="630872C8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46DB1"/>
    <w:rsid w:val="6325234C"/>
    <w:rsid w:val="63254578"/>
    <w:rsid w:val="632919C3"/>
    <w:rsid w:val="632A4FFE"/>
    <w:rsid w:val="632B6AA6"/>
    <w:rsid w:val="63304367"/>
    <w:rsid w:val="63323DE7"/>
    <w:rsid w:val="63325983"/>
    <w:rsid w:val="63330554"/>
    <w:rsid w:val="63332842"/>
    <w:rsid w:val="6335415C"/>
    <w:rsid w:val="63375707"/>
    <w:rsid w:val="633B34A5"/>
    <w:rsid w:val="633D38A6"/>
    <w:rsid w:val="633F4066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5635B"/>
    <w:rsid w:val="638621A3"/>
    <w:rsid w:val="638877C5"/>
    <w:rsid w:val="63890582"/>
    <w:rsid w:val="638B1789"/>
    <w:rsid w:val="638C4BA1"/>
    <w:rsid w:val="638C5DF1"/>
    <w:rsid w:val="638C78F7"/>
    <w:rsid w:val="63941F07"/>
    <w:rsid w:val="63980B41"/>
    <w:rsid w:val="639E38F4"/>
    <w:rsid w:val="639F08DF"/>
    <w:rsid w:val="63A076EF"/>
    <w:rsid w:val="63A569CA"/>
    <w:rsid w:val="63A5705C"/>
    <w:rsid w:val="63A572E7"/>
    <w:rsid w:val="63A72370"/>
    <w:rsid w:val="63A74644"/>
    <w:rsid w:val="63AD43A2"/>
    <w:rsid w:val="63AE6B71"/>
    <w:rsid w:val="63AE7FC0"/>
    <w:rsid w:val="63B1730A"/>
    <w:rsid w:val="63B20A07"/>
    <w:rsid w:val="63B478B4"/>
    <w:rsid w:val="63B6756B"/>
    <w:rsid w:val="63BC756F"/>
    <w:rsid w:val="63BF0D5A"/>
    <w:rsid w:val="63C4528B"/>
    <w:rsid w:val="63D07745"/>
    <w:rsid w:val="63D1676B"/>
    <w:rsid w:val="63D528F0"/>
    <w:rsid w:val="63D52B52"/>
    <w:rsid w:val="63D92527"/>
    <w:rsid w:val="63E23C44"/>
    <w:rsid w:val="63E50840"/>
    <w:rsid w:val="63E54600"/>
    <w:rsid w:val="63E62CFC"/>
    <w:rsid w:val="63E94AAE"/>
    <w:rsid w:val="63EA11B6"/>
    <w:rsid w:val="63ED6083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035E1"/>
    <w:rsid w:val="64010A87"/>
    <w:rsid w:val="6403554C"/>
    <w:rsid w:val="64040211"/>
    <w:rsid w:val="6407579F"/>
    <w:rsid w:val="6408782B"/>
    <w:rsid w:val="640C17A3"/>
    <w:rsid w:val="640F617C"/>
    <w:rsid w:val="641038B3"/>
    <w:rsid w:val="64152AE7"/>
    <w:rsid w:val="6415473C"/>
    <w:rsid w:val="641A3D85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85AF2"/>
    <w:rsid w:val="643B6E79"/>
    <w:rsid w:val="643C69C1"/>
    <w:rsid w:val="643E3FCE"/>
    <w:rsid w:val="643E725A"/>
    <w:rsid w:val="643F3F37"/>
    <w:rsid w:val="64417E91"/>
    <w:rsid w:val="64423E78"/>
    <w:rsid w:val="644303D7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5B2050"/>
    <w:rsid w:val="645C2DF5"/>
    <w:rsid w:val="646D4A66"/>
    <w:rsid w:val="646D62A2"/>
    <w:rsid w:val="646F53EB"/>
    <w:rsid w:val="64704FBF"/>
    <w:rsid w:val="64777BAE"/>
    <w:rsid w:val="64784446"/>
    <w:rsid w:val="647924D6"/>
    <w:rsid w:val="647C637E"/>
    <w:rsid w:val="648B4F85"/>
    <w:rsid w:val="648C13DD"/>
    <w:rsid w:val="648E428D"/>
    <w:rsid w:val="64901B13"/>
    <w:rsid w:val="64992CC9"/>
    <w:rsid w:val="64995E72"/>
    <w:rsid w:val="649E109B"/>
    <w:rsid w:val="649F5DB9"/>
    <w:rsid w:val="64A21EB8"/>
    <w:rsid w:val="64A24D2B"/>
    <w:rsid w:val="64A437E3"/>
    <w:rsid w:val="64A5151D"/>
    <w:rsid w:val="64A72474"/>
    <w:rsid w:val="64A74AFF"/>
    <w:rsid w:val="64A82E99"/>
    <w:rsid w:val="64A93D86"/>
    <w:rsid w:val="64AA7EC1"/>
    <w:rsid w:val="64AC308A"/>
    <w:rsid w:val="64AE4DCE"/>
    <w:rsid w:val="64B268C5"/>
    <w:rsid w:val="64B37921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27CEC"/>
    <w:rsid w:val="650302FC"/>
    <w:rsid w:val="65052642"/>
    <w:rsid w:val="6508069D"/>
    <w:rsid w:val="65083310"/>
    <w:rsid w:val="6509508C"/>
    <w:rsid w:val="650E6017"/>
    <w:rsid w:val="65133683"/>
    <w:rsid w:val="65182AED"/>
    <w:rsid w:val="65187911"/>
    <w:rsid w:val="651A070C"/>
    <w:rsid w:val="651B56DC"/>
    <w:rsid w:val="651C0819"/>
    <w:rsid w:val="652101F7"/>
    <w:rsid w:val="653141B3"/>
    <w:rsid w:val="65315F82"/>
    <w:rsid w:val="65374274"/>
    <w:rsid w:val="653F1521"/>
    <w:rsid w:val="65405E44"/>
    <w:rsid w:val="6541308A"/>
    <w:rsid w:val="65430E82"/>
    <w:rsid w:val="65436640"/>
    <w:rsid w:val="65452AFD"/>
    <w:rsid w:val="6549615D"/>
    <w:rsid w:val="654B4688"/>
    <w:rsid w:val="6554148B"/>
    <w:rsid w:val="6554766C"/>
    <w:rsid w:val="65582604"/>
    <w:rsid w:val="65654809"/>
    <w:rsid w:val="65662B12"/>
    <w:rsid w:val="656A2361"/>
    <w:rsid w:val="656C1B03"/>
    <w:rsid w:val="656C75CA"/>
    <w:rsid w:val="6573000D"/>
    <w:rsid w:val="657764AB"/>
    <w:rsid w:val="657D27DC"/>
    <w:rsid w:val="657E76DB"/>
    <w:rsid w:val="658209E9"/>
    <w:rsid w:val="658538A9"/>
    <w:rsid w:val="65876F5C"/>
    <w:rsid w:val="65887F7A"/>
    <w:rsid w:val="658932E1"/>
    <w:rsid w:val="658D7C72"/>
    <w:rsid w:val="65901C79"/>
    <w:rsid w:val="65902053"/>
    <w:rsid w:val="65943ABB"/>
    <w:rsid w:val="65976903"/>
    <w:rsid w:val="659A0127"/>
    <w:rsid w:val="659A0956"/>
    <w:rsid w:val="659A4094"/>
    <w:rsid w:val="659E7FEF"/>
    <w:rsid w:val="65A049F5"/>
    <w:rsid w:val="65A54F7C"/>
    <w:rsid w:val="65A55C8F"/>
    <w:rsid w:val="65A62416"/>
    <w:rsid w:val="65A84260"/>
    <w:rsid w:val="65A975A4"/>
    <w:rsid w:val="65B208B7"/>
    <w:rsid w:val="65B34FFF"/>
    <w:rsid w:val="65B5456F"/>
    <w:rsid w:val="65B55663"/>
    <w:rsid w:val="65CB35D5"/>
    <w:rsid w:val="65CB366B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D2857"/>
    <w:rsid w:val="65E05F12"/>
    <w:rsid w:val="65E120E1"/>
    <w:rsid w:val="65E45FD0"/>
    <w:rsid w:val="65E66C42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A3F5C"/>
    <w:rsid w:val="660C6989"/>
    <w:rsid w:val="660D39D5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84696"/>
    <w:rsid w:val="66290BFF"/>
    <w:rsid w:val="662B7D6C"/>
    <w:rsid w:val="662D0C95"/>
    <w:rsid w:val="662F1629"/>
    <w:rsid w:val="6631318A"/>
    <w:rsid w:val="66314B95"/>
    <w:rsid w:val="66320291"/>
    <w:rsid w:val="663318CD"/>
    <w:rsid w:val="66374957"/>
    <w:rsid w:val="66382D76"/>
    <w:rsid w:val="663D7254"/>
    <w:rsid w:val="6640633D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A538F"/>
    <w:rsid w:val="667D0C52"/>
    <w:rsid w:val="667E2026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C0565"/>
    <w:rsid w:val="668D479E"/>
    <w:rsid w:val="66932186"/>
    <w:rsid w:val="6695139C"/>
    <w:rsid w:val="66A0344E"/>
    <w:rsid w:val="66A46404"/>
    <w:rsid w:val="66A52F7E"/>
    <w:rsid w:val="66A85119"/>
    <w:rsid w:val="66A91CFA"/>
    <w:rsid w:val="66A976E2"/>
    <w:rsid w:val="66AA2989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DE4855"/>
    <w:rsid w:val="66E04466"/>
    <w:rsid w:val="66E31EB8"/>
    <w:rsid w:val="66E34427"/>
    <w:rsid w:val="66EB01E9"/>
    <w:rsid w:val="66EB7344"/>
    <w:rsid w:val="66EF4CE5"/>
    <w:rsid w:val="66F517F2"/>
    <w:rsid w:val="66F600F9"/>
    <w:rsid w:val="66F71CCE"/>
    <w:rsid w:val="66F732C6"/>
    <w:rsid w:val="66F917FE"/>
    <w:rsid w:val="66FB3C4F"/>
    <w:rsid w:val="66FF518B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31B8"/>
    <w:rsid w:val="670F5981"/>
    <w:rsid w:val="671012B3"/>
    <w:rsid w:val="67102ECD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544EA4"/>
    <w:rsid w:val="6756150B"/>
    <w:rsid w:val="67580844"/>
    <w:rsid w:val="675D6BB0"/>
    <w:rsid w:val="675F69A0"/>
    <w:rsid w:val="67627D36"/>
    <w:rsid w:val="67674226"/>
    <w:rsid w:val="676A18AA"/>
    <w:rsid w:val="676E744F"/>
    <w:rsid w:val="6770133E"/>
    <w:rsid w:val="67726FE6"/>
    <w:rsid w:val="677D6B11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A20FAB"/>
    <w:rsid w:val="67A20FF3"/>
    <w:rsid w:val="67A431D2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07CA3"/>
    <w:rsid w:val="67C4795B"/>
    <w:rsid w:val="67C51A95"/>
    <w:rsid w:val="67C66DB0"/>
    <w:rsid w:val="67C808B6"/>
    <w:rsid w:val="67CA195C"/>
    <w:rsid w:val="67CA2CC9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6379C"/>
    <w:rsid w:val="67D851D2"/>
    <w:rsid w:val="67DA3F73"/>
    <w:rsid w:val="67DB725E"/>
    <w:rsid w:val="67DD5036"/>
    <w:rsid w:val="67E16667"/>
    <w:rsid w:val="67E20DBF"/>
    <w:rsid w:val="67E308BB"/>
    <w:rsid w:val="67E37A0A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583C"/>
    <w:rsid w:val="6807782F"/>
    <w:rsid w:val="680C22CA"/>
    <w:rsid w:val="680C4411"/>
    <w:rsid w:val="680F25F3"/>
    <w:rsid w:val="68100576"/>
    <w:rsid w:val="68141C76"/>
    <w:rsid w:val="68145515"/>
    <w:rsid w:val="681517A1"/>
    <w:rsid w:val="68163A7B"/>
    <w:rsid w:val="681B43B2"/>
    <w:rsid w:val="681E07BC"/>
    <w:rsid w:val="681F10F6"/>
    <w:rsid w:val="682124AA"/>
    <w:rsid w:val="682166FD"/>
    <w:rsid w:val="682564B5"/>
    <w:rsid w:val="68261475"/>
    <w:rsid w:val="68283AE5"/>
    <w:rsid w:val="682E62C9"/>
    <w:rsid w:val="682F4F38"/>
    <w:rsid w:val="682F5CC4"/>
    <w:rsid w:val="68326FA1"/>
    <w:rsid w:val="68334D2C"/>
    <w:rsid w:val="68390F6F"/>
    <w:rsid w:val="683A3D2B"/>
    <w:rsid w:val="683A698C"/>
    <w:rsid w:val="683B300D"/>
    <w:rsid w:val="684168B9"/>
    <w:rsid w:val="68424F6B"/>
    <w:rsid w:val="68431418"/>
    <w:rsid w:val="6844769D"/>
    <w:rsid w:val="68481DB8"/>
    <w:rsid w:val="6848578F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612B4"/>
    <w:rsid w:val="68582E9D"/>
    <w:rsid w:val="685B579D"/>
    <w:rsid w:val="685C6C1C"/>
    <w:rsid w:val="685D193B"/>
    <w:rsid w:val="685D434E"/>
    <w:rsid w:val="68601D38"/>
    <w:rsid w:val="68620AAC"/>
    <w:rsid w:val="68680E98"/>
    <w:rsid w:val="6869123C"/>
    <w:rsid w:val="686A0752"/>
    <w:rsid w:val="68703A31"/>
    <w:rsid w:val="68736DF3"/>
    <w:rsid w:val="6873723D"/>
    <w:rsid w:val="687521CC"/>
    <w:rsid w:val="687B735B"/>
    <w:rsid w:val="687C2B41"/>
    <w:rsid w:val="687D1411"/>
    <w:rsid w:val="687D227F"/>
    <w:rsid w:val="68810ACD"/>
    <w:rsid w:val="68833924"/>
    <w:rsid w:val="68874AA4"/>
    <w:rsid w:val="68883C57"/>
    <w:rsid w:val="688A4C14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24AFB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655BB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91727"/>
    <w:rsid w:val="68FB0C0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2423F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3D718B"/>
    <w:rsid w:val="69404796"/>
    <w:rsid w:val="69416B3E"/>
    <w:rsid w:val="69430220"/>
    <w:rsid w:val="69490F09"/>
    <w:rsid w:val="694940F6"/>
    <w:rsid w:val="69514EAB"/>
    <w:rsid w:val="69532FEE"/>
    <w:rsid w:val="6957081D"/>
    <w:rsid w:val="69585E83"/>
    <w:rsid w:val="695E2397"/>
    <w:rsid w:val="695E68EE"/>
    <w:rsid w:val="695F4813"/>
    <w:rsid w:val="69601B23"/>
    <w:rsid w:val="696119AE"/>
    <w:rsid w:val="69612579"/>
    <w:rsid w:val="69614C50"/>
    <w:rsid w:val="69697F8C"/>
    <w:rsid w:val="696C4801"/>
    <w:rsid w:val="69701047"/>
    <w:rsid w:val="69737B2B"/>
    <w:rsid w:val="69761829"/>
    <w:rsid w:val="69787200"/>
    <w:rsid w:val="697C6CAB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A2BAA"/>
    <w:rsid w:val="699D28BD"/>
    <w:rsid w:val="699D3CE4"/>
    <w:rsid w:val="699D63DC"/>
    <w:rsid w:val="69A04AAD"/>
    <w:rsid w:val="69A31722"/>
    <w:rsid w:val="69A46076"/>
    <w:rsid w:val="69A46453"/>
    <w:rsid w:val="69A54331"/>
    <w:rsid w:val="69A92B5E"/>
    <w:rsid w:val="69AC2591"/>
    <w:rsid w:val="69B04531"/>
    <w:rsid w:val="69B077E6"/>
    <w:rsid w:val="69B31C51"/>
    <w:rsid w:val="69B3353F"/>
    <w:rsid w:val="69B834C6"/>
    <w:rsid w:val="69BA1020"/>
    <w:rsid w:val="69BB00A8"/>
    <w:rsid w:val="69BC1A44"/>
    <w:rsid w:val="69C2262B"/>
    <w:rsid w:val="69C3199D"/>
    <w:rsid w:val="69C73E78"/>
    <w:rsid w:val="69C86B7A"/>
    <w:rsid w:val="69C9180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62796"/>
    <w:rsid w:val="69EA7FD6"/>
    <w:rsid w:val="69EB42F4"/>
    <w:rsid w:val="69EE4284"/>
    <w:rsid w:val="69F170A6"/>
    <w:rsid w:val="69F60D08"/>
    <w:rsid w:val="69F738D8"/>
    <w:rsid w:val="69FA11BD"/>
    <w:rsid w:val="6A000EE0"/>
    <w:rsid w:val="6A044BD3"/>
    <w:rsid w:val="6A063E4C"/>
    <w:rsid w:val="6A065613"/>
    <w:rsid w:val="6A0A6BA6"/>
    <w:rsid w:val="6A0D10AD"/>
    <w:rsid w:val="6A0E13DB"/>
    <w:rsid w:val="6A132C74"/>
    <w:rsid w:val="6A13397B"/>
    <w:rsid w:val="6A140C51"/>
    <w:rsid w:val="6A16606B"/>
    <w:rsid w:val="6A1C7133"/>
    <w:rsid w:val="6A2003A5"/>
    <w:rsid w:val="6A205E14"/>
    <w:rsid w:val="6A211B6D"/>
    <w:rsid w:val="6A2133F4"/>
    <w:rsid w:val="6A2616DB"/>
    <w:rsid w:val="6A275D8D"/>
    <w:rsid w:val="6A282921"/>
    <w:rsid w:val="6A285428"/>
    <w:rsid w:val="6A2A4FF1"/>
    <w:rsid w:val="6A30317F"/>
    <w:rsid w:val="6A3373A8"/>
    <w:rsid w:val="6A360B1C"/>
    <w:rsid w:val="6A3648E1"/>
    <w:rsid w:val="6A3D10CC"/>
    <w:rsid w:val="6A3D3D8B"/>
    <w:rsid w:val="6A3E218C"/>
    <w:rsid w:val="6A416B3A"/>
    <w:rsid w:val="6A456A5A"/>
    <w:rsid w:val="6A463F09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743AB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B50F4"/>
    <w:rsid w:val="6A8F3C19"/>
    <w:rsid w:val="6A902494"/>
    <w:rsid w:val="6A9258ED"/>
    <w:rsid w:val="6A930899"/>
    <w:rsid w:val="6A933116"/>
    <w:rsid w:val="6A981AAA"/>
    <w:rsid w:val="6A9C7841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5B6C"/>
    <w:rsid w:val="6ABA69E6"/>
    <w:rsid w:val="6ABF5812"/>
    <w:rsid w:val="6AC15946"/>
    <w:rsid w:val="6AC24179"/>
    <w:rsid w:val="6AC32D92"/>
    <w:rsid w:val="6AC339D0"/>
    <w:rsid w:val="6AC377CC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04DDF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0106"/>
    <w:rsid w:val="6B121FEF"/>
    <w:rsid w:val="6B1247D2"/>
    <w:rsid w:val="6B136A05"/>
    <w:rsid w:val="6B163E62"/>
    <w:rsid w:val="6B17015B"/>
    <w:rsid w:val="6B175DE2"/>
    <w:rsid w:val="6B187127"/>
    <w:rsid w:val="6B1A0A72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3A34B7"/>
    <w:rsid w:val="6B4012BF"/>
    <w:rsid w:val="6B431A23"/>
    <w:rsid w:val="6B463CF3"/>
    <w:rsid w:val="6B585FFA"/>
    <w:rsid w:val="6B586357"/>
    <w:rsid w:val="6B59367B"/>
    <w:rsid w:val="6B5C7642"/>
    <w:rsid w:val="6B62596D"/>
    <w:rsid w:val="6B645DE0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145AA"/>
    <w:rsid w:val="6B9320C8"/>
    <w:rsid w:val="6B942564"/>
    <w:rsid w:val="6B955F38"/>
    <w:rsid w:val="6B96691C"/>
    <w:rsid w:val="6B9A5107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5129D"/>
    <w:rsid w:val="6C083A43"/>
    <w:rsid w:val="6C0856F2"/>
    <w:rsid w:val="6C0A2D4B"/>
    <w:rsid w:val="6C0C085F"/>
    <w:rsid w:val="6C0C353A"/>
    <w:rsid w:val="6C0D3E97"/>
    <w:rsid w:val="6C0D7EB0"/>
    <w:rsid w:val="6C0E1C1A"/>
    <w:rsid w:val="6C143D3E"/>
    <w:rsid w:val="6C152C11"/>
    <w:rsid w:val="6C161F56"/>
    <w:rsid w:val="6C1D124D"/>
    <w:rsid w:val="6C1E0849"/>
    <w:rsid w:val="6C1F634B"/>
    <w:rsid w:val="6C225E7D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47035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2610F"/>
    <w:rsid w:val="6C53485E"/>
    <w:rsid w:val="6C5542D8"/>
    <w:rsid w:val="6C5B7B9B"/>
    <w:rsid w:val="6C5C7142"/>
    <w:rsid w:val="6C5E68BF"/>
    <w:rsid w:val="6C60517B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517D5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A3258"/>
    <w:rsid w:val="6C8C6217"/>
    <w:rsid w:val="6C926681"/>
    <w:rsid w:val="6C931096"/>
    <w:rsid w:val="6C941794"/>
    <w:rsid w:val="6C990D7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563A1"/>
    <w:rsid w:val="6CF67133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30F1"/>
    <w:rsid w:val="6D184714"/>
    <w:rsid w:val="6D19764F"/>
    <w:rsid w:val="6D1B45F8"/>
    <w:rsid w:val="6D1C57E7"/>
    <w:rsid w:val="6D1E098F"/>
    <w:rsid w:val="6D213189"/>
    <w:rsid w:val="6D225EA0"/>
    <w:rsid w:val="6D255E93"/>
    <w:rsid w:val="6D2E460D"/>
    <w:rsid w:val="6D301BA0"/>
    <w:rsid w:val="6D30671B"/>
    <w:rsid w:val="6D31364F"/>
    <w:rsid w:val="6D31455D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464C"/>
    <w:rsid w:val="6D5F6E10"/>
    <w:rsid w:val="6D615F48"/>
    <w:rsid w:val="6D633FAB"/>
    <w:rsid w:val="6D647F7D"/>
    <w:rsid w:val="6D6B3293"/>
    <w:rsid w:val="6D6C0E2A"/>
    <w:rsid w:val="6D7235F5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5E3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8121E"/>
    <w:rsid w:val="6DA83CDE"/>
    <w:rsid w:val="6DAD187A"/>
    <w:rsid w:val="6DAD59A3"/>
    <w:rsid w:val="6DB12C61"/>
    <w:rsid w:val="6DB166F0"/>
    <w:rsid w:val="6DB843FB"/>
    <w:rsid w:val="6DB91F7B"/>
    <w:rsid w:val="6DBB3B60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80701"/>
    <w:rsid w:val="6DE901C9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D20FF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36CC2"/>
    <w:rsid w:val="6E2676D7"/>
    <w:rsid w:val="6E2A4772"/>
    <w:rsid w:val="6E2B2A93"/>
    <w:rsid w:val="6E323822"/>
    <w:rsid w:val="6E3625A2"/>
    <w:rsid w:val="6E466D9C"/>
    <w:rsid w:val="6E484C1E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8446F"/>
    <w:rsid w:val="6E8E37F9"/>
    <w:rsid w:val="6E9019D3"/>
    <w:rsid w:val="6E944CC5"/>
    <w:rsid w:val="6E945D73"/>
    <w:rsid w:val="6E9730CD"/>
    <w:rsid w:val="6E9E14B7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B1693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363C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3A37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7339D"/>
    <w:rsid w:val="6F3511A3"/>
    <w:rsid w:val="6F384282"/>
    <w:rsid w:val="6F387EB7"/>
    <w:rsid w:val="6F3B6D06"/>
    <w:rsid w:val="6F413655"/>
    <w:rsid w:val="6F4549C3"/>
    <w:rsid w:val="6F4B1C39"/>
    <w:rsid w:val="6F4B6922"/>
    <w:rsid w:val="6F4B6DC3"/>
    <w:rsid w:val="6F4B75E3"/>
    <w:rsid w:val="6F4D0FD5"/>
    <w:rsid w:val="6F4F1AD9"/>
    <w:rsid w:val="6F4F4A6D"/>
    <w:rsid w:val="6F51579A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63FE9"/>
    <w:rsid w:val="6FAA0A09"/>
    <w:rsid w:val="6FAC4836"/>
    <w:rsid w:val="6FB128C2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EC1F72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4AB4"/>
    <w:rsid w:val="70231EAD"/>
    <w:rsid w:val="70250EA5"/>
    <w:rsid w:val="70264D58"/>
    <w:rsid w:val="7027708E"/>
    <w:rsid w:val="7028188E"/>
    <w:rsid w:val="70296ECD"/>
    <w:rsid w:val="702E1CAE"/>
    <w:rsid w:val="702E54E5"/>
    <w:rsid w:val="702E686B"/>
    <w:rsid w:val="703127C3"/>
    <w:rsid w:val="703336EB"/>
    <w:rsid w:val="70334F6F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114D7"/>
    <w:rsid w:val="70511BC2"/>
    <w:rsid w:val="70540E44"/>
    <w:rsid w:val="70560029"/>
    <w:rsid w:val="705753D5"/>
    <w:rsid w:val="70583A4B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A7464"/>
    <w:rsid w:val="709B0EC0"/>
    <w:rsid w:val="709B490F"/>
    <w:rsid w:val="709B6BAE"/>
    <w:rsid w:val="709F531A"/>
    <w:rsid w:val="709F64F9"/>
    <w:rsid w:val="70A27E59"/>
    <w:rsid w:val="70A34D80"/>
    <w:rsid w:val="70A9313E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05"/>
    <w:rsid w:val="70C66864"/>
    <w:rsid w:val="70C95A6F"/>
    <w:rsid w:val="70CC5F5F"/>
    <w:rsid w:val="70CE7406"/>
    <w:rsid w:val="70D05325"/>
    <w:rsid w:val="70D15597"/>
    <w:rsid w:val="70D35674"/>
    <w:rsid w:val="70D52E1B"/>
    <w:rsid w:val="70D61241"/>
    <w:rsid w:val="70D72CF5"/>
    <w:rsid w:val="70D8270C"/>
    <w:rsid w:val="70D845FC"/>
    <w:rsid w:val="70DA7F64"/>
    <w:rsid w:val="70DB4756"/>
    <w:rsid w:val="70DD0D7E"/>
    <w:rsid w:val="70E03976"/>
    <w:rsid w:val="70E14617"/>
    <w:rsid w:val="70E827F5"/>
    <w:rsid w:val="70E920BB"/>
    <w:rsid w:val="70E9780A"/>
    <w:rsid w:val="70EB53CC"/>
    <w:rsid w:val="70EC4C42"/>
    <w:rsid w:val="70F132F4"/>
    <w:rsid w:val="70F31806"/>
    <w:rsid w:val="70F43C10"/>
    <w:rsid w:val="70F44AD2"/>
    <w:rsid w:val="70F66BFB"/>
    <w:rsid w:val="70FC470B"/>
    <w:rsid w:val="71003635"/>
    <w:rsid w:val="710551F7"/>
    <w:rsid w:val="71060908"/>
    <w:rsid w:val="71080CD3"/>
    <w:rsid w:val="71091FF0"/>
    <w:rsid w:val="710926CC"/>
    <w:rsid w:val="7111084A"/>
    <w:rsid w:val="71130869"/>
    <w:rsid w:val="71134D00"/>
    <w:rsid w:val="7114290B"/>
    <w:rsid w:val="71142FD6"/>
    <w:rsid w:val="711B7A36"/>
    <w:rsid w:val="711C7675"/>
    <w:rsid w:val="7123011D"/>
    <w:rsid w:val="712356FA"/>
    <w:rsid w:val="71275835"/>
    <w:rsid w:val="712A3D20"/>
    <w:rsid w:val="712F0DFA"/>
    <w:rsid w:val="7130020F"/>
    <w:rsid w:val="713204E1"/>
    <w:rsid w:val="71323A9D"/>
    <w:rsid w:val="713427EE"/>
    <w:rsid w:val="713502AF"/>
    <w:rsid w:val="71392B62"/>
    <w:rsid w:val="713B3E4A"/>
    <w:rsid w:val="713D6579"/>
    <w:rsid w:val="71402A74"/>
    <w:rsid w:val="71433BD6"/>
    <w:rsid w:val="714342B4"/>
    <w:rsid w:val="714441FD"/>
    <w:rsid w:val="714544D3"/>
    <w:rsid w:val="714A34E2"/>
    <w:rsid w:val="7158232B"/>
    <w:rsid w:val="715B4FD2"/>
    <w:rsid w:val="715D41E7"/>
    <w:rsid w:val="715E1859"/>
    <w:rsid w:val="715E6CDC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35E40"/>
    <w:rsid w:val="717B78B0"/>
    <w:rsid w:val="717F69A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17CE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B6B70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A5D66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1FA35C1"/>
    <w:rsid w:val="71FB1C45"/>
    <w:rsid w:val="72015B30"/>
    <w:rsid w:val="72080042"/>
    <w:rsid w:val="72091255"/>
    <w:rsid w:val="720A137A"/>
    <w:rsid w:val="720B7582"/>
    <w:rsid w:val="720D3C3D"/>
    <w:rsid w:val="721146AC"/>
    <w:rsid w:val="721405F1"/>
    <w:rsid w:val="72142CFD"/>
    <w:rsid w:val="72154D2E"/>
    <w:rsid w:val="721626C2"/>
    <w:rsid w:val="721755E1"/>
    <w:rsid w:val="7218332F"/>
    <w:rsid w:val="72193765"/>
    <w:rsid w:val="72197354"/>
    <w:rsid w:val="721A0B6F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5B54"/>
    <w:rsid w:val="726B63CD"/>
    <w:rsid w:val="726D24E4"/>
    <w:rsid w:val="726D3CB7"/>
    <w:rsid w:val="726D5A1C"/>
    <w:rsid w:val="726F09E0"/>
    <w:rsid w:val="726F4289"/>
    <w:rsid w:val="7270316B"/>
    <w:rsid w:val="727323EC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B76FA"/>
    <w:rsid w:val="72AE5C02"/>
    <w:rsid w:val="72B14142"/>
    <w:rsid w:val="72B14C55"/>
    <w:rsid w:val="72B636EB"/>
    <w:rsid w:val="72B71523"/>
    <w:rsid w:val="72B77CD7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05FD1"/>
    <w:rsid w:val="72F11268"/>
    <w:rsid w:val="72F24674"/>
    <w:rsid w:val="72F26EB3"/>
    <w:rsid w:val="72F62C9A"/>
    <w:rsid w:val="72F674E6"/>
    <w:rsid w:val="72F7085B"/>
    <w:rsid w:val="72F732B8"/>
    <w:rsid w:val="72F905C6"/>
    <w:rsid w:val="72F90A1E"/>
    <w:rsid w:val="72FA53D2"/>
    <w:rsid w:val="73042A53"/>
    <w:rsid w:val="730A5F92"/>
    <w:rsid w:val="730A7CEF"/>
    <w:rsid w:val="730F5190"/>
    <w:rsid w:val="73123BC8"/>
    <w:rsid w:val="7315370C"/>
    <w:rsid w:val="7315437E"/>
    <w:rsid w:val="73171C1E"/>
    <w:rsid w:val="73184432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7A1C"/>
    <w:rsid w:val="735E3FCF"/>
    <w:rsid w:val="735F2C6B"/>
    <w:rsid w:val="736525FD"/>
    <w:rsid w:val="736768B5"/>
    <w:rsid w:val="736A3EAA"/>
    <w:rsid w:val="736D4F8B"/>
    <w:rsid w:val="73704464"/>
    <w:rsid w:val="737174C4"/>
    <w:rsid w:val="73720134"/>
    <w:rsid w:val="73724CC1"/>
    <w:rsid w:val="73756ED3"/>
    <w:rsid w:val="737C347B"/>
    <w:rsid w:val="737F2119"/>
    <w:rsid w:val="738151D0"/>
    <w:rsid w:val="73840F32"/>
    <w:rsid w:val="7385018B"/>
    <w:rsid w:val="73857A30"/>
    <w:rsid w:val="738A105E"/>
    <w:rsid w:val="738A2517"/>
    <w:rsid w:val="738A5BC6"/>
    <w:rsid w:val="738F1D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462F"/>
    <w:rsid w:val="73A85DE4"/>
    <w:rsid w:val="73A90FC1"/>
    <w:rsid w:val="73AB2411"/>
    <w:rsid w:val="73AF64E5"/>
    <w:rsid w:val="73B0751D"/>
    <w:rsid w:val="73B12D82"/>
    <w:rsid w:val="73B458A2"/>
    <w:rsid w:val="73BC39DF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0D430A"/>
    <w:rsid w:val="740D49E9"/>
    <w:rsid w:val="7410714B"/>
    <w:rsid w:val="741B4E62"/>
    <w:rsid w:val="741C0908"/>
    <w:rsid w:val="741D163B"/>
    <w:rsid w:val="741E525D"/>
    <w:rsid w:val="741F219E"/>
    <w:rsid w:val="742370DE"/>
    <w:rsid w:val="742629B6"/>
    <w:rsid w:val="742B5A2E"/>
    <w:rsid w:val="742E0F02"/>
    <w:rsid w:val="74316D13"/>
    <w:rsid w:val="743C2F1D"/>
    <w:rsid w:val="743D2140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4D3667"/>
    <w:rsid w:val="74503ADB"/>
    <w:rsid w:val="74505181"/>
    <w:rsid w:val="74535DA0"/>
    <w:rsid w:val="745838E3"/>
    <w:rsid w:val="746115C9"/>
    <w:rsid w:val="746428E4"/>
    <w:rsid w:val="746545CB"/>
    <w:rsid w:val="746F4B96"/>
    <w:rsid w:val="7472295B"/>
    <w:rsid w:val="74770DBE"/>
    <w:rsid w:val="747845D3"/>
    <w:rsid w:val="74787E4A"/>
    <w:rsid w:val="747C3807"/>
    <w:rsid w:val="747E7968"/>
    <w:rsid w:val="74825FCD"/>
    <w:rsid w:val="748804A0"/>
    <w:rsid w:val="74880EDC"/>
    <w:rsid w:val="74891865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672D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3733F"/>
    <w:rsid w:val="74B568C9"/>
    <w:rsid w:val="74B74606"/>
    <w:rsid w:val="74B872C5"/>
    <w:rsid w:val="74B90970"/>
    <w:rsid w:val="74BB6C91"/>
    <w:rsid w:val="74BE43D9"/>
    <w:rsid w:val="74C10965"/>
    <w:rsid w:val="74C125DF"/>
    <w:rsid w:val="74C40D28"/>
    <w:rsid w:val="74C43EEA"/>
    <w:rsid w:val="74C55B2B"/>
    <w:rsid w:val="74C83C26"/>
    <w:rsid w:val="74CD7017"/>
    <w:rsid w:val="74D2097B"/>
    <w:rsid w:val="74D43E3A"/>
    <w:rsid w:val="74D527C9"/>
    <w:rsid w:val="74D6617C"/>
    <w:rsid w:val="74D8040D"/>
    <w:rsid w:val="74DD1C26"/>
    <w:rsid w:val="74E125F7"/>
    <w:rsid w:val="74E34E51"/>
    <w:rsid w:val="74E42DEB"/>
    <w:rsid w:val="74EA128D"/>
    <w:rsid w:val="74EB498C"/>
    <w:rsid w:val="74EC6C11"/>
    <w:rsid w:val="74EF0EC1"/>
    <w:rsid w:val="74F30589"/>
    <w:rsid w:val="74F35C4F"/>
    <w:rsid w:val="75055605"/>
    <w:rsid w:val="75087641"/>
    <w:rsid w:val="750C4866"/>
    <w:rsid w:val="750E04EF"/>
    <w:rsid w:val="750E377D"/>
    <w:rsid w:val="750E4350"/>
    <w:rsid w:val="750F28D4"/>
    <w:rsid w:val="750F5134"/>
    <w:rsid w:val="75175B71"/>
    <w:rsid w:val="75180911"/>
    <w:rsid w:val="751A7363"/>
    <w:rsid w:val="751E0AE7"/>
    <w:rsid w:val="75201937"/>
    <w:rsid w:val="752318DD"/>
    <w:rsid w:val="75286564"/>
    <w:rsid w:val="752A2618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4C0930"/>
    <w:rsid w:val="75524FDD"/>
    <w:rsid w:val="755276C9"/>
    <w:rsid w:val="755F7B5D"/>
    <w:rsid w:val="75613DA2"/>
    <w:rsid w:val="75622B13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77F8F"/>
    <w:rsid w:val="758D0DC9"/>
    <w:rsid w:val="758F1735"/>
    <w:rsid w:val="75910133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05AA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17122"/>
    <w:rsid w:val="75E35F4C"/>
    <w:rsid w:val="75E439FD"/>
    <w:rsid w:val="75E62513"/>
    <w:rsid w:val="75ED353C"/>
    <w:rsid w:val="75EF14E2"/>
    <w:rsid w:val="75F432E3"/>
    <w:rsid w:val="75FA0EBF"/>
    <w:rsid w:val="75FA5AD8"/>
    <w:rsid w:val="75FB6BA5"/>
    <w:rsid w:val="75FC505D"/>
    <w:rsid w:val="75FE4120"/>
    <w:rsid w:val="76024C2E"/>
    <w:rsid w:val="76053C50"/>
    <w:rsid w:val="76057FE4"/>
    <w:rsid w:val="76067942"/>
    <w:rsid w:val="760803AE"/>
    <w:rsid w:val="760A2094"/>
    <w:rsid w:val="760D5B1C"/>
    <w:rsid w:val="760F3BF7"/>
    <w:rsid w:val="76110E57"/>
    <w:rsid w:val="76116693"/>
    <w:rsid w:val="761331AE"/>
    <w:rsid w:val="7614129B"/>
    <w:rsid w:val="76141928"/>
    <w:rsid w:val="76162F51"/>
    <w:rsid w:val="76190824"/>
    <w:rsid w:val="761B0004"/>
    <w:rsid w:val="761C4908"/>
    <w:rsid w:val="761D5573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57DCC"/>
    <w:rsid w:val="76D73F6A"/>
    <w:rsid w:val="76DC00ED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203A7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2784E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4524"/>
    <w:rsid w:val="772475D3"/>
    <w:rsid w:val="77285289"/>
    <w:rsid w:val="772B7368"/>
    <w:rsid w:val="773335B7"/>
    <w:rsid w:val="77381409"/>
    <w:rsid w:val="773A4A7C"/>
    <w:rsid w:val="773A78A3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75571"/>
    <w:rsid w:val="7758045C"/>
    <w:rsid w:val="775C1EBB"/>
    <w:rsid w:val="775C7A20"/>
    <w:rsid w:val="775D6D46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0476"/>
    <w:rsid w:val="7770168B"/>
    <w:rsid w:val="77712C8B"/>
    <w:rsid w:val="77731335"/>
    <w:rsid w:val="777439C9"/>
    <w:rsid w:val="7774703A"/>
    <w:rsid w:val="77763ECB"/>
    <w:rsid w:val="777B2544"/>
    <w:rsid w:val="777B29C2"/>
    <w:rsid w:val="777B325B"/>
    <w:rsid w:val="777B50F3"/>
    <w:rsid w:val="777D4CE9"/>
    <w:rsid w:val="778362CA"/>
    <w:rsid w:val="778C1832"/>
    <w:rsid w:val="778F5EAB"/>
    <w:rsid w:val="77920DBB"/>
    <w:rsid w:val="77925B61"/>
    <w:rsid w:val="77925BB9"/>
    <w:rsid w:val="77926197"/>
    <w:rsid w:val="779911E2"/>
    <w:rsid w:val="7799711C"/>
    <w:rsid w:val="779C196D"/>
    <w:rsid w:val="779C712A"/>
    <w:rsid w:val="779E3C41"/>
    <w:rsid w:val="77A01B31"/>
    <w:rsid w:val="77A11611"/>
    <w:rsid w:val="77A41DD2"/>
    <w:rsid w:val="77A47597"/>
    <w:rsid w:val="77A544E6"/>
    <w:rsid w:val="77A55A2A"/>
    <w:rsid w:val="77A613CD"/>
    <w:rsid w:val="77A93007"/>
    <w:rsid w:val="77AB126A"/>
    <w:rsid w:val="77AF0B84"/>
    <w:rsid w:val="77AF10AD"/>
    <w:rsid w:val="77AF4AD7"/>
    <w:rsid w:val="77B12E30"/>
    <w:rsid w:val="77B14647"/>
    <w:rsid w:val="77B675AD"/>
    <w:rsid w:val="77BB7DDA"/>
    <w:rsid w:val="77BD3074"/>
    <w:rsid w:val="77BD69EF"/>
    <w:rsid w:val="77C24893"/>
    <w:rsid w:val="77C56DD5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E4487C"/>
    <w:rsid w:val="77E457EE"/>
    <w:rsid w:val="77E7406F"/>
    <w:rsid w:val="77EB1466"/>
    <w:rsid w:val="77EC3CEF"/>
    <w:rsid w:val="77ED4F30"/>
    <w:rsid w:val="77EE4BEA"/>
    <w:rsid w:val="77F01F13"/>
    <w:rsid w:val="77F02FC1"/>
    <w:rsid w:val="77F33078"/>
    <w:rsid w:val="77F35A3D"/>
    <w:rsid w:val="77FF5040"/>
    <w:rsid w:val="78017B84"/>
    <w:rsid w:val="78026EBF"/>
    <w:rsid w:val="7804393B"/>
    <w:rsid w:val="78063900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00E"/>
    <w:rsid w:val="7830368B"/>
    <w:rsid w:val="78310CEB"/>
    <w:rsid w:val="783127C4"/>
    <w:rsid w:val="78363DE7"/>
    <w:rsid w:val="783A394D"/>
    <w:rsid w:val="783A7BE1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242DE"/>
    <w:rsid w:val="78937AC4"/>
    <w:rsid w:val="789404F1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21902"/>
    <w:rsid w:val="78C37223"/>
    <w:rsid w:val="78CA0055"/>
    <w:rsid w:val="78CC417A"/>
    <w:rsid w:val="78CE2F6E"/>
    <w:rsid w:val="78D21B02"/>
    <w:rsid w:val="78D87374"/>
    <w:rsid w:val="78DA7660"/>
    <w:rsid w:val="78DC2DFD"/>
    <w:rsid w:val="78DF042C"/>
    <w:rsid w:val="78DF45D5"/>
    <w:rsid w:val="78E44970"/>
    <w:rsid w:val="78E6499C"/>
    <w:rsid w:val="78E70FEA"/>
    <w:rsid w:val="78E773FC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B29BA"/>
    <w:rsid w:val="792B6BD8"/>
    <w:rsid w:val="792E2683"/>
    <w:rsid w:val="792F2F21"/>
    <w:rsid w:val="793043DD"/>
    <w:rsid w:val="79317621"/>
    <w:rsid w:val="79343B81"/>
    <w:rsid w:val="79352AF6"/>
    <w:rsid w:val="79392D7B"/>
    <w:rsid w:val="793A2D1F"/>
    <w:rsid w:val="793D336A"/>
    <w:rsid w:val="793F2C40"/>
    <w:rsid w:val="79434416"/>
    <w:rsid w:val="79461C36"/>
    <w:rsid w:val="79473862"/>
    <w:rsid w:val="794E36F6"/>
    <w:rsid w:val="795239FE"/>
    <w:rsid w:val="79590CC2"/>
    <w:rsid w:val="795F4D37"/>
    <w:rsid w:val="796132A6"/>
    <w:rsid w:val="7962211B"/>
    <w:rsid w:val="796230E1"/>
    <w:rsid w:val="79630B55"/>
    <w:rsid w:val="7966026F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70C5A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A3BB8"/>
    <w:rsid w:val="79AB20CE"/>
    <w:rsid w:val="79AE6381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C767F"/>
    <w:rsid w:val="79BE3791"/>
    <w:rsid w:val="79BF5CAF"/>
    <w:rsid w:val="79C12F28"/>
    <w:rsid w:val="79C21ED3"/>
    <w:rsid w:val="79C52B02"/>
    <w:rsid w:val="79C85DCA"/>
    <w:rsid w:val="79CA0FD5"/>
    <w:rsid w:val="79CE40A2"/>
    <w:rsid w:val="79CE512E"/>
    <w:rsid w:val="79D14227"/>
    <w:rsid w:val="79D7266E"/>
    <w:rsid w:val="79D870E1"/>
    <w:rsid w:val="79D93B9C"/>
    <w:rsid w:val="79DA5EE9"/>
    <w:rsid w:val="79DA7B64"/>
    <w:rsid w:val="79DC5B5A"/>
    <w:rsid w:val="79E17181"/>
    <w:rsid w:val="79E61F64"/>
    <w:rsid w:val="79E8426C"/>
    <w:rsid w:val="79EA2B65"/>
    <w:rsid w:val="79EC7B6A"/>
    <w:rsid w:val="79EF3B51"/>
    <w:rsid w:val="79F12687"/>
    <w:rsid w:val="79F17EB5"/>
    <w:rsid w:val="79F223EF"/>
    <w:rsid w:val="79F246A1"/>
    <w:rsid w:val="79F30ABE"/>
    <w:rsid w:val="79F54B57"/>
    <w:rsid w:val="79F948BE"/>
    <w:rsid w:val="79FA2CE6"/>
    <w:rsid w:val="79FC171C"/>
    <w:rsid w:val="79FF38BD"/>
    <w:rsid w:val="7A0136EC"/>
    <w:rsid w:val="7A0356D0"/>
    <w:rsid w:val="7A0423EA"/>
    <w:rsid w:val="7A071BE8"/>
    <w:rsid w:val="7A081D11"/>
    <w:rsid w:val="7A093563"/>
    <w:rsid w:val="7A09357C"/>
    <w:rsid w:val="7A0E2525"/>
    <w:rsid w:val="7A1025F6"/>
    <w:rsid w:val="7A135FC7"/>
    <w:rsid w:val="7A177A38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E6E4C"/>
    <w:rsid w:val="7A306706"/>
    <w:rsid w:val="7A34185F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46F18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57CDA"/>
    <w:rsid w:val="7A763A99"/>
    <w:rsid w:val="7A7B464A"/>
    <w:rsid w:val="7A7C7FE4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A67035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D213B4"/>
    <w:rsid w:val="7AD22BFA"/>
    <w:rsid w:val="7AD27A24"/>
    <w:rsid w:val="7AD43FDB"/>
    <w:rsid w:val="7AD57EC7"/>
    <w:rsid w:val="7AD90AAF"/>
    <w:rsid w:val="7ADC12D9"/>
    <w:rsid w:val="7AE8634B"/>
    <w:rsid w:val="7AED774E"/>
    <w:rsid w:val="7AEE7E77"/>
    <w:rsid w:val="7AEF0911"/>
    <w:rsid w:val="7AF0259B"/>
    <w:rsid w:val="7AF13E8F"/>
    <w:rsid w:val="7AF23D1B"/>
    <w:rsid w:val="7B0061B2"/>
    <w:rsid w:val="7B014C68"/>
    <w:rsid w:val="7B016B4E"/>
    <w:rsid w:val="7B043186"/>
    <w:rsid w:val="7B0A425B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129BE"/>
    <w:rsid w:val="7B836253"/>
    <w:rsid w:val="7B8541F3"/>
    <w:rsid w:val="7B8865A9"/>
    <w:rsid w:val="7B896DFD"/>
    <w:rsid w:val="7B8A5872"/>
    <w:rsid w:val="7B942112"/>
    <w:rsid w:val="7B94289B"/>
    <w:rsid w:val="7B950101"/>
    <w:rsid w:val="7B9C64D1"/>
    <w:rsid w:val="7BA032C3"/>
    <w:rsid w:val="7BA4056C"/>
    <w:rsid w:val="7BA770B3"/>
    <w:rsid w:val="7BA96BA7"/>
    <w:rsid w:val="7BB1621C"/>
    <w:rsid w:val="7BB32DF0"/>
    <w:rsid w:val="7BB653C7"/>
    <w:rsid w:val="7BB65880"/>
    <w:rsid w:val="7BB666BE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46D03"/>
    <w:rsid w:val="7BDD5641"/>
    <w:rsid w:val="7BE618C4"/>
    <w:rsid w:val="7BE63509"/>
    <w:rsid w:val="7BE65219"/>
    <w:rsid w:val="7BE87670"/>
    <w:rsid w:val="7BEA73A8"/>
    <w:rsid w:val="7BEF5ECB"/>
    <w:rsid w:val="7BF047F0"/>
    <w:rsid w:val="7BF130C2"/>
    <w:rsid w:val="7BF45EDD"/>
    <w:rsid w:val="7BF738B1"/>
    <w:rsid w:val="7BF97F47"/>
    <w:rsid w:val="7BFA030C"/>
    <w:rsid w:val="7BFF2C4B"/>
    <w:rsid w:val="7C034516"/>
    <w:rsid w:val="7C035865"/>
    <w:rsid w:val="7C053F29"/>
    <w:rsid w:val="7C054EE0"/>
    <w:rsid w:val="7C063D1A"/>
    <w:rsid w:val="7C096401"/>
    <w:rsid w:val="7C0A2C96"/>
    <w:rsid w:val="7C0A3D82"/>
    <w:rsid w:val="7C0B26B1"/>
    <w:rsid w:val="7C0D7A52"/>
    <w:rsid w:val="7C13174E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22FA0"/>
    <w:rsid w:val="7C742B95"/>
    <w:rsid w:val="7C756A1E"/>
    <w:rsid w:val="7C7815D3"/>
    <w:rsid w:val="7C7A4ACF"/>
    <w:rsid w:val="7C80092C"/>
    <w:rsid w:val="7C806D68"/>
    <w:rsid w:val="7C827B86"/>
    <w:rsid w:val="7C86513C"/>
    <w:rsid w:val="7C894AEA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425F8"/>
    <w:rsid w:val="7CA70222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9189F"/>
    <w:rsid w:val="7CC9784E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86CA4"/>
    <w:rsid w:val="7CEA1196"/>
    <w:rsid w:val="7CEA443A"/>
    <w:rsid w:val="7CEC5A22"/>
    <w:rsid w:val="7CF1488C"/>
    <w:rsid w:val="7CF4290D"/>
    <w:rsid w:val="7CF514C4"/>
    <w:rsid w:val="7CF66C51"/>
    <w:rsid w:val="7CF929C1"/>
    <w:rsid w:val="7CFD2536"/>
    <w:rsid w:val="7CFD5BF0"/>
    <w:rsid w:val="7CFF6A5E"/>
    <w:rsid w:val="7D040AF3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56889"/>
    <w:rsid w:val="7D1D0DFE"/>
    <w:rsid w:val="7D1D1099"/>
    <w:rsid w:val="7D1F33A1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5C69B5"/>
    <w:rsid w:val="7D64069A"/>
    <w:rsid w:val="7D647BEA"/>
    <w:rsid w:val="7D677C21"/>
    <w:rsid w:val="7D693EBE"/>
    <w:rsid w:val="7D6946A7"/>
    <w:rsid w:val="7D6B5A8D"/>
    <w:rsid w:val="7D6D5161"/>
    <w:rsid w:val="7D6F1A71"/>
    <w:rsid w:val="7D76398B"/>
    <w:rsid w:val="7D7644DB"/>
    <w:rsid w:val="7D7A2DDC"/>
    <w:rsid w:val="7D7B6EB7"/>
    <w:rsid w:val="7D7F09BD"/>
    <w:rsid w:val="7D802815"/>
    <w:rsid w:val="7D822A9B"/>
    <w:rsid w:val="7D843002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9D6383"/>
    <w:rsid w:val="7DA420AC"/>
    <w:rsid w:val="7DA676F5"/>
    <w:rsid w:val="7DB0050F"/>
    <w:rsid w:val="7DB33B66"/>
    <w:rsid w:val="7DB45A68"/>
    <w:rsid w:val="7DB46F92"/>
    <w:rsid w:val="7DB63764"/>
    <w:rsid w:val="7DB81998"/>
    <w:rsid w:val="7DBC573A"/>
    <w:rsid w:val="7DBD6D0B"/>
    <w:rsid w:val="7DBE745A"/>
    <w:rsid w:val="7DBF61E3"/>
    <w:rsid w:val="7DBF7FFE"/>
    <w:rsid w:val="7DC1643D"/>
    <w:rsid w:val="7DC401B2"/>
    <w:rsid w:val="7DC704AB"/>
    <w:rsid w:val="7DC84B70"/>
    <w:rsid w:val="7DC96385"/>
    <w:rsid w:val="7DCD147B"/>
    <w:rsid w:val="7DD01609"/>
    <w:rsid w:val="7DD25F9D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86464"/>
    <w:rsid w:val="7E1B409C"/>
    <w:rsid w:val="7E1E0D0E"/>
    <w:rsid w:val="7E1E4231"/>
    <w:rsid w:val="7E1F3895"/>
    <w:rsid w:val="7E1F5109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34F61"/>
    <w:rsid w:val="7E4672FA"/>
    <w:rsid w:val="7E495EB3"/>
    <w:rsid w:val="7E4A6903"/>
    <w:rsid w:val="7E50092D"/>
    <w:rsid w:val="7E5139EB"/>
    <w:rsid w:val="7E5427A5"/>
    <w:rsid w:val="7E560AE7"/>
    <w:rsid w:val="7E574BDF"/>
    <w:rsid w:val="7E5E0203"/>
    <w:rsid w:val="7E5E197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7E6A6F"/>
    <w:rsid w:val="7E81771A"/>
    <w:rsid w:val="7E82601D"/>
    <w:rsid w:val="7E827C3C"/>
    <w:rsid w:val="7E86662C"/>
    <w:rsid w:val="7E8C1B2E"/>
    <w:rsid w:val="7E8D346A"/>
    <w:rsid w:val="7E8F64DD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8695D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D2CBA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1614F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6294B"/>
    <w:rsid w:val="7EEE4947"/>
    <w:rsid w:val="7EF20950"/>
    <w:rsid w:val="7EF612BC"/>
    <w:rsid w:val="7EFC5373"/>
    <w:rsid w:val="7EFF6A22"/>
    <w:rsid w:val="7F0412D7"/>
    <w:rsid w:val="7F0733E9"/>
    <w:rsid w:val="7F0B442D"/>
    <w:rsid w:val="7F0D69F7"/>
    <w:rsid w:val="7F0E266C"/>
    <w:rsid w:val="7F1343C3"/>
    <w:rsid w:val="7F16067C"/>
    <w:rsid w:val="7F185A4B"/>
    <w:rsid w:val="7F185EC8"/>
    <w:rsid w:val="7F1A39AC"/>
    <w:rsid w:val="7F1B1710"/>
    <w:rsid w:val="7F1B6781"/>
    <w:rsid w:val="7F1E2D8F"/>
    <w:rsid w:val="7F257526"/>
    <w:rsid w:val="7F26715D"/>
    <w:rsid w:val="7F2A0D64"/>
    <w:rsid w:val="7F2A28F3"/>
    <w:rsid w:val="7F2B27CF"/>
    <w:rsid w:val="7F2E23E3"/>
    <w:rsid w:val="7F2F01F5"/>
    <w:rsid w:val="7F334722"/>
    <w:rsid w:val="7F385EE3"/>
    <w:rsid w:val="7F390459"/>
    <w:rsid w:val="7F395AD9"/>
    <w:rsid w:val="7F3A2915"/>
    <w:rsid w:val="7F3B6695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4F6164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E11"/>
    <w:rsid w:val="7F604099"/>
    <w:rsid w:val="7F655172"/>
    <w:rsid w:val="7F672244"/>
    <w:rsid w:val="7F675EBF"/>
    <w:rsid w:val="7F676DD9"/>
    <w:rsid w:val="7F6979F4"/>
    <w:rsid w:val="7F6F23EF"/>
    <w:rsid w:val="7F6F5218"/>
    <w:rsid w:val="7F734706"/>
    <w:rsid w:val="7F737EC2"/>
    <w:rsid w:val="7F77248A"/>
    <w:rsid w:val="7F7910CB"/>
    <w:rsid w:val="7F81004F"/>
    <w:rsid w:val="7F816F5E"/>
    <w:rsid w:val="7F8470AA"/>
    <w:rsid w:val="7F872D92"/>
    <w:rsid w:val="7F8736D1"/>
    <w:rsid w:val="7F884465"/>
    <w:rsid w:val="7F891EFB"/>
    <w:rsid w:val="7F8C43D1"/>
    <w:rsid w:val="7F98250E"/>
    <w:rsid w:val="7F9B7822"/>
    <w:rsid w:val="7F9E706C"/>
    <w:rsid w:val="7F9F142B"/>
    <w:rsid w:val="7F9F2D38"/>
    <w:rsid w:val="7FA207AB"/>
    <w:rsid w:val="7FA33BBF"/>
    <w:rsid w:val="7FA5676A"/>
    <w:rsid w:val="7FA64121"/>
    <w:rsid w:val="7FA717B5"/>
    <w:rsid w:val="7FA91DF1"/>
    <w:rsid w:val="7FB63981"/>
    <w:rsid w:val="7FB65F35"/>
    <w:rsid w:val="7FBC697A"/>
    <w:rsid w:val="7FBD3829"/>
    <w:rsid w:val="7FBE02FE"/>
    <w:rsid w:val="7FC20D7E"/>
    <w:rsid w:val="7FC4026A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794</Words>
  <Characters>5623</Characters>
  <Lines>331</Lines>
  <Paragraphs>93</Paragraphs>
  <TotalTime>0</TotalTime>
  <ScaleCrop>false</ScaleCrop>
  <LinksUpToDate>false</LinksUpToDate>
  <CharactersWithSpaces>643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7-12T06:11:21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96A429DE88F4B50B072B854CBCBC8C3</vt:lpwstr>
  </property>
</Properties>
</file>